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AAFC" w14:textId="77777777" w:rsidR="00F84C3E" w:rsidRDefault="00F84C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tbl>
      <w:tblPr>
        <w:tblStyle w:val="a"/>
        <w:tblW w:w="98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15"/>
        <w:gridCol w:w="2978"/>
        <w:gridCol w:w="1646"/>
        <w:gridCol w:w="4151"/>
      </w:tblGrid>
      <w:tr w:rsidR="00F84C3E" w14:paraId="0952287B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140F6E26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F017129" w14:textId="392FA67E" w:rsidR="00F84C3E" w:rsidRDefault="009D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>1</w:t>
            </w:r>
            <w:r w:rsidR="009D4B55">
              <w:rPr>
                <w:color w:val="424456"/>
                <w:sz w:val="32"/>
                <w:szCs w:val="32"/>
              </w:rPr>
              <w:t>0</w:t>
            </w:r>
            <w:r w:rsidR="000F7FB4">
              <w:rPr>
                <w:color w:val="424456"/>
                <w:sz w:val="32"/>
                <w:szCs w:val="32"/>
              </w:rPr>
              <w:t>/</w:t>
            </w:r>
            <w:r w:rsidR="00A50D0D">
              <w:rPr>
                <w:color w:val="424456"/>
                <w:sz w:val="32"/>
                <w:szCs w:val="32"/>
              </w:rPr>
              <w:t>6</w:t>
            </w:r>
            <w:r w:rsidR="005E74E4">
              <w:rPr>
                <w:color w:val="424456"/>
                <w:sz w:val="32"/>
                <w:szCs w:val="32"/>
              </w:rPr>
              <w:t>/201</w:t>
            </w:r>
            <w:r w:rsidR="00A50D0D">
              <w:rPr>
                <w:color w:val="424456"/>
                <w:sz w:val="32"/>
                <w:szCs w:val="32"/>
              </w:rPr>
              <w:t>9</w:t>
            </w:r>
          </w:p>
        </w:tc>
        <w:tc>
          <w:tcPr>
            <w:tcW w:w="5797" w:type="dxa"/>
            <w:gridSpan w:val="2"/>
            <w:vAlign w:val="center"/>
          </w:tcPr>
          <w:p w14:paraId="655F0510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76A1730E" w14:textId="77777777" w:rsidTr="008D6BFF">
        <w:trPr>
          <w:trHeight w:val="1367"/>
        </w:trPr>
        <w:tc>
          <w:tcPr>
            <w:tcW w:w="4093" w:type="dxa"/>
            <w:gridSpan w:val="2"/>
            <w:vAlign w:val="center"/>
          </w:tcPr>
          <w:p w14:paraId="2FE7BF37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0"/>
              <w:tblW w:w="383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14"/>
              <w:gridCol w:w="2825"/>
            </w:tblGrid>
            <w:tr w:rsidR="00F84C3E" w14:paraId="0D329F62" w14:textId="77777777" w:rsidTr="008D6BFF">
              <w:trPr>
                <w:trHeight w:val="291"/>
              </w:trPr>
              <w:tc>
                <w:tcPr>
                  <w:tcW w:w="1014" w:type="dxa"/>
                </w:tcPr>
                <w:p w14:paraId="689F743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83AA75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40C7E1A7" w14:textId="77777777" w:rsidTr="008D6BFF">
              <w:trPr>
                <w:trHeight w:val="291"/>
              </w:trPr>
              <w:tc>
                <w:tcPr>
                  <w:tcW w:w="1014" w:type="dxa"/>
                  <w:tcBorders>
                    <w:bottom w:val="single" w:sz="4" w:space="0" w:color="438086"/>
                  </w:tcBorders>
                </w:tcPr>
                <w:p w14:paraId="6A191FD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60E809A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0B0B344A" w14:textId="77777777" w:rsidTr="008D6BFF">
              <w:trPr>
                <w:trHeight w:val="401"/>
              </w:trPr>
              <w:tc>
                <w:tcPr>
                  <w:tcW w:w="1014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4F28992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63889D66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22D215C9" w14:textId="77777777" w:rsidTr="008D6BFF">
              <w:trPr>
                <w:trHeight w:val="200"/>
              </w:trPr>
              <w:tc>
                <w:tcPr>
                  <w:tcW w:w="1014" w:type="dxa"/>
                  <w:tcBorders>
                    <w:top w:val="single" w:sz="8" w:space="0" w:color="438086"/>
                  </w:tcBorders>
                </w:tcPr>
                <w:p w14:paraId="47E1B361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38AB686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709A80FB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797" w:type="dxa"/>
            <w:gridSpan w:val="2"/>
            <w:vAlign w:val="center"/>
          </w:tcPr>
          <w:p w14:paraId="7253098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67260448" w14:textId="77777777" w:rsidTr="008D6BFF">
        <w:trPr>
          <w:trHeight w:val="6365"/>
        </w:trPr>
        <w:tc>
          <w:tcPr>
            <w:tcW w:w="98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21851ABC" w14:textId="77777777" w:rsidR="00FB4D2C" w:rsidRDefault="00840C16" w:rsidP="003F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</w:pPr>
            <w:r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 xml:space="preserve">Manual </w:t>
            </w:r>
            <w:r w:rsidR="00FB4D2C"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 xml:space="preserve">de Usuario </w:t>
            </w:r>
          </w:p>
          <w:p w14:paraId="4FEBD487" w14:textId="0A5F5213" w:rsidR="00045458" w:rsidRDefault="00840C16" w:rsidP="003F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</w:pPr>
            <w:r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Programa de Gestión.</w:t>
            </w:r>
          </w:p>
          <w:p w14:paraId="25451AE8" w14:textId="5AF3003A" w:rsidR="00F84C3E" w:rsidRDefault="00840C16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Programación</w:t>
            </w:r>
          </w:p>
        </w:tc>
      </w:tr>
      <w:tr w:rsidR="00F84C3E" w14:paraId="4792F4E6" w14:textId="77777777" w:rsidTr="008D6BFF">
        <w:trPr>
          <w:trHeight w:val="1732"/>
        </w:trPr>
        <w:tc>
          <w:tcPr>
            <w:tcW w:w="1115" w:type="dxa"/>
            <w:vAlign w:val="center"/>
          </w:tcPr>
          <w:p w14:paraId="387F1B5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7F49BD7C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150" w:type="dxa"/>
            <w:vAlign w:val="center"/>
          </w:tcPr>
          <w:p w14:paraId="4AF7442B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1"/>
              <w:tblW w:w="3894" w:type="dxa"/>
              <w:tblInd w:w="10" w:type="dxa"/>
              <w:tblLayout w:type="fixed"/>
              <w:tblLook w:val="0400" w:firstRow="0" w:lastRow="0" w:firstColumn="0" w:lastColumn="0" w:noHBand="0" w:noVBand="1"/>
            </w:tblPr>
            <w:tblGrid>
              <w:gridCol w:w="1119"/>
              <w:gridCol w:w="740"/>
              <w:gridCol w:w="2035"/>
            </w:tblGrid>
            <w:tr w:rsidR="00F84C3E" w14:paraId="4874F794" w14:textId="77777777" w:rsidTr="008D6BFF">
              <w:trPr>
                <w:trHeight w:val="236"/>
              </w:trPr>
              <w:tc>
                <w:tcPr>
                  <w:tcW w:w="1119" w:type="dxa"/>
                  <w:tcBorders>
                    <w:top w:val="single" w:sz="24" w:space="0" w:color="438086"/>
                  </w:tcBorders>
                </w:tcPr>
                <w:p w14:paraId="0AFF04D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746A1A3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257D06A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35BA05EB" w14:textId="77777777" w:rsidTr="008D6BFF">
              <w:trPr>
                <w:trHeight w:val="291"/>
              </w:trPr>
              <w:tc>
                <w:tcPr>
                  <w:tcW w:w="1119" w:type="dxa"/>
                </w:tcPr>
                <w:p w14:paraId="4A4ACA7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3246586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FBA3618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6E0DE60B" w14:textId="77777777" w:rsidTr="008D6BFF">
              <w:trPr>
                <w:trHeight w:val="345"/>
              </w:trPr>
              <w:tc>
                <w:tcPr>
                  <w:tcW w:w="1119" w:type="dxa"/>
                  <w:tcBorders>
                    <w:bottom w:val="single" w:sz="4" w:space="0" w:color="438086"/>
                  </w:tcBorders>
                </w:tcPr>
                <w:p w14:paraId="3C81E1F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5DC763A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4547C99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45375F11" w14:textId="77777777" w:rsidTr="008D6BFF">
              <w:trPr>
                <w:trHeight w:val="145"/>
              </w:trPr>
              <w:tc>
                <w:tcPr>
                  <w:tcW w:w="1119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263F30A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613B404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438086"/>
                  </w:tcBorders>
                </w:tcPr>
                <w:p w14:paraId="391DBF0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7ADD5312" w14:textId="77777777" w:rsidTr="008D6BFF">
              <w:trPr>
                <w:trHeight w:val="291"/>
              </w:trPr>
              <w:tc>
                <w:tcPr>
                  <w:tcW w:w="1119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7846E6F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5318739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bottom w:val="single" w:sz="8" w:space="0" w:color="438086"/>
                  </w:tcBorders>
                </w:tcPr>
                <w:p w14:paraId="6C184A0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12479704" w14:textId="77777777" w:rsidTr="008D6BFF">
              <w:trPr>
                <w:trHeight w:val="200"/>
              </w:trPr>
              <w:tc>
                <w:tcPr>
                  <w:tcW w:w="1119" w:type="dxa"/>
                  <w:tcBorders>
                    <w:top w:val="single" w:sz="8" w:space="0" w:color="438086"/>
                  </w:tcBorders>
                </w:tcPr>
                <w:p w14:paraId="17C8DA0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0F619F42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2F27507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5F79327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2BF26E05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6BC9EF52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CEF1FD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150" w:type="dxa"/>
            <w:vAlign w:val="center"/>
          </w:tcPr>
          <w:p w14:paraId="3CA5491B" w14:textId="77777777" w:rsidR="00F84C3E" w:rsidRDefault="008D6BFF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 xml:space="preserve">Andrés Ceballos </w:t>
            </w:r>
            <w:r w:rsidR="005E74E4">
              <w:rPr>
                <w:color w:val="424456"/>
                <w:sz w:val="32"/>
                <w:szCs w:val="32"/>
              </w:rPr>
              <w:t>Rodríguez</w:t>
            </w:r>
          </w:p>
        </w:tc>
      </w:tr>
    </w:tbl>
    <w:p w14:paraId="0E738E29" w14:textId="7B6A6A52" w:rsidR="00F84C3E" w:rsidRPr="00045458" w:rsidRDefault="00840C16" w:rsidP="003F25E3">
      <w:pPr>
        <w:pStyle w:val="Ttulo"/>
        <w:jc w:val="both"/>
      </w:pPr>
      <w:r>
        <w:lastRenderedPageBreak/>
        <w:t xml:space="preserve">Manual </w:t>
      </w:r>
      <w:r w:rsidR="00662D5D">
        <w:t>de Usuario</w:t>
      </w:r>
      <w:r>
        <w:t xml:space="preserve"> Programa de Gestión.</w:t>
      </w:r>
    </w:p>
    <w:p w14:paraId="0221744B" w14:textId="5A3827AA" w:rsidR="00F84C3E" w:rsidRDefault="00840C16" w:rsidP="003F25E3">
      <w:pPr>
        <w:pStyle w:val="Subttulo"/>
        <w:jc w:val="both"/>
        <w:rPr>
          <w:color w:val="53548A"/>
        </w:rPr>
      </w:pPr>
      <w:r>
        <w:rPr>
          <w:color w:val="53548A"/>
        </w:rPr>
        <w:t>Programación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-751588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719F7" w14:textId="77777777" w:rsidR="00A50D0D" w:rsidRDefault="00A50D0D">
          <w:pPr>
            <w:pStyle w:val="TtuloTDC"/>
          </w:pPr>
          <w:r>
            <w:t>Índice</w:t>
          </w:r>
        </w:p>
        <w:p w14:paraId="248C93A4" w14:textId="6F8B0E8B" w:rsidR="00E435EF" w:rsidRDefault="00A50D0D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6196" w:history="1">
            <w:r w:rsidR="00E435EF" w:rsidRPr="00351FC7">
              <w:rPr>
                <w:rStyle w:val="Hipervnculo"/>
                <w:noProof/>
              </w:rPr>
              <w:t>1. Introducción</w:t>
            </w:r>
            <w:r w:rsidR="00E435EF">
              <w:rPr>
                <w:noProof/>
                <w:webHidden/>
              </w:rPr>
              <w:tab/>
            </w:r>
            <w:r w:rsidR="00E435EF">
              <w:rPr>
                <w:noProof/>
                <w:webHidden/>
              </w:rPr>
              <w:fldChar w:fldCharType="begin"/>
            </w:r>
            <w:r w:rsidR="00E435EF">
              <w:rPr>
                <w:noProof/>
                <w:webHidden/>
              </w:rPr>
              <w:instrText xml:space="preserve"> PAGEREF _Toc11066196 \h </w:instrText>
            </w:r>
            <w:r w:rsidR="00E435EF">
              <w:rPr>
                <w:noProof/>
                <w:webHidden/>
              </w:rPr>
            </w:r>
            <w:r w:rsidR="00E435EF">
              <w:rPr>
                <w:noProof/>
                <w:webHidden/>
              </w:rPr>
              <w:fldChar w:fldCharType="separate"/>
            </w:r>
            <w:r w:rsidR="0035778D">
              <w:rPr>
                <w:noProof/>
                <w:webHidden/>
              </w:rPr>
              <w:t>2</w:t>
            </w:r>
            <w:r w:rsidR="00E435EF">
              <w:rPr>
                <w:noProof/>
                <w:webHidden/>
              </w:rPr>
              <w:fldChar w:fldCharType="end"/>
            </w:r>
          </w:hyperlink>
        </w:p>
        <w:p w14:paraId="4008BD7D" w14:textId="7BD7E8B2" w:rsidR="00E435EF" w:rsidRDefault="00E435E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6197" w:history="1">
            <w:r w:rsidRPr="00351FC7">
              <w:rPr>
                <w:rStyle w:val="Hipervnculo"/>
                <w:noProof/>
              </w:rPr>
              <w:t>2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461E" w14:textId="17C450C6" w:rsidR="00E435EF" w:rsidRDefault="00E435E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6198" w:history="1">
            <w:r w:rsidRPr="00351FC7">
              <w:rPr>
                <w:rStyle w:val="Hipervnculo"/>
                <w:noProof/>
              </w:rPr>
              <w:t>3. Menú Principal (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C157" w14:textId="0D7FC6EE" w:rsidR="00E435EF" w:rsidRDefault="00E435E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6199" w:history="1">
            <w:r w:rsidRPr="00351FC7">
              <w:rPr>
                <w:rStyle w:val="Hipervnculo"/>
                <w:noProof/>
              </w:rPr>
              <w:t>3. Menú Principal (Usuari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1BA5" w14:textId="50BAF740" w:rsidR="00E435EF" w:rsidRDefault="00E435E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6200" w:history="1">
            <w:r w:rsidRPr="00351FC7">
              <w:rPr>
                <w:rStyle w:val="Hipervnculo"/>
                <w:noProof/>
              </w:rPr>
              <w:t>4.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5824" w14:textId="79D6CF07" w:rsidR="00E435EF" w:rsidRDefault="00E435E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6201" w:history="1">
            <w:r w:rsidRPr="00351FC7">
              <w:rPr>
                <w:rStyle w:val="Hipervnculo"/>
                <w:noProof/>
              </w:rPr>
              <w:t>5. Re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36B2" w14:textId="335CB89B" w:rsidR="00E435EF" w:rsidRDefault="00E435E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6202" w:history="1">
            <w:r w:rsidRPr="00351FC7">
              <w:rPr>
                <w:rStyle w:val="Hipervnculo"/>
                <w:noProof/>
              </w:rPr>
              <w:t>6. Rep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076F" w14:textId="5EB3C30A" w:rsidR="00E435EF" w:rsidRDefault="00E435E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6203" w:history="1">
            <w:r w:rsidRPr="00351FC7">
              <w:rPr>
                <w:rStyle w:val="Hipervnculo"/>
                <w:noProof/>
              </w:rPr>
              <w:t>7.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ECB6" w14:textId="22B16095" w:rsidR="00E435EF" w:rsidRDefault="00E435E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6204" w:history="1">
            <w:r w:rsidRPr="00351FC7">
              <w:rPr>
                <w:rStyle w:val="Hipervnculo"/>
                <w:noProof/>
              </w:rPr>
              <w:t>8. Fichero d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8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F595" w14:textId="00169CEB" w:rsidR="00E435EF" w:rsidRDefault="00E435E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6205" w:history="1">
            <w:r w:rsidRPr="00351FC7">
              <w:rPr>
                <w:rStyle w:val="Hipervnculo"/>
                <w:noProof/>
              </w:rPr>
              <w:t>9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7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8739" w14:textId="0F89624B" w:rsidR="00A50D0D" w:rsidRDefault="00A50D0D">
          <w:r>
            <w:rPr>
              <w:b/>
              <w:bCs/>
            </w:rPr>
            <w:fldChar w:fldCharType="end"/>
          </w:r>
        </w:p>
      </w:sdtContent>
    </w:sdt>
    <w:p w14:paraId="44BA56E5" w14:textId="77777777" w:rsidR="00F84C3E" w:rsidRDefault="00F84C3E" w:rsidP="00770C24">
      <w:pPr>
        <w:jc w:val="center"/>
      </w:pPr>
    </w:p>
    <w:p w14:paraId="3BA46A15" w14:textId="77777777" w:rsidR="00F84C3E" w:rsidRDefault="00F84C3E" w:rsidP="005515FC">
      <w:pPr>
        <w:jc w:val="both"/>
      </w:pPr>
    </w:p>
    <w:p w14:paraId="2D86733C" w14:textId="77777777" w:rsidR="00F84C3E" w:rsidRDefault="00F84C3E" w:rsidP="005515FC">
      <w:pPr>
        <w:jc w:val="both"/>
      </w:pPr>
    </w:p>
    <w:p w14:paraId="19FF82D7" w14:textId="77777777" w:rsidR="00F84C3E" w:rsidRDefault="00F84C3E" w:rsidP="005515FC">
      <w:pPr>
        <w:jc w:val="both"/>
      </w:pPr>
    </w:p>
    <w:p w14:paraId="7A4B34DD" w14:textId="77777777" w:rsidR="00F84C3E" w:rsidRDefault="00F84C3E" w:rsidP="005515FC">
      <w:pPr>
        <w:jc w:val="both"/>
      </w:pPr>
    </w:p>
    <w:p w14:paraId="3237FC6B" w14:textId="77777777" w:rsidR="00F84C3E" w:rsidRDefault="00F84C3E" w:rsidP="005515FC">
      <w:pPr>
        <w:jc w:val="both"/>
      </w:pPr>
    </w:p>
    <w:p w14:paraId="28DB71B6" w14:textId="77777777" w:rsidR="00F84C3E" w:rsidRDefault="00F84C3E" w:rsidP="005515FC">
      <w:pPr>
        <w:jc w:val="both"/>
      </w:pPr>
    </w:p>
    <w:p w14:paraId="05A6089F" w14:textId="77777777" w:rsidR="00F84C3E" w:rsidRDefault="00F84C3E" w:rsidP="005515FC">
      <w:pPr>
        <w:jc w:val="both"/>
      </w:pPr>
    </w:p>
    <w:p w14:paraId="4DA56366" w14:textId="77777777" w:rsidR="00F84C3E" w:rsidRDefault="00F84C3E" w:rsidP="005515FC">
      <w:pPr>
        <w:jc w:val="both"/>
      </w:pPr>
    </w:p>
    <w:p w14:paraId="5CE31D44" w14:textId="77777777" w:rsidR="00F84C3E" w:rsidRDefault="00F84C3E" w:rsidP="005515FC">
      <w:pPr>
        <w:jc w:val="both"/>
      </w:pPr>
    </w:p>
    <w:p w14:paraId="3B00BE33" w14:textId="77777777" w:rsidR="00A50D0D" w:rsidRDefault="00A50D0D" w:rsidP="005515FC">
      <w:pPr>
        <w:pStyle w:val="Sinespaciado"/>
      </w:pPr>
    </w:p>
    <w:p w14:paraId="7B8D6EDC" w14:textId="424557A0" w:rsidR="00067392" w:rsidRDefault="00FA7B13" w:rsidP="00FA7B13">
      <w:pPr>
        <w:pStyle w:val="Ttulo1"/>
        <w:jc w:val="both"/>
      </w:pPr>
      <w:bookmarkStart w:id="0" w:name="_Toc11066196"/>
      <w:r>
        <w:lastRenderedPageBreak/>
        <w:t xml:space="preserve">1. </w:t>
      </w:r>
      <w:r w:rsidR="009D0D94">
        <w:t>Introducció</w:t>
      </w:r>
      <w:r>
        <w:t>n</w:t>
      </w:r>
      <w:bookmarkEnd w:id="0"/>
    </w:p>
    <w:p w14:paraId="4959CE80" w14:textId="1553E41D" w:rsidR="00FB4D2C" w:rsidRDefault="00840C16" w:rsidP="00FB4D2C">
      <w:pPr>
        <w:pStyle w:val="Sinespaciado"/>
        <w:ind w:firstLine="720"/>
      </w:pPr>
      <w:r>
        <w:t xml:space="preserve">En el siguiente manual, vamos a </w:t>
      </w:r>
      <w:r w:rsidR="00FB4D2C">
        <w:t>exponer toda la funcionalidad del programa con todas las posibilidades que tenemos para la gestión de la base de datos de nuestro Taller de Recambios.</w:t>
      </w:r>
    </w:p>
    <w:p w14:paraId="3335E7AD" w14:textId="166A8035" w:rsidR="00FB4D2C" w:rsidRDefault="00FB4D2C" w:rsidP="00D92DD8">
      <w:pPr>
        <w:pStyle w:val="Sinespaciado"/>
        <w:ind w:firstLine="720"/>
      </w:pPr>
      <w:r>
        <w:t>Dividiremos este manual en las diferentes tablas de nuestra base de datos y el Login del programa.</w:t>
      </w:r>
    </w:p>
    <w:p w14:paraId="753AF20C" w14:textId="7164BA01" w:rsidR="00DF354D" w:rsidRDefault="00DF354D" w:rsidP="005515FC">
      <w:pPr>
        <w:pStyle w:val="Sinespaciado"/>
      </w:pPr>
    </w:p>
    <w:p w14:paraId="4040BE1C" w14:textId="5B42A7C0" w:rsidR="00DF354D" w:rsidRDefault="00DF354D" w:rsidP="00FA7B13">
      <w:pPr>
        <w:pStyle w:val="Ttulo1"/>
        <w:jc w:val="both"/>
      </w:pPr>
      <w:bookmarkStart w:id="1" w:name="_Toc11066197"/>
      <w:r>
        <w:t xml:space="preserve">2. </w:t>
      </w:r>
      <w:r w:rsidR="00FB4D2C">
        <w:t>Login</w:t>
      </w:r>
      <w:bookmarkEnd w:id="1"/>
    </w:p>
    <w:p w14:paraId="302CCF58" w14:textId="77777777" w:rsidR="00FB4D2C" w:rsidRDefault="00FB4D2C" w:rsidP="00FB4D2C">
      <w:pPr>
        <w:pStyle w:val="Sinespaciado"/>
        <w:ind w:firstLine="720"/>
      </w:pPr>
      <w:r w:rsidRPr="00FB4D2C">
        <w:t xml:space="preserve">En primer lugar, encontramos el login. En el login podremos iniciar sesión en nuestro programa. </w:t>
      </w:r>
    </w:p>
    <w:p w14:paraId="32D8A163" w14:textId="622F840A" w:rsidR="00FB4D2C" w:rsidRPr="00FB4D2C" w:rsidRDefault="00FB4D2C" w:rsidP="00FB4D2C">
      <w:pPr>
        <w:pStyle w:val="Sinespaciado"/>
        <w:ind w:firstLine="720"/>
      </w:pPr>
      <w:r w:rsidRPr="00FB4D2C">
        <w:t xml:space="preserve">En ella, encontramos diferentes opciones, como dos cuadros de texto (correo electrónico y contraseña) y tres botones </w:t>
      </w:r>
      <w:r>
        <w:t>que se corresponden con</w:t>
      </w:r>
      <w:r w:rsidRPr="00FB4D2C">
        <w:t xml:space="preserve"> </w:t>
      </w:r>
      <w:r w:rsidRPr="00FB4D2C">
        <w:rPr>
          <w:b/>
        </w:rPr>
        <w:t>iniciar sesión</w:t>
      </w:r>
      <w:r w:rsidRPr="00FB4D2C">
        <w:t xml:space="preserve">, </w:t>
      </w:r>
      <w:r w:rsidRPr="00FB4D2C">
        <w:rPr>
          <w:b/>
        </w:rPr>
        <w:t>limpiar</w:t>
      </w:r>
      <w:r w:rsidRPr="00FB4D2C">
        <w:t xml:space="preserve"> y </w:t>
      </w:r>
      <w:r w:rsidRPr="00FB4D2C">
        <w:rPr>
          <w:b/>
        </w:rPr>
        <w:t>olvidé la contraseña</w:t>
      </w:r>
      <w:r w:rsidRPr="00FB4D2C">
        <w:t xml:space="preserve">. </w:t>
      </w:r>
    </w:p>
    <w:p w14:paraId="739EA90B" w14:textId="1D261811" w:rsidR="00FB4D2C" w:rsidRDefault="00FB4D2C" w:rsidP="00FB4D2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1DCCA6" wp14:editId="0740F624">
            <wp:extent cx="3676650" cy="1838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0EF4" w14:textId="65DF1518" w:rsidR="00FB4D2C" w:rsidRDefault="00FB4D2C" w:rsidP="00FA7B13">
      <w:pPr>
        <w:pStyle w:val="Prrafodelista"/>
        <w:numPr>
          <w:ilvl w:val="0"/>
          <w:numId w:val="13"/>
        </w:numPr>
        <w:jc w:val="both"/>
        <w:rPr>
          <w:bCs/>
        </w:rPr>
      </w:pPr>
      <w:r w:rsidRPr="00FA7B13">
        <w:rPr>
          <w:bCs/>
        </w:rPr>
        <w:t xml:space="preserve">En el cuadro de texto de </w:t>
      </w:r>
      <w:r w:rsidRPr="00FA7B13">
        <w:rPr>
          <w:b/>
          <w:bCs/>
        </w:rPr>
        <w:t>correo electrónico</w:t>
      </w:r>
      <w:r w:rsidRPr="00FA7B13">
        <w:rPr>
          <w:bCs/>
        </w:rPr>
        <w:t xml:space="preserve">, deberemos </w:t>
      </w:r>
      <w:r w:rsidR="00FA7B13" w:rsidRPr="00FA7B13">
        <w:rPr>
          <w:bCs/>
        </w:rPr>
        <w:t>escribir nuestro correo electrónico</w:t>
      </w:r>
      <w:r w:rsidR="00FA7B13">
        <w:rPr>
          <w:bCs/>
        </w:rPr>
        <w:t>,</w:t>
      </w:r>
    </w:p>
    <w:p w14:paraId="7D7B65AF" w14:textId="24B41276" w:rsidR="00FA7B13" w:rsidRDefault="00FA7B13" w:rsidP="00FA7B13">
      <w:pPr>
        <w:pStyle w:val="Prrafodelista"/>
        <w:numPr>
          <w:ilvl w:val="0"/>
          <w:numId w:val="13"/>
        </w:numPr>
        <w:jc w:val="both"/>
        <w:rPr>
          <w:bCs/>
        </w:rPr>
      </w:pPr>
      <w:r w:rsidRPr="00FA7B13">
        <w:rPr>
          <w:bCs/>
        </w:rPr>
        <w:t xml:space="preserve">En el cuadro de texto de </w:t>
      </w:r>
      <w:r w:rsidRPr="00FA7B13">
        <w:rPr>
          <w:b/>
          <w:bCs/>
        </w:rPr>
        <w:t>contraseña</w:t>
      </w:r>
      <w:r w:rsidRPr="00FA7B13">
        <w:rPr>
          <w:bCs/>
        </w:rPr>
        <w:t>, deberemos escribi</w:t>
      </w:r>
      <w:r>
        <w:rPr>
          <w:bCs/>
        </w:rPr>
        <w:t>r la contraseña asociada a nuestro correo electrónico.</w:t>
      </w:r>
    </w:p>
    <w:p w14:paraId="69DCB348" w14:textId="77777777" w:rsidR="00FA7B13" w:rsidRPr="00FA7B13" w:rsidRDefault="00FA7B13" w:rsidP="00FA7B13">
      <w:pPr>
        <w:pStyle w:val="Prrafodelista"/>
        <w:numPr>
          <w:ilvl w:val="0"/>
          <w:numId w:val="13"/>
        </w:numPr>
        <w:jc w:val="both"/>
        <w:rPr>
          <w:bCs/>
        </w:rPr>
      </w:pPr>
      <w:r w:rsidRPr="00FA7B13">
        <w:rPr>
          <w:bCs/>
        </w:rPr>
        <w:t xml:space="preserve">Si pulsamos sobre </w:t>
      </w:r>
      <w:r w:rsidRPr="00FA7B13">
        <w:rPr>
          <w:b/>
          <w:bCs/>
        </w:rPr>
        <w:t>iniciar sesión</w:t>
      </w:r>
      <w:r w:rsidRPr="00FA7B13">
        <w:rPr>
          <w:bCs/>
        </w:rPr>
        <w:t xml:space="preserve"> realizará el intento de inicio de sesión si las credenciales son correctas. </w:t>
      </w:r>
    </w:p>
    <w:p w14:paraId="3A39313B" w14:textId="56C58999" w:rsidR="00FA7B13" w:rsidRDefault="00FA7B13" w:rsidP="00FA7B13">
      <w:pPr>
        <w:pStyle w:val="Prrafodelista"/>
        <w:numPr>
          <w:ilvl w:val="0"/>
          <w:numId w:val="13"/>
        </w:numPr>
        <w:jc w:val="both"/>
        <w:rPr>
          <w:bCs/>
        </w:rPr>
      </w:pPr>
      <w:r w:rsidRPr="00FA7B13">
        <w:rPr>
          <w:bCs/>
        </w:rPr>
        <w:t xml:space="preserve">Si pulsamos sobre </w:t>
      </w:r>
      <w:r w:rsidRPr="00FA7B13">
        <w:rPr>
          <w:b/>
          <w:bCs/>
        </w:rPr>
        <w:t>limpiar</w:t>
      </w:r>
      <w:r w:rsidRPr="00FA7B13">
        <w:rPr>
          <w:bCs/>
        </w:rPr>
        <w:t>, se borrarán los datos que haya en los campos de texto de correo electrónico y contraseña.</w:t>
      </w:r>
    </w:p>
    <w:p w14:paraId="30390830" w14:textId="00FC63AF" w:rsidR="00FA7B13" w:rsidRPr="00FA7B13" w:rsidRDefault="00FA7B13" w:rsidP="00FA7B13">
      <w:pPr>
        <w:pStyle w:val="Prrafodelista"/>
        <w:numPr>
          <w:ilvl w:val="0"/>
          <w:numId w:val="13"/>
        </w:numPr>
        <w:jc w:val="both"/>
        <w:rPr>
          <w:bCs/>
        </w:rPr>
      </w:pPr>
      <w:r>
        <w:t xml:space="preserve">Si pulsamos sobre </w:t>
      </w:r>
      <w:r w:rsidRPr="00FA7B13">
        <w:rPr>
          <w:b/>
        </w:rPr>
        <w:t>olvidé la contraseña</w:t>
      </w:r>
      <w:r>
        <w:t xml:space="preserve"> se nos abrirá un pequeño diálogo en el que se nos pedirá el correo para poder recuperar la contraseña.</w:t>
      </w:r>
    </w:p>
    <w:p w14:paraId="6D88D86F" w14:textId="6EB7A501" w:rsidR="00FA7B13" w:rsidRPr="00FA7B13" w:rsidRDefault="00FA7B13" w:rsidP="00FA7B13">
      <w:pPr>
        <w:ind w:firstLine="360"/>
        <w:jc w:val="both"/>
        <w:rPr>
          <w:bCs/>
        </w:rPr>
      </w:pPr>
      <w:r>
        <w:rPr>
          <w:noProof/>
        </w:rPr>
        <w:drawing>
          <wp:inline distT="0" distB="0" distL="0" distR="0" wp14:anchorId="06F9BB23" wp14:editId="358CD162">
            <wp:extent cx="2724150" cy="1362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B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DE9C82" wp14:editId="0B26E8A4">
            <wp:extent cx="2724150" cy="1362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ED78" w14:textId="64E685E4" w:rsidR="00D34A54" w:rsidRDefault="00FA7B13" w:rsidP="00FA7B13">
      <w:pPr>
        <w:pStyle w:val="Ttulo1"/>
      </w:pPr>
      <w:bookmarkStart w:id="2" w:name="_Toc11066198"/>
      <w:r w:rsidRPr="00FA7B13">
        <w:lastRenderedPageBreak/>
        <w:t>3.</w:t>
      </w:r>
      <w:r>
        <w:t xml:space="preserve"> </w:t>
      </w:r>
      <w:r w:rsidR="00E666FE">
        <w:t>Menú Principal (Administrador)</w:t>
      </w:r>
      <w:bookmarkEnd w:id="2"/>
    </w:p>
    <w:p w14:paraId="7AAB6D31" w14:textId="5FE6D7F6" w:rsidR="00E666FE" w:rsidRPr="00E666FE" w:rsidRDefault="00E666FE" w:rsidP="006151CE">
      <w:pPr>
        <w:ind w:firstLine="720"/>
        <w:jc w:val="both"/>
      </w:pPr>
      <w:r w:rsidRPr="00E666FE">
        <w:t xml:space="preserve">Este es el menú principal para el Administrador. </w:t>
      </w:r>
    </w:p>
    <w:p w14:paraId="4B059710" w14:textId="40831D3C" w:rsidR="00D34A54" w:rsidRPr="00D34A54" w:rsidRDefault="00E666FE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01056B48" wp14:editId="7C690B61">
            <wp:extent cx="5760085" cy="2308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C033" w14:textId="2F6F6ABF" w:rsidR="00840C16" w:rsidRDefault="00E666FE" w:rsidP="005515FC">
      <w:pPr>
        <w:pStyle w:val="Sinespaciado"/>
      </w:pPr>
      <w:r>
        <w:tab/>
      </w:r>
      <w:r w:rsidRPr="00E666FE">
        <w:t xml:space="preserve">Para seleccionar uno de los elementos que queramos modificar, añadir, eliminar o consultar deberemos </w:t>
      </w:r>
      <w:r>
        <w:t>hacer clic</w:t>
      </w:r>
      <w:r w:rsidRPr="00E666FE">
        <w:t xml:space="preserve"> dos veces sobre el nombre del elemento.</w:t>
      </w:r>
    </w:p>
    <w:p w14:paraId="5F7ABD00" w14:textId="054807AE" w:rsidR="00840C16" w:rsidRDefault="00840C16" w:rsidP="005515FC">
      <w:pPr>
        <w:pStyle w:val="Sinespaciado"/>
      </w:pPr>
    </w:p>
    <w:p w14:paraId="375B6445" w14:textId="4B5567D3" w:rsidR="00840C16" w:rsidRDefault="00E666FE" w:rsidP="005515FC">
      <w:pPr>
        <w:pStyle w:val="Sinespaciado"/>
      </w:pPr>
      <w:r>
        <w:rPr>
          <w:noProof/>
        </w:rPr>
        <w:drawing>
          <wp:inline distT="0" distB="0" distL="0" distR="0" wp14:anchorId="77DDF416" wp14:editId="5476BDFD">
            <wp:extent cx="5760085" cy="24136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6E27" w14:textId="77777777" w:rsidR="00E666FE" w:rsidRDefault="00E666FE" w:rsidP="00E666FE"/>
    <w:p w14:paraId="5D2351DA" w14:textId="77777777" w:rsidR="00E666FE" w:rsidRDefault="00E666FE" w:rsidP="00E666FE"/>
    <w:p w14:paraId="5F55CF82" w14:textId="77777777" w:rsidR="00E666FE" w:rsidRDefault="00E666FE" w:rsidP="00E666FE"/>
    <w:p w14:paraId="6A5C264A" w14:textId="77777777" w:rsidR="00E666FE" w:rsidRDefault="00E666FE" w:rsidP="00E666FE"/>
    <w:p w14:paraId="69605D25" w14:textId="77777777" w:rsidR="00E666FE" w:rsidRDefault="00E666FE" w:rsidP="00E666FE"/>
    <w:p w14:paraId="75F88E0F" w14:textId="77777777" w:rsidR="00E666FE" w:rsidRDefault="00E666FE" w:rsidP="00E666FE"/>
    <w:p w14:paraId="267CEE6F" w14:textId="28B4C9A8" w:rsidR="00E666FE" w:rsidRDefault="00E666FE" w:rsidP="00CF1CD3">
      <w:pPr>
        <w:ind w:firstLine="720"/>
        <w:jc w:val="both"/>
      </w:pPr>
      <w:r w:rsidRPr="00E666FE">
        <w:lastRenderedPageBreak/>
        <w:t xml:space="preserve">En el panel de la derecha, encontraremos las opciones en forma de botón. Clicaremos sobre el botón que necesitemos para realizar la opción que queramos hacer. </w:t>
      </w:r>
    </w:p>
    <w:p w14:paraId="34045255" w14:textId="00374FC5" w:rsidR="00E666FE" w:rsidRDefault="00E666FE" w:rsidP="005515FC">
      <w:pPr>
        <w:pStyle w:val="Sinespaciado"/>
      </w:pPr>
      <w:r>
        <w:rPr>
          <w:noProof/>
        </w:rPr>
        <w:drawing>
          <wp:inline distT="0" distB="0" distL="0" distR="0" wp14:anchorId="64FBF759" wp14:editId="5D456C37">
            <wp:extent cx="5760085" cy="24199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41FA" w14:textId="78CBF560" w:rsidR="00840C16" w:rsidRDefault="00840C16" w:rsidP="005515FC">
      <w:pPr>
        <w:pStyle w:val="Sinespaciado"/>
      </w:pPr>
    </w:p>
    <w:p w14:paraId="43915B76" w14:textId="22109CFD" w:rsidR="00840C16" w:rsidRDefault="00E666FE" w:rsidP="00CF1CD3">
      <w:pPr>
        <w:ind w:firstLine="720"/>
        <w:jc w:val="both"/>
      </w:pPr>
      <w:r w:rsidRPr="00E666FE">
        <w:t xml:space="preserve">En las opciones podremos cerrar sesión si queremos cambiar de usuario o dejar cerrada la </w:t>
      </w:r>
      <w:r w:rsidR="00CA6F9D" w:rsidRPr="00E666FE">
        <w:t>sesión,</w:t>
      </w:r>
      <w:r w:rsidRPr="00E666FE">
        <w:t xml:space="preserve"> pero e</w:t>
      </w:r>
      <w:r w:rsidR="00637EAD">
        <w:t>l programa volverá al login</w:t>
      </w:r>
      <w:r w:rsidRPr="00E666FE">
        <w:t xml:space="preserve">. </w:t>
      </w:r>
    </w:p>
    <w:p w14:paraId="5E245A40" w14:textId="44FD2FFE" w:rsidR="00840C16" w:rsidRDefault="00840C16" w:rsidP="005515FC">
      <w:pPr>
        <w:pStyle w:val="Sinespaciado"/>
      </w:pPr>
    </w:p>
    <w:p w14:paraId="4026FFF6" w14:textId="16407A96" w:rsidR="00840C16" w:rsidRDefault="00E666FE" w:rsidP="005515FC">
      <w:pPr>
        <w:pStyle w:val="Sinespaciado"/>
      </w:pPr>
      <w:r>
        <w:rPr>
          <w:noProof/>
        </w:rPr>
        <w:drawing>
          <wp:inline distT="0" distB="0" distL="0" distR="0" wp14:anchorId="42AB93C0" wp14:editId="1FB2A995">
            <wp:extent cx="5760085" cy="24041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821" w14:textId="28F16C57" w:rsidR="00840C16" w:rsidRDefault="00840C16" w:rsidP="005515FC">
      <w:pPr>
        <w:pStyle w:val="Sinespaciado"/>
      </w:pPr>
    </w:p>
    <w:p w14:paraId="50D603A5" w14:textId="427D6C4A" w:rsidR="00840C16" w:rsidRDefault="00840C16" w:rsidP="005515FC">
      <w:pPr>
        <w:pStyle w:val="Sinespaciado"/>
      </w:pPr>
    </w:p>
    <w:p w14:paraId="60B02C6C" w14:textId="2ECAA2EA" w:rsidR="00840C16" w:rsidRDefault="00840C16" w:rsidP="005515FC">
      <w:pPr>
        <w:pStyle w:val="Sinespaciado"/>
      </w:pPr>
    </w:p>
    <w:p w14:paraId="2ED8ADFF" w14:textId="4997D1F3" w:rsidR="00CF1CD3" w:rsidRDefault="00CF1CD3" w:rsidP="005515FC">
      <w:pPr>
        <w:pStyle w:val="Sinespaciado"/>
      </w:pPr>
    </w:p>
    <w:p w14:paraId="605E2799" w14:textId="17220DFF" w:rsidR="00CF1CD3" w:rsidRDefault="00CF1CD3" w:rsidP="005515FC">
      <w:pPr>
        <w:pStyle w:val="Sinespaciado"/>
      </w:pPr>
    </w:p>
    <w:p w14:paraId="107FBB51" w14:textId="0F41D770" w:rsidR="00CF1CD3" w:rsidRDefault="00CF1CD3" w:rsidP="005515FC">
      <w:pPr>
        <w:pStyle w:val="Sinespaciado"/>
      </w:pPr>
    </w:p>
    <w:p w14:paraId="6BF2A253" w14:textId="564A44A9" w:rsidR="00CF1CD3" w:rsidRDefault="00CF1CD3" w:rsidP="005515FC">
      <w:pPr>
        <w:pStyle w:val="Sinespaciado"/>
      </w:pPr>
    </w:p>
    <w:p w14:paraId="7A38E0A2" w14:textId="730E8D80" w:rsidR="00CF1CD3" w:rsidRDefault="00CF1CD3" w:rsidP="005515FC">
      <w:pPr>
        <w:pStyle w:val="Sinespaciado"/>
      </w:pPr>
    </w:p>
    <w:p w14:paraId="10576203" w14:textId="77777777" w:rsidR="00CF1CD3" w:rsidRDefault="00CF1CD3" w:rsidP="005515FC">
      <w:pPr>
        <w:pStyle w:val="Sinespaciado"/>
      </w:pPr>
    </w:p>
    <w:p w14:paraId="73CEEF92" w14:textId="765BAC39" w:rsidR="00CF1CD3" w:rsidRDefault="00CF1CD3" w:rsidP="00CF1CD3">
      <w:pPr>
        <w:pStyle w:val="Ttulo1"/>
      </w:pPr>
      <w:bookmarkStart w:id="3" w:name="_Toc11066199"/>
      <w:r w:rsidRPr="00FA7B13">
        <w:lastRenderedPageBreak/>
        <w:t>3.</w:t>
      </w:r>
      <w:r>
        <w:t xml:space="preserve"> Menú Principal (</w:t>
      </w:r>
      <w:r>
        <w:t>Usuario Básico</w:t>
      </w:r>
      <w:r>
        <w:t>)</w:t>
      </w:r>
      <w:bookmarkEnd w:id="3"/>
    </w:p>
    <w:p w14:paraId="31CD5F38" w14:textId="77777777" w:rsidR="00CF1CD3" w:rsidRPr="00CF1CD3" w:rsidRDefault="00CF1CD3" w:rsidP="006151CE">
      <w:pPr>
        <w:ind w:firstLine="720"/>
        <w:jc w:val="both"/>
      </w:pPr>
      <w:r w:rsidRPr="00CF1CD3">
        <w:t xml:space="preserve">Este es el menú principal para el Usuario básico. </w:t>
      </w:r>
    </w:p>
    <w:p w14:paraId="35EAF3CE" w14:textId="2565EFB5" w:rsidR="00CF1CD3" w:rsidRDefault="00CF1CD3" w:rsidP="00CF1CD3">
      <w:r>
        <w:rPr>
          <w:noProof/>
        </w:rPr>
        <w:drawing>
          <wp:inline distT="0" distB="0" distL="0" distR="0" wp14:anchorId="5D9250EA" wp14:editId="4650D0C5">
            <wp:extent cx="5760085" cy="2783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6375" w14:textId="6A5AF8B7" w:rsidR="00CF1CD3" w:rsidRPr="00CF1CD3" w:rsidRDefault="00CF1CD3" w:rsidP="006151CE">
      <w:pPr>
        <w:ind w:firstLine="720"/>
        <w:jc w:val="both"/>
      </w:pPr>
      <w:r w:rsidRPr="00CF1CD3">
        <w:t>Para seleccionar un</w:t>
      </w:r>
      <w:r>
        <w:t>o</w:t>
      </w:r>
      <w:r w:rsidRPr="00CF1CD3">
        <w:t xml:space="preserve"> de los elementos que queramos añadir y consultar deberemos clicar dos veces sobre el nombre del elemento. </w:t>
      </w:r>
    </w:p>
    <w:p w14:paraId="52A9B9EF" w14:textId="146C778D" w:rsidR="00CF1CD3" w:rsidRDefault="00CF1CD3" w:rsidP="00CF1CD3">
      <w:r>
        <w:rPr>
          <w:noProof/>
        </w:rPr>
        <w:drawing>
          <wp:inline distT="0" distB="0" distL="0" distR="0" wp14:anchorId="7877E737" wp14:editId="0B4C97E9">
            <wp:extent cx="5760085" cy="27679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0EA7" w14:textId="30695DD2" w:rsidR="00CF1CD3" w:rsidRDefault="00CF1CD3" w:rsidP="00CF1CD3"/>
    <w:p w14:paraId="554108C6" w14:textId="3AFA6959" w:rsidR="00CF1CD3" w:rsidRDefault="00CF1CD3" w:rsidP="00CF1CD3"/>
    <w:p w14:paraId="33A857DF" w14:textId="5C3FC600" w:rsidR="00CF1CD3" w:rsidRDefault="00CF1CD3" w:rsidP="00CF1CD3"/>
    <w:p w14:paraId="159BCC7D" w14:textId="15008CC3" w:rsidR="00CF1CD3" w:rsidRDefault="00CF1CD3" w:rsidP="00CF1CD3"/>
    <w:p w14:paraId="27E3D71A" w14:textId="5B0F4C3F" w:rsidR="00CF1CD3" w:rsidRPr="00CF1CD3" w:rsidRDefault="00CF1CD3" w:rsidP="006151CE">
      <w:pPr>
        <w:ind w:firstLine="720"/>
        <w:jc w:val="both"/>
      </w:pPr>
      <w:r w:rsidRPr="00CF1CD3">
        <w:lastRenderedPageBreak/>
        <w:t xml:space="preserve">En el panel de la derecha, encontraremos las opciones en forma de botón. Clicaremos sobre el botón que necesitemos para realizar la opción que queramos hacer. </w:t>
      </w:r>
    </w:p>
    <w:p w14:paraId="5124D4E7" w14:textId="70887576" w:rsidR="00CF1CD3" w:rsidRPr="00CF1CD3" w:rsidRDefault="00CF1CD3" w:rsidP="00CF1CD3">
      <w:r>
        <w:rPr>
          <w:noProof/>
        </w:rPr>
        <w:drawing>
          <wp:inline distT="0" distB="0" distL="0" distR="0" wp14:anchorId="3E0F25F4" wp14:editId="23803895">
            <wp:extent cx="5760085" cy="27920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7212" w14:textId="3D5A2C85" w:rsidR="00637EAD" w:rsidRPr="00637EAD" w:rsidRDefault="00637EAD" w:rsidP="006151CE">
      <w:pPr>
        <w:ind w:firstLine="720"/>
        <w:jc w:val="both"/>
      </w:pPr>
      <w:r w:rsidRPr="00637EAD">
        <w:t>En las opciones podremos cerrar sesión si queremos cambiar de usuario o dejar</w:t>
      </w:r>
      <w:r>
        <w:t xml:space="preserve"> </w:t>
      </w:r>
      <w:r w:rsidRPr="00637EAD">
        <w:t>cerrada la sesión, pero el programa</w:t>
      </w:r>
      <w:r>
        <w:t xml:space="preserve"> volverá al login</w:t>
      </w:r>
      <w:r w:rsidRPr="00637EAD">
        <w:t xml:space="preserve">. </w:t>
      </w:r>
    </w:p>
    <w:p w14:paraId="036C8796" w14:textId="7FD55C64" w:rsidR="00D34A54" w:rsidRDefault="00637EAD" w:rsidP="005515FC">
      <w:pPr>
        <w:pStyle w:val="Sinespaciado"/>
      </w:pPr>
      <w:r>
        <w:rPr>
          <w:noProof/>
        </w:rPr>
        <w:drawing>
          <wp:inline distT="0" distB="0" distL="0" distR="0" wp14:anchorId="1DE30A68" wp14:editId="461DC112">
            <wp:extent cx="5760085" cy="27724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5CB1" w14:textId="215ECF97" w:rsidR="00762D1C" w:rsidRDefault="00762D1C" w:rsidP="005515FC">
      <w:pPr>
        <w:pStyle w:val="Sinespaciado"/>
      </w:pPr>
    </w:p>
    <w:p w14:paraId="4D4E8CCD" w14:textId="2A422710" w:rsidR="00762D1C" w:rsidRDefault="00762D1C" w:rsidP="005515FC">
      <w:pPr>
        <w:pStyle w:val="Sinespaciado"/>
      </w:pPr>
    </w:p>
    <w:p w14:paraId="46E16807" w14:textId="1C1CD1C4" w:rsidR="00762D1C" w:rsidRDefault="00762D1C" w:rsidP="005515FC">
      <w:pPr>
        <w:pStyle w:val="Sinespaciado"/>
      </w:pPr>
    </w:p>
    <w:p w14:paraId="18A82020" w14:textId="09B2D1CD" w:rsidR="00762D1C" w:rsidRDefault="00762D1C" w:rsidP="005515FC">
      <w:pPr>
        <w:pStyle w:val="Sinespaciado"/>
      </w:pPr>
    </w:p>
    <w:p w14:paraId="2C275487" w14:textId="62225488" w:rsidR="00762D1C" w:rsidRDefault="00762D1C" w:rsidP="005515FC">
      <w:pPr>
        <w:pStyle w:val="Sinespaciado"/>
      </w:pPr>
    </w:p>
    <w:p w14:paraId="5A11CF0E" w14:textId="77777777" w:rsidR="00762D1C" w:rsidRDefault="00762D1C" w:rsidP="005515FC">
      <w:pPr>
        <w:pStyle w:val="Sinespaciado"/>
      </w:pPr>
    </w:p>
    <w:p w14:paraId="364F2D5F" w14:textId="62E8173A" w:rsidR="00D34A54" w:rsidRDefault="00762D1C" w:rsidP="00D34A54">
      <w:pPr>
        <w:pStyle w:val="Ttulo1"/>
      </w:pPr>
      <w:bookmarkStart w:id="4" w:name="_Toc11066200"/>
      <w:r>
        <w:lastRenderedPageBreak/>
        <w:t>4. Clientes</w:t>
      </w:r>
      <w:bookmarkEnd w:id="4"/>
    </w:p>
    <w:p w14:paraId="1C12C39A" w14:textId="77777777" w:rsidR="006151CE" w:rsidRDefault="006151CE" w:rsidP="006151CE">
      <w:pPr>
        <w:pStyle w:val="TtuloTDC"/>
      </w:pPr>
      <w:r>
        <w:t>Añadir Clientes</w:t>
      </w:r>
    </w:p>
    <w:p w14:paraId="7CCFFFFB" w14:textId="70F909CF" w:rsidR="008B22EC" w:rsidRDefault="006151CE" w:rsidP="006151CE">
      <w:pPr>
        <w:pStyle w:val="Sinespaciado"/>
        <w:ind w:firstLine="720"/>
      </w:pPr>
      <w:r>
        <w:t>Para añadir clientes se nos mostrará este pequeño menú.</w:t>
      </w:r>
    </w:p>
    <w:p w14:paraId="5D6740B4" w14:textId="2ACFABB9" w:rsidR="006151CE" w:rsidRDefault="006151CE" w:rsidP="006151CE">
      <w:pPr>
        <w:pStyle w:val="Sinespaciado"/>
        <w:ind w:left="720" w:firstLine="720"/>
      </w:pPr>
      <w:r>
        <w:rPr>
          <w:noProof/>
        </w:rPr>
        <w:drawing>
          <wp:inline distT="0" distB="0" distL="0" distR="0" wp14:anchorId="424D0FA7" wp14:editId="215E4965">
            <wp:extent cx="3724275" cy="2847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FB38" w14:textId="02D54DA4" w:rsidR="006151CE" w:rsidRDefault="006151CE" w:rsidP="006151CE">
      <w:pPr>
        <w:pStyle w:val="Sinespaciado"/>
      </w:pPr>
    </w:p>
    <w:p w14:paraId="4C104C32" w14:textId="77777777" w:rsidR="006151CE" w:rsidRDefault="006151CE" w:rsidP="006151CE">
      <w:pPr>
        <w:pStyle w:val="Sinespaciado"/>
      </w:pPr>
    </w:p>
    <w:p w14:paraId="53450D30" w14:textId="77777777" w:rsidR="006151CE" w:rsidRDefault="006151CE" w:rsidP="008127B2">
      <w:pPr>
        <w:pStyle w:val="Sinespaciado"/>
        <w:numPr>
          <w:ilvl w:val="0"/>
          <w:numId w:val="15"/>
        </w:numPr>
      </w:pPr>
      <w:r>
        <w:t xml:space="preserve">En </w:t>
      </w:r>
      <w:r w:rsidRPr="006151CE">
        <w:rPr>
          <w:b/>
        </w:rPr>
        <w:t>nombre</w:t>
      </w:r>
      <w:r>
        <w:t xml:space="preserve">, colocaremos el nombre del cliente que queramos añadir. </w:t>
      </w:r>
    </w:p>
    <w:p w14:paraId="20DA94C7" w14:textId="77777777" w:rsidR="006151CE" w:rsidRDefault="006151CE" w:rsidP="008127B2">
      <w:pPr>
        <w:pStyle w:val="Sinespaciado"/>
        <w:numPr>
          <w:ilvl w:val="0"/>
          <w:numId w:val="15"/>
        </w:numPr>
      </w:pPr>
      <w:r>
        <w:t xml:space="preserve">En </w:t>
      </w:r>
      <w:r w:rsidRPr="006151CE">
        <w:rPr>
          <w:b/>
        </w:rPr>
        <w:t>dirección</w:t>
      </w:r>
      <w:r>
        <w:t xml:space="preserve">, colocaremos la dirección del cliente que vayamos a añadir. </w:t>
      </w:r>
    </w:p>
    <w:p w14:paraId="74CBC0DF" w14:textId="77777777" w:rsidR="006151CE" w:rsidRDefault="006151CE" w:rsidP="008127B2">
      <w:pPr>
        <w:pStyle w:val="Sinespaciado"/>
        <w:numPr>
          <w:ilvl w:val="0"/>
          <w:numId w:val="15"/>
        </w:numPr>
      </w:pPr>
      <w:r>
        <w:t xml:space="preserve">En </w:t>
      </w:r>
      <w:r w:rsidRPr="006151CE">
        <w:rPr>
          <w:b/>
        </w:rPr>
        <w:t>teléfono</w:t>
      </w:r>
      <w:r>
        <w:t xml:space="preserve">, colocaremos el teléfono del cliente que vamos a añadir. </w:t>
      </w:r>
    </w:p>
    <w:p w14:paraId="6D6855EB" w14:textId="47B3333B" w:rsidR="006151CE" w:rsidRDefault="006151CE" w:rsidP="008127B2">
      <w:pPr>
        <w:pStyle w:val="Sinespaciado"/>
        <w:numPr>
          <w:ilvl w:val="0"/>
          <w:numId w:val="15"/>
        </w:numPr>
      </w:pPr>
      <w:r>
        <w:t xml:space="preserve">Para añadir al cliente pulsaremos sobre el botón </w:t>
      </w:r>
      <w:r w:rsidRPr="006151CE">
        <w:rPr>
          <w:b/>
        </w:rPr>
        <w:t>Crear</w:t>
      </w:r>
      <w:r>
        <w:t xml:space="preserve"> </w:t>
      </w:r>
      <w:r w:rsidRPr="006151CE">
        <w:rPr>
          <w:b/>
        </w:rPr>
        <w:t>Cliente</w:t>
      </w:r>
      <w:r>
        <w:t>.</w:t>
      </w:r>
    </w:p>
    <w:p w14:paraId="5A486781" w14:textId="6CD4AB62" w:rsidR="006151CE" w:rsidRDefault="006151CE" w:rsidP="008127B2">
      <w:pPr>
        <w:pStyle w:val="Sinespaciado"/>
        <w:numPr>
          <w:ilvl w:val="0"/>
          <w:numId w:val="15"/>
        </w:numPr>
      </w:pPr>
      <w:r>
        <w:t xml:space="preserve">Para vaciar los cuadros de texto </w:t>
      </w:r>
      <w:r w:rsidRPr="006151CE">
        <w:t>pulsaremos</w:t>
      </w:r>
      <w:r>
        <w:t xml:space="preserve"> sobre </w:t>
      </w:r>
      <w:r w:rsidRPr="006151CE">
        <w:rPr>
          <w:b/>
        </w:rPr>
        <w:t>Limpiar</w:t>
      </w:r>
      <w:r>
        <w:t>.</w:t>
      </w:r>
    </w:p>
    <w:p w14:paraId="35BFB0D5" w14:textId="77777777" w:rsidR="006151CE" w:rsidRPr="006151CE" w:rsidRDefault="006151CE" w:rsidP="008127B2">
      <w:pPr>
        <w:pStyle w:val="Sinespaciado"/>
        <w:ind w:left="720"/>
      </w:pPr>
    </w:p>
    <w:p w14:paraId="7D290536" w14:textId="40650C24" w:rsidR="006151CE" w:rsidRDefault="006151CE" w:rsidP="008127B2">
      <w:pPr>
        <w:ind w:firstLine="360"/>
        <w:jc w:val="both"/>
      </w:pPr>
      <w:r w:rsidRPr="006151CE">
        <w:t xml:space="preserve">Cuando añadamos al cliente se nos mostrará un diálogo en el que nos dará por correcto el alta. </w:t>
      </w:r>
    </w:p>
    <w:p w14:paraId="7F8F95E5" w14:textId="09C9D9D7" w:rsidR="00485262" w:rsidRDefault="00485262" w:rsidP="00485262">
      <w:pPr>
        <w:ind w:left="2160"/>
      </w:pPr>
      <w:r>
        <w:t xml:space="preserve">   </w:t>
      </w:r>
      <w:r>
        <w:rPr>
          <w:noProof/>
        </w:rPr>
        <w:drawing>
          <wp:inline distT="0" distB="0" distL="0" distR="0" wp14:anchorId="3D8BF5CA" wp14:editId="3D611462">
            <wp:extent cx="2571750" cy="1162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C8FA" w14:textId="4248D751" w:rsidR="008127B2" w:rsidRDefault="008127B2" w:rsidP="00485262">
      <w:pPr>
        <w:ind w:left="2160"/>
      </w:pPr>
    </w:p>
    <w:p w14:paraId="7F79169D" w14:textId="63657D38" w:rsidR="008127B2" w:rsidRDefault="008127B2" w:rsidP="00485262">
      <w:pPr>
        <w:ind w:left="2160"/>
      </w:pPr>
    </w:p>
    <w:p w14:paraId="4781B4AB" w14:textId="55FCF077" w:rsidR="008127B2" w:rsidRDefault="008127B2" w:rsidP="00485262">
      <w:pPr>
        <w:ind w:left="2160"/>
      </w:pPr>
    </w:p>
    <w:p w14:paraId="63A1F818" w14:textId="77777777" w:rsidR="008127B2" w:rsidRDefault="008127B2" w:rsidP="00485262">
      <w:pPr>
        <w:ind w:left="2160"/>
      </w:pPr>
    </w:p>
    <w:p w14:paraId="4E47B5FD" w14:textId="77777777" w:rsidR="008127B2" w:rsidRDefault="008127B2" w:rsidP="008127B2">
      <w:pPr>
        <w:pStyle w:val="TtuloTDC"/>
      </w:pPr>
      <w:r>
        <w:lastRenderedPageBreak/>
        <w:t>Modificar Clientes</w:t>
      </w:r>
    </w:p>
    <w:p w14:paraId="2B34205A" w14:textId="57B79C04" w:rsidR="008127B2" w:rsidRDefault="008127B2" w:rsidP="008127B2">
      <w:pPr>
        <w:jc w:val="both"/>
      </w:pPr>
      <w:r>
        <w:tab/>
      </w:r>
      <w:r w:rsidRPr="008127B2">
        <w:t xml:space="preserve">Para modificar clientes se nos mostrará un pequeño menú con un selector para seleccionar el cliente que queramos modificar. </w:t>
      </w:r>
    </w:p>
    <w:p w14:paraId="39E9237D" w14:textId="5DAAEE08" w:rsidR="008127B2" w:rsidRDefault="008127B2" w:rsidP="008127B2">
      <w:r>
        <w:rPr>
          <w:noProof/>
        </w:rPr>
        <w:drawing>
          <wp:inline distT="0" distB="0" distL="0" distR="0" wp14:anchorId="3B14DEEC" wp14:editId="3CF35259">
            <wp:extent cx="5760085" cy="22040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B176" w14:textId="77777777" w:rsidR="008127B2" w:rsidRPr="008127B2" w:rsidRDefault="008127B2" w:rsidP="008127B2">
      <w:pPr>
        <w:jc w:val="both"/>
      </w:pPr>
      <w:r>
        <w:tab/>
      </w:r>
      <w:r w:rsidRPr="008127B2">
        <w:t xml:space="preserve">Aquí tenemos ahora el cliente seleccionado para su modificación en este pequeño menú. Para cambiar sus datos modificaremos en los diferentes cuadros de texto que nos encontramos. </w:t>
      </w:r>
    </w:p>
    <w:p w14:paraId="017A909C" w14:textId="04652363" w:rsidR="008127B2" w:rsidRDefault="008127B2" w:rsidP="008127B2">
      <w:pPr>
        <w:ind w:left="1440" w:firstLine="720"/>
      </w:pPr>
      <w:r>
        <w:rPr>
          <w:noProof/>
        </w:rPr>
        <w:drawing>
          <wp:inline distT="0" distB="0" distL="0" distR="0" wp14:anchorId="67BC9C89" wp14:editId="146701DF">
            <wp:extent cx="2913321" cy="2222150"/>
            <wp:effectExtent l="0" t="0" r="1905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6335" cy="22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C7EE" w14:textId="62DF0AB8" w:rsidR="008127B2" w:rsidRDefault="008127B2" w:rsidP="008127B2">
      <w:pPr>
        <w:pStyle w:val="Prrafodelista"/>
        <w:numPr>
          <w:ilvl w:val="0"/>
          <w:numId w:val="16"/>
        </w:numPr>
      </w:pPr>
      <w:r>
        <w:t xml:space="preserve">En </w:t>
      </w:r>
      <w:r w:rsidRPr="008127B2">
        <w:rPr>
          <w:b/>
        </w:rPr>
        <w:t>nombre</w:t>
      </w:r>
      <w:r>
        <w:t>, encontramos</w:t>
      </w:r>
      <w:r>
        <w:t xml:space="preserve"> el nombre actual del cliente y podremos modificarlo. </w:t>
      </w:r>
    </w:p>
    <w:p w14:paraId="65B9FAB7" w14:textId="4E0168CF" w:rsidR="008127B2" w:rsidRDefault="008127B2" w:rsidP="008127B2">
      <w:pPr>
        <w:pStyle w:val="Prrafodelista"/>
        <w:numPr>
          <w:ilvl w:val="0"/>
          <w:numId w:val="16"/>
        </w:numPr>
      </w:pPr>
      <w:r>
        <w:t xml:space="preserve">En </w:t>
      </w:r>
      <w:r w:rsidRPr="008127B2">
        <w:rPr>
          <w:b/>
        </w:rPr>
        <w:t>dirección</w:t>
      </w:r>
      <w:r>
        <w:t xml:space="preserve">, encontramos la dirección actual del cliente y podremos modificarla. </w:t>
      </w:r>
    </w:p>
    <w:p w14:paraId="283116E2" w14:textId="1464E7EE" w:rsidR="008127B2" w:rsidRDefault="008127B2" w:rsidP="008127B2">
      <w:pPr>
        <w:pStyle w:val="Prrafodelista"/>
        <w:numPr>
          <w:ilvl w:val="0"/>
          <w:numId w:val="16"/>
        </w:numPr>
      </w:pPr>
      <w:r>
        <w:t xml:space="preserve">En </w:t>
      </w:r>
      <w:r w:rsidRPr="008127B2">
        <w:rPr>
          <w:b/>
        </w:rPr>
        <w:t>teléfono</w:t>
      </w:r>
      <w:r>
        <w:t xml:space="preserve">, encontramos el número de teléfono actual del cliente y podremos modificarlo. </w:t>
      </w:r>
    </w:p>
    <w:p w14:paraId="7E479917" w14:textId="77777777" w:rsidR="008127B2" w:rsidRDefault="008127B2" w:rsidP="008127B2">
      <w:pPr>
        <w:pStyle w:val="Prrafodelista"/>
        <w:numPr>
          <w:ilvl w:val="0"/>
          <w:numId w:val="16"/>
        </w:numPr>
      </w:pPr>
      <w:r>
        <w:t xml:space="preserve">Para guardar los cambios deberemos pulsar sobre el botón </w:t>
      </w:r>
      <w:r w:rsidRPr="008127B2">
        <w:rPr>
          <w:b/>
        </w:rPr>
        <w:t>Modificar</w:t>
      </w:r>
      <w:r>
        <w:t xml:space="preserve"> </w:t>
      </w:r>
      <w:r w:rsidRPr="008127B2">
        <w:rPr>
          <w:b/>
        </w:rPr>
        <w:t>Cliente</w:t>
      </w:r>
      <w:r>
        <w:t xml:space="preserve">. </w:t>
      </w:r>
    </w:p>
    <w:p w14:paraId="74E97182" w14:textId="77777777" w:rsidR="008127B2" w:rsidRPr="008127B2" w:rsidRDefault="008127B2" w:rsidP="008127B2">
      <w:pPr>
        <w:pStyle w:val="Prrafodelista"/>
        <w:numPr>
          <w:ilvl w:val="0"/>
          <w:numId w:val="16"/>
        </w:numPr>
      </w:pPr>
      <w:r w:rsidRPr="008127B2">
        <w:t xml:space="preserve">Para limpiar los campos usaremos el botón de </w:t>
      </w:r>
      <w:r w:rsidRPr="008127B2">
        <w:rPr>
          <w:b/>
        </w:rPr>
        <w:t>Limpiar</w:t>
      </w:r>
      <w:r w:rsidRPr="008127B2">
        <w:t xml:space="preserve">. </w:t>
      </w:r>
    </w:p>
    <w:p w14:paraId="370B3893" w14:textId="61F62871" w:rsidR="008127B2" w:rsidRPr="008127B2" w:rsidRDefault="008127B2" w:rsidP="008127B2">
      <w:pPr>
        <w:pStyle w:val="Prrafodelista"/>
      </w:pPr>
    </w:p>
    <w:p w14:paraId="0AAFFED8" w14:textId="5398548E" w:rsidR="008127B2" w:rsidRDefault="008127B2" w:rsidP="008127B2">
      <w:pPr>
        <w:pStyle w:val="TtuloTDC"/>
      </w:pPr>
      <w:r w:rsidRPr="008127B2">
        <w:lastRenderedPageBreak/>
        <w:t>Eliminar Clientes</w:t>
      </w:r>
    </w:p>
    <w:p w14:paraId="08C06D6F" w14:textId="77777777" w:rsidR="008127B2" w:rsidRPr="008127B2" w:rsidRDefault="008127B2" w:rsidP="008127B2">
      <w:pPr>
        <w:ind w:firstLine="720"/>
        <w:jc w:val="both"/>
      </w:pPr>
      <w:r w:rsidRPr="008127B2">
        <w:t xml:space="preserve">Para eliminar clientes, se nos mostrará un diálogo con un selector para seleccionar al cliente a eliminar. </w:t>
      </w:r>
    </w:p>
    <w:p w14:paraId="15F0BB02" w14:textId="05D9916D" w:rsidR="008127B2" w:rsidRDefault="008127B2" w:rsidP="008127B2">
      <w:r>
        <w:rPr>
          <w:noProof/>
        </w:rPr>
        <w:drawing>
          <wp:inline distT="0" distB="0" distL="0" distR="0" wp14:anchorId="1DA1D8F7" wp14:editId="10DCE8BF">
            <wp:extent cx="5760085" cy="14566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B242" w14:textId="077212DF" w:rsidR="008127B2" w:rsidRDefault="008127B2" w:rsidP="008127B2">
      <w:pPr>
        <w:rPr>
          <w:noProof/>
        </w:rPr>
      </w:pPr>
      <w:r>
        <w:t xml:space="preserve">       </w:t>
      </w:r>
      <w:r>
        <w:rPr>
          <w:noProof/>
        </w:rPr>
        <w:drawing>
          <wp:inline distT="0" distB="0" distL="0" distR="0" wp14:anchorId="0FE2E386" wp14:editId="0E3F3AE3">
            <wp:extent cx="2600325" cy="12001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7B2">
        <w:rPr>
          <w:noProof/>
        </w:rPr>
        <w:t xml:space="preserve"> </w:t>
      </w:r>
      <w:r w:rsidRPr="008127B2">
        <w:drawing>
          <wp:inline distT="0" distB="0" distL="0" distR="0" wp14:anchorId="47112B7C" wp14:editId="78BE1D05">
            <wp:extent cx="2514600" cy="1114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A70" w14:textId="359784A3" w:rsidR="008127B2" w:rsidRDefault="008127B2" w:rsidP="008127B2">
      <w:pPr>
        <w:pStyle w:val="TtuloTDC"/>
      </w:pPr>
      <w:r>
        <w:t>Consultar Clientes</w:t>
      </w:r>
    </w:p>
    <w:p w14:paraId="68737116" w14:textId="2FC63FB8" w:rsidR="008127B2" w:rsidRDefault="008127B2" w:rsidP="008127B2">
      <w:pPr>
        <w:ind w:firstLine="720"/>
        <w:jc w:val="both"/>
      </w:pPr>
      <w:r w:rsidRPr="008127B2">
        <w:t xml:space="preserve">Si pulsamos en el menú sobre consultar clientes nos encontramos con una tabla en la que encontramos los clientes con todos sus datos. </w:t>
      </w:r>
    </w:p>
    <w:p w14:paraId="638750CE" w14:textId="71EE6A57" w:rsidR="008127B2" w:rsidRPr="008127B2" w:rsidRDefault="008127B2" w:rsidP="008127B2">
      <w:pPr>
        <w:ind w:firstLine="720"/>
        <w:jc w:val="both"/>
      </w:pPr>
      <w:r>
        <w:rPr>
          <w:noProof/>
        </w:rPr>
        <w:drawing>
          <wp:inline distT="0" distB="0" distL="0" distR="0" wp14:anchorId="62727075" wp14:editId="5B512539">
            <wp:extent cx="5619750" cy="18859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8381" w14:textId="3EFB6BA9" w:rsidR="008127B2" w:rsidRDefault="008127B2" w:rsidP="008127B2">
      <w:pPr>
        <w:pStyle w:val="Prrafodelista"/>
        <w:numPr>
          <w:ilvl w:val="0"/>
          <w:numId w:val="17"/>
        </w:numPr>
      </w:pPr>
      <w:r>
        <w:t xml:space="preserve">Si pulsamos sobre el botón de </w:t>
      </w:r>
      <w:r w:rsidRPr="00082E20">
        <w:rPr>
          <w:b/>
        </w:rPr>
        <w:t>Aceptar</w:t>
      </w:r>
      <w:r>
        <w:t xml:space="preserve"> se nos cerrará la ventana. </w:t>
      </w:r>
    </w:p>
    <w:p w14:paraId="76B5E75E" w14:textId="4E5E0052" w:rsidR="008127B2" w:rsidRDefault="008127B2" w:rsidP="008127B2">
      <w:pPr>
        <w:pStyle w:val="Prrafodelista"/>
        <w:numPr>
          <w:ilvl w:val="0"/>
          <w:numId w:val="17"/>
        </w:numPr>
      </w:pPr>
      <w:r>
        <w:t xml:space="preserve">Si pulsamos sobre </w:t>
      </w:r>
      <w:r w:rsidRPr="00082E20">
        <w:rPr>
          <w:b/>
        </w:rPr>
        <w:t>imprimir PDF</w:t>
      </w:r>
      <w:r>
        <w:t xml:space="preserve"> nos creará un pdf con una tabla en la que encontramos todos los clientes.</w:t>
      </w:r>
    </w:p>
    <w:p w14:paraId="073F2009" w14:textId="520D74C2" w:rsidR="008127B2" w:rsidRDefault="008127B2" w:rsidP="008127B2">
      <w:pPr>
        <w:pStyle w:val="Prrafodelista"/>
        <w:ind w:left="2160" w:firstLine="720"/>
      </w:pPr>
      <w:r>
        <w:rPr>
          <w:noProof/>
        </w:rPr>
        <w:drawing>
          <wp:inline distT="0" distB="0" distL="0" distR="0" wp14:anchorId="03D5655D" wp14:editId="2C9E5AC8">
            <wp:extent cx="2809875" cy="1181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28F7" w14:textId="674CE0EE" w:rsidR="008127B2" w:rsidRDefault="008127B2" w:rsidP="009F4342">
      <w:pPr>
        <w:ind w:left="1440" w:hanging="720"/>
      </w:pPr>
      <w:r>
        <w:lastRenderedPageBreak/>
        <w:t>Aquí tenemos un ejemplo del pdf creado:</w:t>
      </w:r>
    </w:p>
    <w:p w14:paraId="0B5DF516" w14:textId="5E6AB126" w:rsidR="008127B2" w:rsidRDefault="008127B2" w:rsidP="008127B2">
      <w:r>
        <w:rPr>
          <w:noProof/>
        </w:rPr>
        <w:drawing>
          <wp:inline distT="0" distB="0" distL="0" distR="0" wp14:anchorId="0B83C6AB" wp14:editId="12C30385">
            <wp:extent cx="5760085" cy="87503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EE1C" w14:textId="3F4D9879" w:rsidR="008127B2" w:rsidRDefault="008127B2" w:rsidP="008127B2">
      <w:pPr>
        <w:pStyle w:val="Ttulo1"/>
      </w:pPr>
      <w:bookmarkStart w:id="5" w:name="_Toc11066201"/>
      <w:r>
        <w:t>5. Recambios</w:t>
      </w:r>
      <w:bookmarkEnd w:id="5"/>
    </w:p>
    <w:p w14:paraId="52E332B0" w14:textId="77777777" w:rsidR="008127B2" w:rsidRPr="008127B2" w:rsidRDefault="008127B2" w:rsidP="009F4342">
      <w:pPr>
        <w:ind w:firstLine="720"/>
      </w:pPr>
      <w:r w:rsidRPr="008127B2">
        <w:t xml:space="preserve">Aquí tenemos las distintas opciones de los recambios. En función de la seleccionada podremos trabajar con los recambios de distinta forma. </w:t>
      </w:r>
    </w:p>
    <w:p w14:paraId="1EDF2676" w14:textId="6848744F" w:rsidR="008127B2" w:rsidRDefault="008127B2" w:rsidP="008127B2">
      <w:r>
        <w:rPr>
          <w:noProof/>
        </w:rPr>
        <w:drawing>
          <wp:inline distT="0" distB="0" distL="0" distR="0" wp14:anchorId="6ED50CAD" wp14:editId="1BAA1DDD">
            <wp:extent cx="5760085" cy="24301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CBB8" w14:textId="77777777" w:rsidR="008127B2" w:rsidRDefault="008127B2" w:rsidP="008127B2">
      <w:pPr>
        <w:pStyle w:val="TtuloTDC"/>
      </w:pPr>
      <w:r>
        <w:t>Añadir Recambios</w:t>
      </w:r>
    </w:p>
    <w:p w14:paraId="4D418288" w14:textId="77777777" w:rsidR="008127B2" w:rsidRPr="008127B2" w:rsidRDefault="008127B2" w:rsidP="009F4342">
      <w:pPr>
        <w:ind w:firstLine="720"/>
      </w:pPr>
      <w:r w:rsidRPr="008127B2">
        <w:t xml:space="preserve">Para añadir recambios se nos mostrará este pequeño menú. </w:t>
      </w:r>
    </w:p>
    <w:p w14:paraId="3EA2F069" w14:textId="131EFCD3" w:rsidR="008127B2" w:rsidRDefault="009F4342" w:rsidP="009F4342">
      <w:pPr>
        <w:ind w:left="1440"/>
      </w:pPr>
      <w:r>
        <w:t xml:space="preserve">   </w:t>
      </w:r>
      <w:r w:rsidR="008127B2">
        <w:rPr>
          <w:noProof/>
        </w:rPr>
        <w:drawing>
          <wp:inline distT="0" distB="0" distL="0" distR="0" wp14:anchorId="6BD527D8" wp14:editId="6B666734">
            <wp:extent cx="3724275" cy="2847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2E66" w14:textId="41C6508A" w:rsidR="008127B2" w:rsidRDefault="008127B2" w:rsidP="008127B2">
      <w:pPr>
        <w:pStyle w:val="Prrafodelista"/>
        <w:numPr>
          <w:ilvl w:val="0"/>
          <w:numId w:val="18"/>
        </w:numPr>
      </w:pPr>
      <w:r>
        <w:lastRenderedPageBreak/>
        <w:t xml:space="preserve">En </w:t>
      </w:r>
      <w:r w:rsidRPr="00082E20">
        <w:rPr>
          <w:b/>
        </w:rPr>
        <w:t>descripción</w:t>
      </w:r>
      <w:r>
        <w:t xml:space="preserve">, colocaremos la descripción del recambio que queramos añadir. </w:t>
      </w:r>
    </w:p>
    <w:p w14:paraId="6D7278AA" w14:textId="789CB733" w:rsidR="008127B2" w:rsidRDefault="008127B2" w:rsidP="008127B2">
      <w:pPr>
        <w:pStyle w:val="Prrafodelista"/>
        <w:numPr>
          <w:ilvl w:val="0"/>
          <w:numId w:val="18"/>
        </w:numPr>
      </w:pPr>
      <w:r>
        <w:t xml:space="preserve">En </w:t>
      </w:r>
      <w:r w:rsidRPr="00082E20">
        <w:rPr>
          <w:b/>
        </w:rPr>
        <w:t>unidades</w:t>
      </w:r>
      <w:r>
        <w:t xml:space="preserve">, colocaremos las unidades del recambio que tengamos en stock que vamos a añadir. </w:t>
      </w:r>
    </w:p>
    <w:p w14:paraId="22CB9378" w14:textId="12F578A6" w:rsidR="008127B2" w:rsidRDefault="008127B2" w:rsidP="008127B2">
      <w:pPr>
        <w:pStyle w:val="Prrafodelista"/>
        <w:numPr>
          <w:ilvl w:val="0"/>
          <w:numId w:val="18"/>
        </w:numPr>
      </w:pPr>
      <w:r>
        <w:t xml:space="preserve">En </w:t>
      </w:r>
      <w:r w:rsidRPr="00082E20">
        <w:rPr>
          <w:b/>
        </w:rPr>
        <w:t>precio</w:t>
      </w:r>
      <w:r>
        <w:t xml:space="preserve">, colocaremos el precio del recambio que vamos a añadir. </w:t>
      </w:r>
    </w:p>
    <w:p w14:paraId="76E51BB0" w14:textId="77777777" w:rsidR="008127B2" w:rsidRDefault="008127B2" w:rsidP="008127B2">
      <w:pPr>
        <w:pStyle w:val="Prrafodelista"/>
        <w:numPr>
          <w:ilvl w:val="0"/>
          <w:numId w:val="18"/>
        </w:numPr>
      </w:pPr>
      <w:r>
        <w:t xml:space="preserve">Para añadir el recambio pulsaremos sobre el botón </w:t>
      </w:r>
      <w:r w:rsidRPr="00082E20">
        <w:rPr>
          <w:b/>
        </w:rPr>
        <w:t>Crear Recambio</w:t>
      </w:r>
      <w:r>
        <w:t xml:space="preserve">. </w:t>
      </w:r>
    </w:p>
    <w:p w14:paraId="30E95264" w14:textId="7E44E12D" w:rsidR="008127B2" w:rsidRPr="008127B2" w:rsidRDefault="008127B2" w:rsidP="008127B2">
      <w:pPr>
        <w:pStyle w:val="Prrafodelista"/>
        <w:numPr>
          <w:ilvl w:val="0"/>
          <w:numId w:val="18"/>
        </w:numPr>
      </w:pPr>
      <w:r w:rsidRPr="008127B2">
        <w:t xml:space="preserve">Para vaciar los cuadros de texto pulsaremos sobre </w:t>
      </w:r>
      <w:r w:rsidRPr="00082E20">
        <w:rPr>
          <w:b/>
        </w:rPr>
        <w:t>Limpiar</w:t>
      </w:r>
      <w:r w:rsidRPr="008127B2">
        <w:t xml:space="preserve">. </w:t>
      </w:r>
    </w:p>
    <w:p w14:paraId="6618ADF5" w14:textId="77777777" w:rsidR="008646DA" w:rsidRDefault="008646DA" w:rsidP="008646DA">
      <w:pPr>
        <w:pStyle w:val="TtuloTDC"/>
      </w:pPr>
      <w:r>
        <w:t>Modificar Recambio</w:t>
      </w:r>
    </w:p>
    <w:p w14:paraId="5BD682A5" w14:textId="77777777" w:rsidR="008646DA" w:rsidRDefault="008646DA" w:rsidP="008646DA">
      <w:pPr>
        <w:pStyle w:val="Sinespaciado"/>
        <w:ind w:firstLine="720"/>
      </w:pPr>
      <w:r>
        <w:t>Para modificar un recambio se nos mostrará un pequeño menú con un selector para seleccionar el recambio que queramos modificar.</w:t>
      </w:r>
    </w:p>
    <w:p w14:paraId="4F5ECA55" w14:textId="5A8AC3F2" w:rsidR="008646DA" w:rsidRDefault="008646DA" w:rsidP="008646DA">
      <w:pPr>
        <w:ind w:left="1440"/>
      </w:pP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6C5B8486" wp14:editId="382EC396">
            <wp:extent cx="3678555" cy="2785745"/>
            <wp:effectExtent l="0" t="0" r="0" b="0"/>
            <wp:docPr id="67" name="Imagen 67" descr="C:\Users\Andres Ceballos\Desktop\DAM\ProyectoGestionProg\PracticaSegundoTrimestre\AyudaPGestion\ImagenesAyuda\Recambios\ModificarRecambiosLis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es Ceballos\Desktop\DAM\ProyectoGestionProg\PracticaSegundoTrimestre\AyudaPGestion\ImagenesAyuda\Recambios\ModificarRecambiosLista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0948" w14:textId="77777777" w:rsidR="008646DA" w:rsidRDefault="008646DA" w:rsidP="008646DA">
      <w:pPr>
        <w:pStyle w:val="Sinespaciado"/>
        <w:ind w:firstLine="720"/>
      </w:pPr>
      <w:r>
        <w:t>Aquí tenemos ahora el recambio seleccionado para su modificación en este pequeño menú. Para cambiar sus datos modificaremos en los diferentes cuadros de texto que nos encontramos.</w:t>
      </w:r>
    </w:p>
    <w:p w14:paraId="44C1BFEF" w14:textId="782708C1" w:rsidR="008646DA" w:rsidRDefault="00124E6C" w:rsidP="00124E6C">
      <w:pPr>
        <w:ind w:left="1440"/>
      </w:pPr>
      <w:r>
        <w:t xml:space="preserve">   </w:t>
      </w:r>
      <w:r>
        <w:rPr>
          <w:noProof/>
        </w:rPr>
        <w:drawing>
          <wp:inline distT="0" distB="0" distL="0" distR="0" wp14:anchorId="3C7F962F" wp14:editId="32F3C079">
            <wp:extent cx="3604260" cy="2729481"/>
            <wp:effectExtent l="0" t="0" r="0" b="0"/>
            <wp:docPr id="66" name="Imagen 66" descr="C:\Users\Andres Ceballos\Desktop\DAM\ProyectoGestionProg\PracticaSegundoTrimestre\AyudaPGestion\ImagenesAyuda\Recambios\ModificarRecamb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es Ceballos\Desktop\DAM\ProyectoGestionProg\PracticaSegundoTrimestre\AyudaPGestion\ImagenesAyuda\Recambios\ModificarRecambio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61" cy="28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172E" w14:textId="7097C95F" w:rsidR="008646DA" w:rsidRDefault="008646DA" w:rsidP="008646DA">
      <w:pPr>
        <w:pStyle w:val="Sinespaciado"/>
        <w:numPr>
          <w:ilvl w:val="0"/>
          <w:numId w:val="19"/>
        </w:numPr>
      </w:pPr>
      <w:r>
        <w:lastRenderedPageBreak/>
        <w:t xml:space="preserve">En </w:t>
      </w:r>
      <w:r w:rsidRPr="00082E20">
        <w:rPr>
          <w:b/>
        </w:rPr>
        <w:t>descripción</w:t>
      </w:r>
      <w:r>
        <w:t>, encontramos</w:t>
      </w:r>
      <w:r>
        <w:t xml:space="preserve"> la descripción del recambio y podremos modificarlo.</w:t>
      </w:r>
    </w:p>
    <w:p w14:paraId="3D9F2B02" w14:textId="77777777" w:rsidR="008646DA" w:rsidRDefault="008646DA" w:rsidP="008646DA">
      <w:pPr>
        <w:pStyle w:val="Sinespaciado"/>
        <w:numPr>
          <w:ilvl w:val="0"/>
          <w:numId w:val="19"/>
        </w:numPr>
      </w:pPr>
      <w:r>
        <w:t xml:space="preserve">En </w:t>
      </w:r>
      <w:r w:rsidRPr="00082E20">
        <w:rPr>
          <w:b/>
        </w:rPr>
        <w:t>unidades</w:t>
      </w:r>
      <w:r>
        <w:t>, encontramos las unidades actuales del recambio y podremos modificarla.</w:t>
      </w:r>
    </w:p>
    <w:p w14:paraId="1E41C9C4" w14:textId="77777777" w:rsidR="008646DA" w:rsidRDefault="008646DA" w:rsidP="008646DA">
      <w:pPr>
        <w:pStyle w:val="Sinespaciado"/>
        <w:numPr>
          <w:ilvl w:val="0"/>
          <w:numId w:val="19"/>
        </w:numPr>
      </w:pPr>
      <w:r>
        <w:t xml:space="preserve">En </w:t>
      </w:r>
      <w:r w:rsidRPr="00082E20">
        <w:rPr>
          <w:b/>
        </w:rPr>
        <w:t>precio</w:t>
      </w:r>
      <w:r>
        <w:t>, encontramos el precio actual del recambio y podremos modificarlo.</w:t>
      </w:r>
    </w:p>
    <w:p w14:paraId="01EAE29A" w14:textId="51F8E03F" w:rsidR="008646DA" w:rsidRDefault="008646DA" w:rsidP="008646DA">
      <w:pPr>
        <w:pStyle w:val="Sinespaciado"/>
        <w:numPr>
          <w:ilvl w:val="0"/>
          <w:numId w:val="19"/>
        </w:numPr>
      </w:pPr>
      <w:r>
        <w:t xml:space="preserve">Para guardar los cambios deberemos pulsar sobre el botón </w:t>
      </w:r>
      <w:r w:rsidRPr="00082E20">
        <w:rPr>
          <w:b/>
        </w:rPr>
        <w:t>Modificar</w:t>
      </w:r>
      <w:r>
        <w:t xml:space="preserve"> </w:t>
      </w:r>
      <w:r w:rsidRPr="00082E20">
        <w:rPr>
          <w:b/>
        </w:rPr>
        <w:t>Recambio</w:t>
      </w:r>
      <w:r>
        <w:t>.</w:t>
      </w:r>
    </w:p>
    <w:p w14:paraId="68C3E679" w14:textId="188793B9" w:rsidR="008646DA" w:rsidRDefault="008646DA" w:rsidP="008646DA">
      <w:pPr>
        <w:pStyle w:val="Sinespaciado"/>
        <w:numPr>
          <w:ilvl w:val="0"/>
          <w:numId w:val="19"/>
        </w:numPr>
      </w:pPr>
      <w:r>
        <w:t xml:space="preserve">Para limpiar los campos usaremos el botón de </w:t>
      </w:r>
      <w:r w:rsidRPr="00082E20">
        <w:rPr>
          <w:b/>
        </w:rPr>
        <w:t>Limpiar</w:t>
      </w:r>
      <w:r>
        <w:t>.</w:t>
      </w:r>
    </w:p>
    <w:p w14:paraId="2D8DFCAD" w14:textId="77777777" w:rsidR="008646DA" w:rsidRDefault="008646DA" w:rsidP="008646DA">
      <w:pPr>
        <w:pStyle w:val="TtuloTDC"/>
      </w:pPr>
      <w:r>
        <w:t>Eliminar Recambios</w:t>
      </w:r>
    </w:p>
    <w:p w14:paraId="7D747E76" w14:textId="77777777" w:rsidR="008646DA" w:rsidRDefault="008646DA" w:rsidP="009F4342">
      <w:pPr>
        <w:pStyle w:val="Sinespaciado"/>
        <w:ind w:firstLine="720"/>
        <w:rPr>
          <w:noProof/>
        </w:rPr>
      </w:pPr>
      <w:r>
        <w:t>Para eliminar recambios, se nos mostrará un diálogo con un selector para seleccionar el recambio a eliminar</w:t>
      </w:r>
      <w:r>
        <w:t>.</w:t>
      </w:r>
    </w:p>
    <w:p w14:paraId="024AC39D" w14:textId="2ECA4348" w:rsidR="008646DA" w:rsidRDefault="008646DA" w:rsidP="008646DA">
      <w:pPr>
        <w:pStyle w:val="Sinespaciado"/>
        <w:ind w:left="1440"/>
        <w:rPr>
          <w:noProof/>
        </w:rPr>
      </w:pPr>
    </w:p>
    <w:p w14:paraId="555039CC" w14:textId="189249F6" w:rsidR="008646DA" w:rsidRDefault="008646DA" w:rsidP="008646DA">
      <w:pPr>
        <w:pStyle w:val="Sinespaciado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7DB3B88D" wp14:editId="6B00106B">
            <wp:extent cx="3678555" cy="1839595"/>
            <wp:effectExtent l="0" t="0" r="0" b="8255"/>
            <wp:docPr id="77" name="Imagen 77" descr="C:\Users\Andres Ceballos\Desktop\DAM\ProyectoGestionProg\PracticaSegundoTrimestre\AyudaPGestion\ImagenesAyuda\Recambios\EliminarRecambi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dres Ceballos\Desktop\DAM\ProyectoGestionProg\PracticaSegundoTrimestre\AyudaPGestion\ImagenesAyuda\Recambios\EliminarRecambios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316B" w14:textId="77777777" w:rsidR="00C978D7" w:rsidRDefault="00C978D7" w:rsidP="008646DA">
      <w:pPr>
        <w:pStyle w:val="Sinespaciado"/>
        <w:ind w:left="1440"/>
      </w:pPr>
    </w:p>
    <w:p w14:paraId="01C63389" w14:textId="62647998" w:rsidR="008646DA" w:rsidRDefault="008646DA" w:rsidP="008646DA">
      <w:pPr>
        <w:pStyle w:val="Sinespaciado"/>
        <w:ind w:firstLine="720"/>
      </w:pPr>
      <w:r>
        <w:t xml:space="preserve">Para eliminar el recambio que queramos pulsaremos sobre el botón </w:t>
      </w:r>
      <w:r w:rsidR="00082E20">
        <w:t>E</w:t>
      </w:r>
      <w:r w:rsidRPr="00082E20">
        <w:rPr>
          <w:b/>
        </w:rPr>
        <w:t>liminar</w:t>
      </w:r>
      <w:r>
        <w:t xml:space="preserve"> </w:t>
      </w:r>
      <w:r w:rsidRPr="00082E20">
        <w:rPr>
          <w:b/>
        </w:rPr>
        <w:t>recambio</w:t>
      </w:r>
      <w:r>
        <w:t xml:space="preserve"> y se nos mostrará un diálogo que deberemos aceptar para que el recambio sea eliminado.</w:t>
      </w:r>
    </w:p>
    <w:p w14:paraId="43999DC7" w14:textId="77777777" w:rsidR="00F00621" w:rsidRDefault="00F00621" w:rsidP="008646DA">
      <w:pPr>
        <w:pStyle w:val="Sinespaciado"/>
        <w:ind w:firstLine="720"/>
      </w:pPr>
    </w:p>
    <w:p w14:paraId="6120DABE" w14:textId="03E3ADDB" w:rsidR="008646DA" w:rsidRDefault="008646DA" w:rsidP="008646DA">
      <w:pPr>
        <w:ind w:left="2160"/>
      </w:pPr>
      <w:r>
        <w:t xml:space="preserve">    </w:t>
      </w:r>
      <w:r>
        <w:rPr>
          <w:noProof/>
        </w:rPr>
        <w:drawing>
          <wp:inline distT="0" distB="0" distL="0" distR="0" wp14:anchorId="72BBE6B1" wp14:editId="7BA6B732">
            <wp:extent cx="2519680" cy="1116330"/>
            <wp:effectExtent l="0" t="0" r="0" b="7620"/>
            <wp:docPr id="70" name="Imagen 70" descr="C:\Users\Andres Ceballos\Desktop\DAM\ProyectoGestionProg\PracticaSegundoTrimestre\AyudaPGestion\ImagenesAyuda\Recambios\EliminarRecambi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dres Ceballos\Desktop\DAM\ProyectoGestionProg\PracticaSegundoTrimestre\AyudaPGestion\ImagenesAyuda\Recambios\EliminarRecambios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5B69" w14:textId="736CB577" w:rsidR="009A4461" w:rsidRDefault="009A4461" w:rsidP="008646DA">
      <w:pPr>
        <w:ind w:left="2160"/>
      </w:pPr>
    </w:p>
    <w:p w14:paraId="2C7A8CC5" w14:textId="747722D3" w:rsidR="009A4461" w:rsidRDefault="009A4461" w:rsidP="008646DA">
      <w:pPr>
        <w:ind w:left="2160"/>
      </w:pPr>
    </w:p>
    <w:p w14:paraId="198000E0" w14:textId="5EAE4D8A" w:rsidR="009A4461" w:rsidRDefault="009A4461" w:rsidP="008646DA">
      <w:pPr>
        <w:ind w:left="2160"/>
      </w:pPr>
    </w:p>
    <w:p w14:paraId="5FE1A1DD" w14:textId="6E0B895A" w:rsidR="009A4461" w:rsidRDefault="009A4461" w:rsidP="008646DA">
      <w:pPr>
        <w:ind w:left="2160"/>
      </w:pPr>
    </w:p>
    <w:p w14:paraId="4BA13B61" w14:textId="77777777" w:rsidR="009A4461" w:rsidRDefault="009A4461" w:rsidP="008646DA">
      <w:pPr>
        <w:ind w:left="2160"/>
      </w:pPr>
    </w:p>
    <w:p w14:paraId="5C3BE22A" w14:textId="77777777" w:rsidR="008646DA" w:rsidRDefault="008646DA" w:rsidP="008646DA">
      <w:pPr>
        <w:pStyle w:val="TtuloTDC"/>
      </w:pPr>
      <w:r>
        <w:lastRenderedPageBreak/>
        <w:t>Consultar Recambios</w:t>
      </w:r>
    </w:p>
    <w:p w14:paraId="00604672" w14:textId="3F4EBC09" w:rsidR="008646DA" w:rsidRDefault="008646DA" w:rsidP="009F4342">
      <w:pPr>
        <w:pStyle w:val="Sinespaciado"/>
        <w:ind w:firstLine="720"/>
      </w:pPr>
      <w:r>
        <w:t>Si pulsamos en el menú sobre consultar recambios nos encontramos con una tabla en la que encontramos los recambios con todos sus datos.</w:t>
      </w:r>
    </w:p>
    <w:p w14:paraId="4A906CE7" w14:textId="77777777" w:rsidR="00B42F50" w:rsidRDefault="00B42F50" w:rsidP="009F4342">
      <w:pPr>
        <w:pStyle w:val="Sinespaciado"/>
        <w:ind w:firstLine="720"/>
      </w:pPr>
    </w:p>
    <w:p w14:paraId="087B2715" w14:textId="45A01382" w:rsidR="008646DA" w:rsidRDefault="008646DA" w:rsidP="008646DA">
      <w:r>
        <w:rPr>
          <w:noProof/>
        </w:rPr>
        <w:drawing>
          <wp:inline distT="0" distB="0" distL="0" distR="0" wp14:anchorId="4BDA5E3E" wp14:editId="3B97B24D">
            <wp:extent cx="5582285" cy="1839595"/>
            <wp:effectExtent l="0" t="0" r="0" b="8255"/>
            <wp:docPr id="82" name="Imagen 82" descr="C:\Users\Andres Ceballos\Desktop\DAM\ProyectoGestionProg\PracticaSegundoTrimestre\AyudaPGestion\ImagenesAyuda\Recambios\ConsultarRecamb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dres Ceballos\Desktop\DAM\ProyectoGestionProg\PracticaSegundoTrimestre\AyudaPGestion\ImagenesAyuda\Recambios\ConsultarRecambi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C4DD" w14:textId="77777777" w:rsidR="008646DA" w:rsidRDefault="008646DA" w:rsidP="008646DA">
      <w:pPr>
        <w:pStyle w:val="Sinespaciado"/>
      </w:pPr>
    </w:p>
    <w:p w14:paraId="779715C9" w14:textId="5277B0A0" w:rsidR="008646DA" w:rsidRDefault="008646DA" w:rsidP="008646DA">
      <w:pPr>
        <w:pStyle w:val="Sinespaciado"/>
        <w:numPr>
          <w:ilvl w:val="0"/>
          <w:numId w:val="21"/>
        </w:numPr>
      </w:pPr>
      <w:r>
        <w:t xml:space="preserve">Si pulsamos sobre el botón de </w:t>
      </w:r>
      <w:r w:rsidRPr="00082E20">
        <w:rPr>
          <w:b/>
        </w:rPr>
        <w:t>Aceptar</w:t>
      </w:r>
      <w:r>
        <w:t xml:space="preserve"> se nos cerrará la ventana.</w:t>
      </w:r>
    </w:p>
    <w:p w14:paraId="08225766" w14:textId="33E3C373" w:rsidR="0041233F" w:rsidRDefault="008646DA" w:rsidP="0041233F">
      <w:pPr>
        <w:pStyle w:val="Sinespaciado"/>
        <w:numPr>
          <w:ilvl w:val="0"/>
          <w:numId w:val="20"/>
        </w:numPr>
        <w:rPr>
          <w:color w:val="000000"/>
        </w:rPr>
      </w:pPr>
      <w:r w:rsidRPr="008646DA">
        <w:rPr>
          <w:color w:val="000000"/>
        </w:rPr>
        <w:t xml:space="preserve">Si pulsamos sobre </w:t>
      </w:r>
      <w:r w:rsidRPr="00082E20">
        <w:rPr>
          <w:b/>
          <w:color w:val="000000"/>
        </w:rPr>
        <w:t>imprimir</w:t>
      </w:r>
      <w:r w:rsidRPr="008646DA">
        <w:rPr>
          <w:color w:val="000000"/>
        </w:rPr>
        <w:t xml:space="preserve"> </w:t>
      </w:r>
      <w:r w:rsidRPr="00082E20">
        <w:rPr>
          <w:b/>
          <w:color w:val="000000"/>
        </w:rPr>
        <w:t>PDF</w:t>
      </w:r>
      <w:r w:rsidRPr="008646DA">
        <w:rPr>
          <w:color w:val="000000"/>
        </w:rPr>
        <w:t xml:space="preserve"> nos creará un pdf con una tabla en la que encontramos todos los recambios.</w:t>
      </w:r>
    </w:p>
    <w:p w14:paraId="43CDD6BD" w14:textId="77777777" w:rsidR="00271079" w:rsidRPr="0041233F" w:rsidRDefault="00271079" w:rsidP="00271079">
      <w:pPr>
        <w:pStyle w:val="Sinespaciado"/>
        <w:ind w:left="720"/>
        <w:rPr>
          <w:color w:val="000000"/>
        </w:rPr>
      </w:pPr>
    </w:p>
    <w:p w14:paraId="4026988B" w14:textId="77777777" w:rsidR="008646DA" w:rsidRDefault="008646DA" w:rsidP="008646DA">
      <w:pPr>
        <w:jc w:val="center"/>
      </w:pPr>
      <w:r>
        <w:rPr>
          <w:noProof/>
        </w:rPr>
        <w:drawing>
          <wp:inline distT="0" distB="0" distL="0" distR="0" wp14:anchorId="135E55D4" wp14:editId="5E073711">
            <wp:extent cx="2753995" cy="1116330"/>
            <wp:effectExtent l="0" t="0" r="8255" b="7620"/>
            <wp:docPr id="81" name="Imagen 81" descr="C:\Users\Andres Ceballos\Desktop\DAM\ProyectoGestionProg\PracticaSegundoTrimestre\AyudaPGestion\ImagenesAyuda\Recambios\ConsultarRecambiosP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ndres Ceballos\Desktop\DAM\ProyectoGestionProg\PracticaSegundoTrimestre\AyudaPGestion\ImagenesAyuda\Recambios\ConsultarRecambiosPDF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2564" w14:textId="07CAA4D7" w:rsidR="008646DA" w:rsidRDefault="008646DA" w:rsidP="008646DA">
      <w:pPr>
        <w:jc w:val="center"/>
      </w:pPr>
      <w:r>
        <w:rPr>
          <w:noProof/>
        </w:rPr>
        <w:drawing>
          <wp:inline distT="0" distB="0" distL="0" distR="0" wp14:anchorId="250F6FAC" wp14:editId="59C80543">
            <wp:extent cx="5847505" cy="1913860"/>
            <wp:effectExtent l="0" t="0" r="1270" b="0"/>
            <wp:docPr id="80" name="Imagen 80" descr="C:\Users\Andres Ceballos\Desktop\DAM\ProyectoGestionProg\PracticaSegundoTrimestre\AyudaPGestion\ImagenesAyuda\Recambios\ConsultarRecambiosPD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dres Ceballos\Desktop\DAM\ProyectoGestionProg\PracticaSegundoTrimestre\AyudaPGestion\ImagenesAyuda\Recambios\ConsultarRecambiosPDF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42" cy="19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7A57" w14:textId="39BC11DB" w:rsidR="00715C63" w:rsidRDefault="00715C63" w:rsidP="008646DA">
      <w:pPr>
        <w:jc w:val="center"/>
      </w:pPr>
    </w:p>
    <w:p w14:paraId="7F05C583" w14:textId="4752F23D" w:rsidR="00715C63" w:rsidRDefault="00715C63" w:rsidP="008646DA">
      <w:pPr>
        <w:jc w:val="center"/>
      </w:pPr>
    </w:p>
    <w:p w14:paraId="5423D6C4" w14:textId="4990B50A" w:rsidR="00715C63" w:rsidRDefault="00715C63" w:rsidP="008646DA">
      <w:pPr>
        <w:jc w:val="center"/>
      </w:pPr>
    </w:p>
    <w:p w14:paraId="4F7E17C6" w14:textId="77777777" w:rsidR="00715C63" w:rsidRDefault="00715C63" w:rsidP="008646DA">
      <w:pPr>
        <w:jc w:val="center"/>
      </w:pPr>
    </w:p>
    <w:p w14:paraId="3CEE290D" w14:textId="1C368B53" w:rsidR="008646DA" w:rsidRDefault="008646DA" w:rsidP="008646DA">
      <w:pPr>
        <w:pStyle w:val="Ttulo1"/>
      </w:pPr>
      <w:bookmarkStart w:id="6" w:name="_Toc11066202"/>
      <w:r>
        <w:lastRenderedPageBreak/>
        <w:t>6. Reparaciones</w:t>
      </w:r>
      <w:bookmarkEnd w:id="6"/>
    </w:p>
    <w:p w14:paraId="0D088223" w14:textId="6CFF95D8" w:rsidR="008646DA" w:rsidRDefault="008646DA" w:rsidP="009F4342">
      <w:pPr>
        <w:pStyle w:val="Sinespaciado"/>
        <w:ind w:firstLine="720"/>
      </w:pPr>
      <w:r w:rsidRPr="008646DA">
        <w:t>Aquí tenemos las distintas opciones de las reparaciones. En función de la seleccionada podremos trabajar con las reparaciones de distinta forma.</w:t>
      </w:r>
    </w:p>
    <w:p w14:paraId="24247A5A" w14:textId="77777777" w:rsidR="00B8716E" w:rsidRPr="008646DA" w:rsidRDefault="00B8716E" w:rsidP="009F4342">
      <w:pPr>
        <w:pStyle w:val="Sinespaciado"/>
        <w:ind w:firstLine="720"/>
      </w:pPr>
    </w:p>
    <w:p w14:paraId="738BAD6A" w14:textId="073E8060" w:rsidR="008646DA" w:rsidRDefault="008646DA" w:rsidP="008646DA">
      <w:pPr>
        <w:pStyle w:val="Sinespaciado"/>
      </w:pPr>
      <w:r w:rsidRPr="008646DA">
        <w:rPr>
          <w:noProof/>
        </w:rPr>
        <w:drawing>
          <wp:inline distT="0" distB="0" distL="0" distR="0" wp14:anchorId="124F7357" wp14:editId="19059C01">
            <wp:extent cx="5964866" cy="641103"/>
            <wp:effectExtent l="0" t="0" r="0" b="6985"/>
            <wp:docPr id="83" name="Imagen 83" descr="C:\Users\Andres Ceballos\Desktop\DAM\ProyectoGestionProg\PracticaSegundoTrimestre\AyudaPGestion\ImagenesAyuda\Reparaciones\menuRepar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dres Ceballos\Desktop\DAM\ProyectoGestionProg\PracticaSegundoTrimestre\AyudaPGestion\ImagenesAyuda\Reparaciones\menuReparacione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00" cy="6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9546" w14:textId="77777777" w:rsidR="008646DA" w:rsidRDefault="008646DA" w:rsidP="008646DA">
      <w:pPr>
        <w:pStyle w:val="TtuloTDC"/>
      </w:pPr>
      <w:r>
        <w:t>Añadir Reparaciones</w:t>
      </w:r>
    </w:p>
    <w:p w14:paraId="235785E8" w14:textId="5C0845AC" w:rsidR="008646DA" w:rsidRDefault="008646DA" w:rsidP="009F4342">
      <w:pPr>
        <w:pStyle w:val="Sinespaciado"/>
        <w:ind w:firstLine="720"/>
      </w:pPr>
      <w:r>
        <w:t>Para añadir reparaciones se nos mostrará este pequeño menú.</w:t>
      </w:r>
    </w:p>
    <w:p w14:paraId="4465C541" w14:textId="77777777" w:rsidR="003D1459" w:rsidRDefault="003D1459" w:rsidP="009F4342">
      <w:pPr>
        <w:pStyle w:val="Sinespaciado"/>
        <w:ind w:firstLine="720"/>
      </w:pPr>
    </w:p>
    <w:p w14:paraId="6FB8E933" w14:textId="15976B64" w:rsidR="008646DA" w:rsidRDefault="00B8716E" w:rsidP="008646DA">
      <w:pPr>
        <w:ind w:left="1440" w:firstLine="720"/>
      </w:pPr>
      <w:r>
        <w:t xml:space="preserve"> </w:t>
      </w:r>
      <w:r w:rsidR="008646DA">
        <w:rPr>
          <w:noProof/>
        </w:rPr>
        <w:drawing>
          <wp:inline distT="0" distB="0" distL="0" distR="0" wp14:anchorId="67FFDB1E" wp14:editId="7567438D">
            <wp:extent cx="2881586" cy="2182205"/>
            <wp:effectExtent l="0" t="0" r="0" b="8890"/>
            <wp:docPr id="98" name="Imagen 98" descr="C:\Users\Andres Ceballos\Desktop\DAM\ProyectoGestionProg\PracticaSegundoTrimestre\AyudaPGestion\ImagenesAyuda\Reparaciones\AnadirRepar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dres Ceballos\Desktop\DAM\ProyectoGestionProg\PracticaSegundoTrimestre\AyudaPGestion\ImagenesAyuda\Reparaciones\AnadirReparacione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50" cy="219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3427" w14:textId="64A45834" w:rsidR="008646DA" w:rsidRPr="009F4342" w:rsidRDefault="008646DA" w:rsidP="009F4342">
      <w:pPr>
        <w:pStyle w:val="Sinespaciado"/>
        <w:numPr>
          <w:ilvl w:val="0"/>
          <w:numId w:val="20"/>
        </w:numPr>
      </w:pPr>
      <w:r w:rsidRPr="009F4342">
        <w:t xml:space="preserve">En </w:t>
      </w:r>
      <w:r w:rsidRPr="009F4342">
        <w:rPr>
          <w:b/>
        </w:rPr>
        <w:t>Avería</w:t>
      </w:r>
      <w:r w:rsidRPr="009F4342">
        <w:t xml:space="preserve">, colocaremos la avería del </w:t>
      </w:r>
      <w:r w:rsidR="009F4342" w:rsidRPr="009F4342">
        <w:t>vehículo</w:t>
      </w:r>
      <w:r w:rsidRPr="009F4342">
        <w:t xml:space="preserve"> de la reparación que queramos añadir.</w:t>
      </w:r>
    </w:p>
    <w:p w14:paraId="11F881EE" w14:textId="53E04586" w:rsidR="008646DA" w:rsidRPr="009F4342" w:rsidRDefault="008646DA" w:rsidP="009F4342">
      <w:pPr>
        <w:pStyle w:val="Sinespaciado"/>
        <w:numPr>
          <w:ilvl w:val="0"/>
          <w:numId w:val="20"/>
        </w:numPr>
        <w:rPr>
          <w:color w:val="000000"/>
        </w:rPr>
      </w:pPr>
      <w:r w:rsidRPr="009F4342">
        <w:rPr>
          <w:color w:val="000000"/>
        </w:rPr>
        <w:t xml:space="preserve">En </w:t>
      </w:r>
      <w:r w:rsidRPr="009F4342">
        <w:rPr>
          <w:b/>
          <w:color w:val="000000"/>
        </w:rPr>
        <w:t>fecha</w:t>
      </w:r>
      <w:r w:rsidRPr="009F4342">
        <w:rPr>
          <w:color w:val="000000"/>
        </w:rPr>
        <w:t xml:space="preserve"> </w:t>
      </w:r>
      <w:r w:rsidRPr="009F4342">
        <w:rPr>
          <w:b/>
          <w:color w:val="000000"/>
        </w:rPr>
        <w:t>de</w:t>
      </w:r>
      <w:r w:rsidRPr="009F4342">
        <w:rPr>
          <w:color w:val="000000"/>
        </w:rPr>
        <w:t xml:space="preserve"> </w:t>
      </w:r>
      <w:r w:rsidRPr="009F4342">
        <w:rPr>
          <w:b/>
          <w:color w:val="000000"/>
        </w:rPr>
        <w:t>entrada</w:t>
      </w:r>
      <w:r w:rsidRPr="009F4342">
        <w:rPr>
          <w:color w:val="000000"/>
        </w:rPr>
        <w:t xml:space="preserve">, colocaremos la fecha de entrada en formato </w:t>
      </w:r>
      <w:r w:rsidR="009F4342" w:rsidRPr="009F4342">
        <w:rPr>
          <w:color w:val="000000"/>
        </w:rPr>
        <w:t xml:space="preserve">DD/MM/AAAA </w:t>
      </w:r>
      <w:r w:rsidRPr="009F4342">
        <w:rPr>
          <w:color w:val="000000"/>
        </w:rPr>
        <w:t>de la reparación que vamos a añadir.</w:t>
      </w:r>
    </w:p>
    <w:p w14:paraId="059D3F10" w14:textId="667E5CD0" w:rsidR="008646DA" w:rsidRPr="009F4342" w:rsidRDefault="008646DA" w:rsidP="009F4342">
      <w:pPr>
        <w:pStyle w:val="Sinespaciado"/>
        <w:numPr>
          <w:ilvl w:val="0"/>
          <w:numId w:val="20"/>
        </w:numPr>
        <w:rPr>
          <w:color w:val="000000"/>
        </w:rPr>
      </w:pPr>
      <w:r w:rsidRPr="009F4342">
        <w:rPr>
          <w:color w:val="000000"/>
        </w:rPr>
        <w:t xml:space="preserve">En </w:t>
      </w:r>
      <w:r w:rsidRPr="009F4342">
        <w:rPr>
          <w:b/>
          <w:color w:val="000000"/>
        </w:rPr>
        <w:t>fecha</w:t>
      </w:r>
      <w:r w:rsidRPr="009F4342">
        <w:rPr>
          <w:color w:val="000000"/>
        </w:rPr>
        <w:t xml:space="preserve"> </w:t>
      </w:r>
      <w:r w:rsidRPr="009F4342">
        <w:rPr>
          <w:b/>
          <w:color w:val="000000"/>
        </w:rPr>
        <w:t>de</w:t>
      </w:r>
      <w:r w:rsidRPr="009F4342">
        <w:rPr>
          <w:color w:val="000000"/>
        </w:rPr>
        <w:t xml:space="preserve"> </w:t>
      </w:r>
      <w:r w:rsidRPr="009F4342">
        <w:rPr>
          <w:b/>
          <w:color w:val="000000"/>
        </w:rPr>
        <w:t>salida</w:t>
      </w:r>
      <w:r w:rsidRPr="009F4342">
        <w:rPr>
          <w:color w:val="000000"/>
        </w:rPr>
        <w:t xml:space="preserve">, colocaremos la fecha de salida en formato </w:t>
      </w:r>
      <w:r w:rsidR="009F4342" w:rsidRPr="009F4342">
        <w:rPr>
          <w:color w:val="000000"/>
        </w:rPr>
        <w:t>DD/MM/AAAA</w:t>
      </w:r>
      <w:r w:rsidRPr="009F4342">
        <w:rPr>
          <w:color w:val="000000"/>
        </w:rPr>
        <w:t xml:space="preserve"> de la reparación que vamos a añadir.</w:t>
      </w:r>
    </w:p>
    <w:p w14:paraId="7C88F3BE" w14:textId="77777777" w:rsidR="008646DA" w:rsidRPr="009F4342" w:rsidRDefault="008646DA" w:rsidP="009F4342">
      <w:pPr>
        <w:pStyle w:val="Sinespaciado"/>
        <w:numPr>
          <w:ilvl w:val="0"/>
          <w:numId w:val="20"/>
        </w:numPr>
        <w:rPr>
          <w:color w:val="000000"/>
        </w:rPr>
      </w:pPr>
      <w:r w:rsidRPr="009F4342">
        <w:rPr>
          <w:color w:val="000000"/>
        </w:rPr>
        <w:t xml:space="preserve">En </w:t>
      </w:r>
      <w:r w:rsidRPr="009F4342">
        <w:rPr>
          <w:b/>
          <w:color w:val="000000"/>
        </w:rPr>
        <w:t>Reparado</w:t>
      </w:r>
      <w:r w:rsidRPr="009F4342">
        <w:rPr>
          <w:color w:val="000000"/>
        </w:rPr>
        <w:t>, seleccionaremos si la reparación ya está finalizada o no eligiendo con un checkbox.</w:t>
      </w:r>
    </w:p>
    <w:p w14:paraId="51801D70" w14:textId="6296EE2B" w:rsidR="008646DA" w:rsidRPr="009F4342" w:rsidRDefault="008646DA" w:rsidP="009F4342">
      <w:pPr>
        <w:pStyle w:val="Sinespaciado"/>
        <w:numPr>
          <w:ilvl w:val="0"/>
          <w:numId w:val="20"/>
        </w:numPr>
      </w:pPr>
      <w:r w:rsidRPr="009F4342">
        <w:t>Para añadir la reparación pulsaremos sobre el botón Crear Reparación.</w:t>
      </w:r>
    </w:p>
    <w:p w14:paraId="144C250D" w14:textId="1A1DDE3E" w:rsidR="008646DA" w:rsidRDefault="008646DA" w:rsidP="008646DA">
      <w:pPr>
        <w:pStyle w:val="Sinespaciado"/>
        <w:numPr>
          <w:ilvl w:val="0"/>
          <w:numId w:val="20"/>
        </w:numPr>
      </w:pPr>
      <w:r w:rsidRPr="009F4342">
        <w:t>Para vaciar los cuadros de texto pulsaremos sobre Limpiar.</w:t>
      </w:r>
    </w:p>
    <w:p w14:paraId="4836122E" w14:textId="097A9858" w:rsidR="008646DA" w:rsidRDefault="008646DA" w:rsidP="009F4342">
      <w:pPr>
        <w:pStyle w:val="Sinespaciado"/>
        <w:ind w:firstLine="360"/>
      </w:pPr>
      <w:r>
        <w:t>Cuando añadamos la reparación se nos mostrará un diálogo en el que nos dará por correcto el alta.</w:t>
      </w:r>
    </w:p>
    <w:p w14:paraId="3F332243" w14:textId="77777777" w:rsidR="00CC53BF" w:rsidRDefault="00CC53BF" w:rsidP="009F4342">
      <w:pPr>
        <w:pStyle w:val="Sinespaciado"/>
        <w:ind w:firstLine="360"/>
      </w:pPr>
    </w:p>
    <w:p w14:paraId="5D6439DD" w14:textId="2C3A7B69" w:rsidR="008646DA" w:rsidRDefault="008646DA" w:rsidP="009F4342">
      <w:pPr>
        <w:ind w:left="2160" w:firstLine="720"/>
      </w:pPr>
      <w:r>
        <w:rPr>
          <w:noProof/>
        </w:rPr>
        <w:drawing>
          <wp:inline distT="0" distB="0" distL="0" distR="0" wp14:anchorId="67B554D3" wp14:editId="29F1619D">
            <wp:extent cx="2519680" cy="1116330"/>
            <wp:effectExtent l="0" t="0" r="0" b="7620"/>
            <wp:docPr id="95" name="Imagen 95" descr="C:\Users\Andres Ceballos\Desktop\DAM\ProyectoGestionProg\PracticaSegundoTrimestre\AyudaPGestion\ImagenesAyuda\Reparaciones\AnadirReparacionesDi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ndres Ceballos\Desktop\DAM\ProyectoGestionProg\PracticaSegundoTrimestre\AyudaPGestion\ImagenesAyuda\Reparaciones\AnadirReparacionesDialog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B43D" w14:textId="77777777" w:rsidR="008646DA" w:rsidRDefault="008646DA" w:rsidP="009F4342">
      <w:pPr>
        <w:pStyle w:val="TtuloTDC"/>
      </w:pPr>
      <w:r>
        <w:lastRenderedPageBreak/>
        <w:t>Modificar Reparación</w:t>
      </w:r>
    </w:p>
    <w:p w14:paraId="4DF8FB19" w14:textId="4FAC3BF3" w:rsidR="009F4342" w:rsidRDefault="008646DA" w:rsidP="009F4342">
      <w:pPr>
        <w:pStyle w:val="Sinespaciado"/>
        <w:ind w:firstLine="720"/>
      </w:pPr>
      <w:r w:rsidRPr="009F4342">
        <w:t>Para modificar una reparación se nos mostrará un pequeño menú con un selector para seleccionar la reparación que queramos</w:t>
      </w:r>
      <w:r w:rsidR="009F4342" w:rsidRPr="009F4342">
        <w:t xml:space="preserve"> modificar.</w:t>
      </w:r>
    </w:p>
    <w:p w14:paraId="1D84A8DB" w14:textId="77777777" w:rsidR="00BD3000" w:rsidRPr="009F4342" w:rsidRDefault="00BD3000" w:rsidP="009F4342">
      <w:pPr>
        <w:pStyle w:val="Sinespaciado"/>
        <w:ind w:firstLine="720"/>
      </w:pPr>
    </w:p>
    <w:p w14:paraId="7F1166B6" w14:textId="422E8EE2" w:rsidR="009F4342" w:rsidRDefault="009F4342" w:rsidP="009F4342">
      <w:pPr>
        <w:pStyle w:val="Sinespaciado"/>
        <w:ind w:left="144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>
        <w:rPr>
          <w:noProof/>
        </w:rPr>
        <w:drawing>
          <wp:inline distT="0" distB="0" distL="0" distR="0" wp14:anchorId="4C8EF048" wp14:editId="71FCAA1D">
            <wp:extent cx="3678555" cy="2785745"/>
            <wp:effectExtent l="0" t="0" r="0" b="0"/>
            <wp:docPr id="100" name="Imagen 100" descr="C:\Users\Andres Ceballos\Desktop\DAM\ProyectoGestionProg\PracticaSegundoTrimestre\AyudaPGestion\ImagenesAyuda\Reparaciones\ModificarReparacionesLis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ndres Ceballos\Desktop\DAM\ProyectoGestionProg\PracticaSegundoTrimestre\AyudaPGestion\ImagenesAyuda\Reparaciones\ModificarReparacionesLista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5BA2" w14:textId="77777777" w:rsidR="009F4342" w:rsidRDefault="009F4342" w:rsidP="009F4342">
      <w:pPr>
        <w:pStyle w:val="Sinespaciado"/>
        <w:rPr>
          <w:sz w:val="27"/>
          <w:szCs w:val="27"/>
        </w:rPr>
      </w:pPr>
    </w:p>
    <w:p w14:paraId="3096D0B6" w14:textId="1BAF1270" w:rsidR="009F4342" w:rsidRDefault="009F4342" w:rsidP="009F4342">
      <w:pPr>
        <w:pStyle w:val="Sinespaciado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  <w:t xml:space="preserve">      </w:t>
      </w:r>
      <w:r w:rsidR="008646DA">
        <w:rPr>
          <w:color w:val="000000"/>
          <w:sz w:val="27"/>
          <w:szCs w:val="27"/>
        </w:rPr>
        <w:t> </w:t>
      </w:r>
      <w:r w:rsidR="008646DA">
        <w:rPr>
          <w:noProof/>
        </w:rPr>
        <w:drawing>
          <wp:inline distT="0" distB="0" distL="0" distR="0" wp14:anchorId="10EC8C3C" wp14:editId="0E4B0FEA">
            <wp:extent cx="3678555" cy="2785745"/>
            <wp:effectExtent l="0" t="0" r="0" b="0"/>
            <wp:docPr id="93" name="Imagen 93" descr="C:\Users\Andres Ceballos\Desktop\DAM\ProyectoGestionProg\PracticaSegundoTrimestre\AyudaPGestion\ImagenesAyuda\Reparaciones\ModificarReparacionesLis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ndres Ceballos\Desktop\DAM\ProyectoGestionProg\PracticaSegundoTrimestre\AyudaPGestion\ImagenesAyuda\Reparaciones\ModificarReparacionesLista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100E" w14:textId="416BB9DC" w:rsidR="008A462E" w:rsidRDefault="008A462E" w:rsidP="009F4342">
      <w:pPr>
        <w:pStyle w:val="Sinespaciado"/>
        <w:ind w:firstLine="720"/>
        <w:rPr>
          <w:color w:val="000000"/>
          <w:sz w:val="27"/>
          <w:szCs w:val="27"/>
        </w:rPr>
      </w:pPr>
    </w:p>
    <w:p w14:paraId="5CC5FF6B" w14:textId="32E48530" w:rsidR="008A462E" w:rsidRDefault="008A462E" w:rsidP="009F4342">
      <w:pPr>
        <w:pStyle w:val="Sinespaciado"/>
        <w:ind w:firstLine="720"/>
        <w:rPr>
          <w:color w:val="000000"/>
          <w:sz w:val="27"/>
          <w:szCs w:val="27"/>
        </w:rPr>
      </w:pPr>
    </w:p>
    <w:p w14:paraId="03D649B3" w14:textId="4ED60189" w:rsidR="008A462E" w:rsidRDefault="008A462E" w:rsidP="009F4342">
      <w:pPr>
        <w:pStyle w:val="Sinespaciado"/>
        <w:ind w:firstLine="720"/>
        <w:rPr>
          <w:color w:val="000000"/>
          <w:sz w:val="27"/>
          <w:szCs w:val="27"/>
        </w:rPr>
      </w:pPr>
    </w:p>
    <w:p w14:paraId="0305D6BD" w14:textId="120BCEB4" w:rsidR="008A462E" w:rsidRDefault="008A462E" w:rsidP="009F4342">
      <w:pPr>
        <w:pStyle w:val="Sinespaciado"/>
        <w:ind w:firstLine="720"/>
        <w:rPr>
          <w:color w:val="000000"/>
          <w:sz w:val="27"/>
          <w:szCs w:val="27"/>
        </w:rPr>
      </w:pPr>
    </w:p>
    <w:p w14:paraId="6A059227" w14:textId="72C4CCF0" w:rsidR="008A462E" w:rsidRDefault="008A462E" w:rsidP="009F4342">
      <w:pPr>
        <w:pStyle w:val="Sinespaciado"/>
        <w:ind w:firstLine="720"/>
        <w:rPr>
          <w:color w:val="000000"/>
          <w:sz w:val="27"/>
          <w:szCs w:val="27"/>
        </w:rPr>
      </w:pPr>
    </w:p>
    <w:p w14:paraId="02F70D2D" w14:textId="77777777" w:rsidR="008A462E" w:rsidRDefault="008A462E" w:rsidP="009F4342">
      <w:pPr>
        <w:pStyle w:val="Sinespaciado"/>
        <w:ind w:firstLine="720"/>
        <w:rPr>
          <w:color w:val="000000"/>
          <w:sz w:val="27"/>
          <w:szCs w:val="27"/>
        </w:rPr>
      </w:pPr>
    </w:p>
    <w:p w14:paraId="5D7B8F49" w14:textId="77777777" w:rsidR="00692C7B" w:rsidRPr="009F4342" w:rsidRDefault="00692C7B" w:rsidP="009F4342">
      <w:pPr>
        <w:pStyle w:val="Sinespaciado"/>
        <w:ind w:firstLine="720"/>
        <w:rPr>
          <w:color w:val="000000"/>
          <w:sz w:val="27"/>
          <w:szCs w:val="27"/>
        </w:rPr>
      </w:pPr>
    </w:p>
    <w:p w14:paraId="355F607D" w14:textId="34CFDB1A" w:rsidR="008646DA" w:rsidRDefault="008646DA" w:rsidP="009F4342">
      <w:pPr>
        <w:pStyle w:val="Sinespaciado"/>
        <w:ind w:firstLine="720"/>
      </w:pPr>
      <w:r>
        <w:lastRenderedPageBreak/>
        <w:t>Aquí tenemos ahora la reparación seleccionada para su modificación en este pequeño menú. Para cambiar sus datos modificaremos en los diferentes cuadros de texto que nos encontramos.</w:t>
      </w:r>
    </w:p>
    <w:p w14:paraId="251550E9" w14:textId="77777777" w:rsidR="00571C31" w:rsidRDefault="00571C31" w:rsidP="009F4342">
      <w:pPr>
        <w:pStyle w:val="Sinespaciado"/>
        <w:ind w:firstLine="720"/>
      </w:pPr>
    </w:p>
    <w:p w14:paraId="270571E1" w14:textId="5A697DEB" w:rsidR="008646DA" w:rsidRDefault="009F4342" w:rsidP="009F4342">
      <w:pPr>
        <w:ind w:left="1440"/>
      </w:pPr>
      <w:r>
        <w:t xml:space="preserve">     </w:t>
      </w:r>
      <w:r w:rsidR="008646DA">
        <w:rPr>
          <w:noProof/>
        </w:rPr>
        <w:drawing>
          <wp:inline distT="0" distB="0" distL="0" distR="0" wp14:anchorId="5DCC9E81" wp14:editId="79ADBCD8">
            <wp:extent cx="3678555" cy="2785745"/>
            <wp:effectExtent l="0" t="0" r="0" b="0"/>
            <wp:docPr id="92" name="Imagen 92" descr="C:\Users\Andres Ceballos\Desktop\DAM\ProyectoGestionProg\PracticaSegundoTrimestre\AyudaPGestion\ImagenesAyuda\Reparaciones\ModificarRepar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ndres Ceballos\Desktop\DAM\ProyectoGestionProg\PracticaSegundoTrimestre\AyudaPGestion\ImagenesAyuda\Reparaciones\ModificarReparacion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8FBF" w14:textId="4CA5B550" w:rsidR="008646DA" w:rsidRDefault="008646DA" w:rsidP="009F4342">
      <w:pPr>
        <w:pStyle w:val="Sinespaciado"/>
        <w:numPr>
          <w:ilvl w:val="0"/>
          <w:numId w:val="22"/>
        </w:numPr>
      </w:pPr>
      <w:r>
        <w:t xml:space="preserve">En </w:t>
      </w:r>
      <w:r w:rsidR="009F4342" w:rsidRPr="009F4342">
        <w:rPr>
          <w:b/>
        </w:rPr>
        <w:t>Avería</w:t>
      </w:r>
      <w:r w:rsidR="009F4342">
        <w:t>, encontramos</w:t>
      </w:r>
      <w:r>
        <w:t xml:space="preserve"> la descripción de la reparación y podremos modificarla.</w:t>
      </w:r>
    </w:p>
    <w:p w14:paraId="590D3F0B" w14:textId="77777777" w:rsidR="008646DA" w:rsidRDefault="008646DA" w:rsidP="009F4342">
      <w:pPr>
        <w:pStyle w:val="Sinespaciado"/>
        <w:numPr>
          <w:ilvl w:val="0"/>
          <w:numId w:val="22"/>
        </w:numPr>
      </w:pPr>
      <w:r>
        <w:t xml:space="preserve">En </w:t>
      </w:r>
      <w:r w:rsidRPr="009F4342">
        <w:rPr>
          <w:b/>
        </w:rPr>
        <w:t>fecha</w:t>
      </w:r>
      <w:r>
        <w:t xml:space="preserve"> </w:t>
      </w:r>
      <w:r w:rsidRPr="009F4342">
        <w:rPr>
          <w:b/>
        </w:rPr>
        <w:t>de</w:t>
      </w:r>
      <w:r>
        <w:t xml:space="preserve"> </w:t>
      </w:r>
      <w:r w:rsidRPr="009F4342">
        <w:rPr>
          <w:b/>
        </w:rPr>
        <w:t>entrada</w:t>
      </w:r>
      <w:r>
        <w:t>, encontramos la fecha de entrada de la reparación y podremos modificarla.</w:t>
      </w:r>
    </w:p>
    <w:p w14:paraId="6C386CB9" w14:textId="77777777" w:rsidR="008646DA" w:rsidRDefault="008646DA" w:rsidP="009F4342">
      <w:pPr>
        <w:pStyle w:val="Sinespaciado"/>
        <w:numPr>
          <w:ilvl w:val="0"/>
          <w:numId w:val="22"/>
        </w:numPr>
      </w:pPr>
      <w:r>
        <w:t xml:space="preserve">En </w:t>
      </w:r>
      <w:r w:rsidRPr="009F4342">
        <w:rPr>
          <w:b/>
        </w:rPr>
        <w:t>fecha</w:t>
      </w:r>
      <w:r>
        <w:t xml:space="preserve"> </w:t>
      </w:r>
      <w:r w:rsidRPr="009F4342">
        <w:rPr>
          <w:b/>
        </w:rPr>
        <w:t>de</w:t>
      </w:r>
      <w:r>
        <w:t xml:space="preserve"> </w:t>
      </w:r>
      <w:r w:rsidRPr="009F4342">
        <w:rPr>
          <w:b/>
        </w:rPr>
        <w:t>salida</w:t>
      </w:r>
      <w:r>
        <w:t>, encontramos la fecha de salida de la reparación y podremos modificarla.</w:t>
      </w:r>
    </w:p>
    <w:p w14:paraId="337F389D" w14:textId="0A1D8FB7" w:rsidR="009F4342" w:rsidRDefault="008646DA" w:rsidP="008A462E">
      <w:pPr>
        <w:pStyle w:val="Sinespaciado"/>
        <w:numPr>
          <w:ilvl w:val="0"/>
          <w:numId w:val="22"/>
        </w:numPr>
      </w:pPr>
      <w:r>
        <w:t xml:space="preserve">En </w:t>
      </w:r>
      <w:r w:rsidRPr="009F4342">
        <w:rPr>
          <w:b/>
        </w:rPr>
        <w:t>reparado</w:t>
      </w:r>
      <w:r>
        <w:t>, encontramos dos checkboxes en el que podremos elegir si la reparación ya está reparada o no.</w:t>
      </w:r>
    </w:p>
    <w:p w14:paraId="323F744A" w14:textId="7A45A9CC" w:rsidR="008646DA" w:rsidRDefault="008646DA" w:rsidP="008A462E">
      <w:pPr>
        <w:pStyle w:val="Sinespaciado"/>
        <w:numPr>
          <w:ilvl w:val="0"/>
          <w:numId w:val="22"/>
        </w:numPr>
      </w:pPr>
      <w:r>
        <w:t xml:space="preserve">Para guardar los cambios deberemos pulsar sobre el botón </w:t>
      </w:r>
      <w:r w:rsidRPr="008A462E">
        <w:rPr>
          <w:b/>
        </w:rPr>
        <w:t>Modificar</w:t>
      </w:r>
      <w:r>
        <w:t xml:space="preserve"> </w:t>
      </w:r>
      <w:r w:rsidRPr="008A462E">
        <w:rPr>
          <w:b/>
        </w:rPr>
        <w:t>Reparación</w:t>
      </w:r>
      <w:r>
        <w:t>.</w:t>
      </w:r>
    </w:p>
    <w:p w14:paraId="21957334" w14:textId="42B9E6CD" w:rsidR="009F4342" w:rsidRDefault="008646DA" w:rsidP="008A462E">
      <w:pPr>
        <w:pStyle w:val="Sinespaciado"/>
        <w:numPr>
          <w:ilvl w:val="0"/>
          <w:numId w:val="22"/>
        </w:numPr>
      </w:pPr>
      <w:r>
        <w:t xml:space="preserve">Para limpiar los campos usaremos el botón de </w:t>
      </w:r>
      <w:r w:rsidRPr="008A462E">
        <w:rPr>
          <w:b/>
        </w:rPr>
        <w:t>Limpiar</w:t>
      </w:r>
      <w:r>
        <w:t>.</w:t>
      </w:r>
    </w:p>
    <w:p w14:paraId="70D81BBD" w14:textId="2DAD16A0" w:rsidR="008A462E" w:rsidRDefault="008A462E" w:rsidP="008A462E">
      <w:pPr>
        <w:pStyle w:val="Sinespaciado"/>
      </w:pPr>
    </w:p>
    <w:p w14:paraId="6449C06E" w14:textId="7C6820A9" w:rsidR="008A462E" w:rsidRDefault="008A462E" w:rsidP="008A462E">
      <w:pPr>
        <w:pStyle w:val="Sinespaciado"/>
      </w:pPr>
    </w:p>
    <w:p w14:paraId="41B9F864" w14:textId="167AFE0E" w:rsidR="008A462E" w:rsidRDefault="008A462E" w:rsidP="008A462E">
      <w:pPr>
        <w:pStyle w:val="Sinespaciado"/>
      </w:pPr>
    </w:p>
    <w:p w14:paraId="07711DE1" w14:textId="1993FC75" w:rsidR="008A462E" w:rsidRDefault="008A462E" w:rsidP="008A462E">
      <w:pPr>
        <w:pStyle w:val="Sinespaciado"/>
      </w:pPr>
    </w:p>
    <w:p w14:paraId="5D48E56D" w14:textId="50966708" w:rsidR="008A462E" w:rsidRDefault="008A462E" w:rsidP="008A462E">
      <w:pPr>
        <w:pStyle w:val="Sinespaciado"/>
      </w:pPr>
    </w:p>
    <w:p w14:paraId="34FB6EFB" w14:textId="2CDD5B31" w:rsidR="008A462E" w:rsidRDefault="008A462E" w:rsidP="008A462E">
      <w:pPr>
        <w:pStyle w:val="Sinespaciado"/>
      </w:pPr>
    </w:p>
    <w:p w14:paraId="43002FA2" w14:textId="7930229B" w:rsidR="008A462E" w:rsidRDefault="008A462E" w:rsidP="008A462E">
      <w:pPr>
        <w:pStyle w:val="Sinespaciado"/>
      </w:pPr>
    </w:p>
    <w:p w14:paraId="46AC7C75" w14:textId="622F80EC" w:rsidR="008A462E" w:rsidRDefault="008A462E" w:rsidP="008A462E">
      <w:pPr>
        <w:pStyle w:val="Sinespaciado"/>
      </w:pPr>
    </w:p>
    <w:p w14:paraId="5371D791" w14:textId="5167BCDA" w:rsidR="008A462E" w:rsidRDefault="008A462E" w:rsidP="008A462E">
      <w:pPr>
        <w:pStyle w:val="Sinespaciado"/>
      </w:pPr>
    </w:p>
    <w:p w14:paraId="13C4D59C" w14:textId="0143700F" w:rsidR="008A462E" w:rsidRDefault="008A462E" w:rsidP="008A462E">
      <w:pPr>
        <w:pStyle w:val="Sinespaciado"/>
      </w:pPr>
    </w:p>
    <w:p w14:paraId="132E8D46" w14:textId="77777777" w:rsidR="008A462E" w:rsidRDefault="008A462E" w:rsidP="008A462E">
      <w:pPr>
        <w:pStyle w:val="Sinespaciado"/>
      </w:pPr>
    </w:p>
    <w:p w14:paraId="3DEB4578" w14:textId="77777777" w:rsidR="008A462E" w:rsidRDefault="008A462E" w:rsidP="00082E20">
      <w:pPr>
        <w:pStyle w:val="Sinespaciado"/>
        <w:ind w:firstLine="360"/>
      </w:pPr>
    </w:p>
    <w:p w14:paraId="72C55244" w14:textId="77777777" w:rsidR="008646DA" w:rsidRDefault="008646DA" w:rsidP="009F4342">
      <w:pPr>
        <w:pStyle w:val="TtuloTDC"/>
      </w:pPr>
      <w:r>
        <w:lastRenderedPageBreak/>
        <w:t>Eliminar Reparaciones</w:t>
      </w:r>
    </w:p>
    <w:p w14:paraId="16F202A0" w14:textId="7B7BEF65" w:rsidR="008646DA" w:rsidRDefault="008646DA" w:rsidP="00082E20">
      <w:pPr>
        <w:pStyle w:val="Sinespaciado"/>
        <w:ind w:firstLine="720"/>
      </w:pPr>
      <w:r>
        <w:t>Para eliminar reparaciones, se nos mostrará un diálogo con un selector para seleccionar la reparación a eliminar.</w:t>
      </w:r>
    </w:p>
    <w:p w14:paraId="5C9BEAF4" w14:textId="77777777" w:rsidR="000C6A8A" w:rsidRDefault="000C6A8A" w:rsidP="00082E20">
      <w:pPr>
        <w:pStyle w:val="Sinespaciado"/>
        <w:ind w:firstLine="720"/>
      </w:pPr>
    </w:p>
    <w:p w14:paraId="5D5B7AC8" w14:textId="02A565CE" w:rsidR="008646DA" w:rsidRDefault="008646DA" w:rsidP="00082E20">
      <w:pPr>
        <w:ind w:left="720"/>
      </w:pPr>
      <w:r>
        <w:rPr>
          <w:noProof/>
        </w:rPr>
        <w:drawing>
          <wp:inline distT="0" distB="0" distL="0" distR="0" wp14:anchorId="28CCBC9B" wp14:editId="5BA922B5">
            <wp:extent cx="4635500" cy="1839595"/>
            <wp:effectExtent l="0" t="0" r="0" b="8255"/>
            <wp:docPr id="89" name="Imagen 89" descr="C:\Users\Andres Ceballos\Desktop\DAM\ProyectoGestionProg\PracticaSegundoTrimestre\AyudaPGestion\ImagenesAyuda\Reparaciones\EliminarReparacion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ndres Ceballos\Desktop\DAM\ProyectoGestionProg\PracticaSegundoTrimestre\AyudaPGestion\ImagenesAyuda\Reparaciones\EliminarReparaciones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noProof/>
        </w:rPr>
        <w:drawing>
          <wp:inline distT="0" distB="0" distL="0" distR="0" wp14:anchorId="516C4DB7" wp14:editId="67D51150">
            <wp:extent cx="4635500" cy="1839595"/>
            <wp:effectExtent l="0" t="0" r="0" b="8255"/>
            <wp:docPr id="88" name="Imagen 88" descr="C:\Users\Andres Ceballos\Desktop\DAM\ProyectoGestionProg\PracticaSegundoTrimestre\AyudaPGestion\ImagenesAyuda\Reparaciones\EliminarReparacion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ndres Ceballos\Desktop\DAM\ProyectoGestionProg\PracticaSegundoTrimestre\AyudaPGestion\ImagenesAyuda\Reparaciones\EliminarReparaciones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2F83" w14:textId="30EE0C5C" w:rsidR="008646DA" w:rsidRDefault="008646DA" w:rsidP="00082E20">
      <w:pPr>
        <w:pStyle w:val="Sinespaciado"/>
        <w:ind w:firstLine="720"/>
      </w:pPr>
      <w:r>
        <w:t>Para eliminar la reparación que queramos pulsaremos sobre el botón eliminar reparación y se nos mostrará un diálogo que deberemos aceptar para que la reparación sea eliminada.</w:t>
      </w:r>
    </w:p>
    <w:p w14:paraId="375D003C" w14:textId="77777777" w:rsidR="007F2103" w:rsidRDefault="007F2103" w:rsidP="00082E20">
      <w:pPr>
        <w:pStyle w:val="Sinespaciado"/>
        <w:ind w:firstLine="720"/>
      </w:pPr>
    </w:p>
    <w:p w14:paraId="32657ACC" w14:textId="27AD3F34" w:rsidR="008646DA" w:rsidRDefault="00082E20" w:rsidP="00082E20">
      <w:pPr>
        <w:ind w:left="2160"/>
      </w:pPr>
      <w:r>
        <w:t xml:space="preserve">    </w:t>
      </w:r>
      <w:r w:rsidR="008646DA">
        <w:rPr>
          <w:noProof/>
        </w:rPr>
        <w:drawing>
          <wp:inline distT="0" distB="0" distL="0" distR="0" wp14:anchorId="42EE434A" wp14:editId="124323DD">
            <wp:extent cx="2519680" cy="1116330"/>
            <wp:effectExtent l="0" t="0" r="0" b="7620"/>
            <wp:docPr id="87" name="Imagen 87" descr="C:\Users\Andres Ceballos\Desktop\DAM\ProyectoGestionProg\PracticaSegundoTrimestre\AyudaPGestion\ImagenesAyuda\Reparaciones\EliminarReparacion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ndres Ceballos\Desktop\DAM\ProyectoGestionProg\PracticaSegundoTrimestre\AyudaPGestion\ImagenesAyuda\Reparaciones\EliminarReparaciones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63C4" w14:textId="0C2620AF" w:rsidR="00F654F6" w:rsidRDefault="00F654F6" w:rsidP="00082E20">
      <w:pPr>
        <w:ind w:left="2160"/>
      </w:pPr>
    </w:p>
    <w:p w14:paraId="2DC0A22E" w14:textId="6E771647" w:rsidR="00F654F6" w:rsidRDefault="00F654F6" w:rsidP="00082E20">
      <w:pPr>
        <w:ind w:left="2160"/>
      </w:pPr>
    </w:p>
    <w:p w14:paraId="78310776" w14:textId="77777777" w:rsidR="009E3181" w:rsidRDefault="009E3181" w:rsidP="00082E20">
      <w:pPr>
        <w:ind w:left="2160"/>
      </w:pPr>
    </w:p>
    <w:p w14:paraId="61698A3F" w14:textId="28E97E09" w:rsidR="00F654F6" w:rsidRDefault="00F654F6" w:rsidP="00082E20">
      <w:pPr>
        <w:ind w:left="2160"/>
      </w:pPr>
    </w:p>
    <w:p w14:paraId="2094EF5F" w14:textId="77777777" w:rsidR="00F654F6" w:rsidRDefault="00F654F6" w:rsidP="00082E20">
      <w:pPr>
        <w:ind w:left="2160"/>
      </w:pPr>
    </w:p>
    <w:p w14:paraId="7A24C583" w14:textId="77777777" w:rsidR="008646DA" w:rsidRDefault="008646DA" w:rsidP="009C22FB">
      <w:pPr>
        <w:pStyle w:val="TtuloTDC"/>
      </w:pPr>
      <w:r>
        <w:lastRenderedPageBreak/>
        <w:t>Consultar Reparaciones</w:t>
      </w:r>
    </w:p>
    <w:p w14:paraId="6FBA37E2" w14:textId="0D40DDE6" w:rsidR="008646DA" w:rsidRDefault="008646DA" w:rsidP="009C22FB">
      <w:pPr>
        <w:pStyle w:val="Sinespaciado"/>
        <w:ind w:firstLine="720"/>
      </w:pPr>
      <w:r>
        <w:t>Si pulsamos en el menú sobre consultar reparaciones nos encontramos con una tabla en la que encontramos las repa</w:t>
      </w:r>
      <w:r w:rsidR="009C22FB">
        <w:t>ra</w:t>
      </w:r>
      <w:r>
        <w:t>ciones con todos sus datos.</w:t>
      </w:r>
    </w:p>
    <w:p w14:paraId="55FEDEB3" w14:textId="1A5CDFC2" w:rsidR="008646DA" w:rsidRDefault="00F654F6" w:rsidP="00F654F6">
      <w:r>
        <w:t xml:space="preserve">    </w:t>
      </w:r>
      <w:r w:rsidR="008646DA">
        <w:rPr>
          <w:noProof/>
        </w:rPr>
        <w:drawing>
          <wp:inline distT="0" distB="0" distL="0" distR="0" wp14:anchorId="4998579B" wp14:editId="7A2DE3F3">
            <wp:extent cx="5582285" cy="1839595"/>
            <wp:effectExtent l="0" t="0" r="0" b="8255"/>
            <wp:docPr id="86" name="Imagen 86" descr="C:\Users\Andres Ceballos\Desktop\DAM\ProyectoGestionProg\PracticaSegundoTrimestre\AyudaPGestion\ImagenesAyuda\Reparaciones\ConsultarRepar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dres Ceballos\Desktop\DAM\ProyectoGestionProg\PracticaSegundoTrimestre\AyudaPGestion\ImagenesAyuda\Reparaciones\ConsultarReparacione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4DC6" w14:textId="77777777" w:rsidR="008646DA" w:rsidRDefault="008646DA" w:rsidP="00F654F6">
      <w:pPr>
        <w:pStyle w:val="Sinespaciado"/>
        <w:numPr>
          <w:ilvl w:val="0"/>
          <w:numId w:val="23"/>
        </w:numPr>
      </w:pPr>
      <w:r>
        <w:t xml:space="preserve">Si pulsamos sobre el botón de </w:t>
      </w:r>
      <w:r w:rsidRPr="00F654F6">
        <w:rPr>
          <w:b/>
        </w:rPr>
        <w:t>Aceptar</w:t>
      </w:r>
      <w:r>
        <w:t xml:space="preserve"> se nos cerrará la ventana.</w:t>
      </w:r>
    </w:p>
    <w:p w14:paraId="2C5E691E" w14:textId="1E4C5651" w:rsidR="008646DA" w:rsidRDefault="008646DA" w:rsidP="00F654F6">
      <w:pPr>
        <w:pStyle w:val="Sinespaciado"/>
        <w:numPr>
          <w:ilvl w:val="0"/>
          <w:numId w:val="23"/>
        </w:numPr>
      </w:pPr>
      <w:r>
        <w:t xml:space="preserve">Si pulsamos sobre </w:t>
      </w:r>
      <w:r w:rsidRPr="00F654F6">
        <w:rPr>
          <w:b/>
        </w:rPr>
        <w:t>imprimir</w:t>
      </w:r>
      <w:r>
        <w:t xml:space="preserve"> </w:t>
      </w:r>
      <w:r w:rsidRPr="00F654F6">
        <w:rPr>
          <w:b/>
        </w:rPr>
        <w:t>PDF</w:t>
      </w:r>
      <w:r>
        <w:t xml:space="preserve"> nos creará un pdf con una tabla en la que encontramos todas las Reparaciones.</w:t>
      </w:r>
    </w:p>
    <w:p w14:paraId="71981892" w14:textId="77777777" w:rsidR="00F654F6" w:rsidRDefault="00F654F6" w:rsidP="00F654F6">
      <w:pPr>
        <w:pStyle w:val="Sinespaciado"/>
        <w:ind w:left="720"/>
      </w:pPr>
    </w:p>
    <w:p w14:paraId="7C7A542C" w14:textId="5888F12B" w:rsidR="00F654F6" w:rsidRDefault="00F654F6" w:rsidP="00F654F6">
      <w:pPr>
        <w:pStyle w:val="Sinespaciado"/>
        <w:ind w:firstLine="720"/>
      </w:pPr>
      <w:r>
        <w:t xml:space="preserve"> </w:t>
      </w:r>
      <w:r>
        <w:tab/>
        <w:t xml:space="preserve">                 </w:t>
      </w:r>
      <w:r w:rsidR="008646DA">
        <w:rPr>
          <w:noProof/>
        </w:rPr>
        <w:drawing>
          <wp:inline distT="0" distB="0" distL="0" distR="0" wp14:anchorId="7465BA75" wp14:editId="18BACDF1">
            <wp:extent cx="2753995" cy="1116330"/>
            <wp:effectExtent l="0" t="0" r="8255" b="7620"/>
            <wp:docPr id="85" name="Imagen 85" descr="C:\Users\Andres Ceballos\Desktop\DAM\ProyectoGestionProg\PracticaSegundoTrimestre\AyudaPGestion\ImagenesAyuda\Reparaciones\ConsultarReparacionesP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ndres Ceballos\Desktop\DAM\ProyectoGestionProg\PracticaSegundoTrimestre\AyudaPGestion\ImagenesAyuda\Reparaciones\ConsultarReparacionesPDF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F503" w14:textId="77777777" w:rsidR="00F654F6" w:rsidRDefault="00F654F6" w:rsidP="00F654F6">
      <w:pPr>
        <w:pStyle w:val="Sinespaciado"/>
        <w:ind w:firstLine="720"/>
      </w:pPr>
    </w:p>
    <w:p w14:paraId="03CF8439" w14:textId="06938F7B" w:rsidR="008646DA" w:rsidRDefault="008646DA" w:rsidP="00F654F6">
      <w:pPr>
        <w:pStyle w:val="Sinespaciado"/>
      </w:pPr>
      <w:r>
        <w:rPr>
          <w:noProof/>
        </w:rPr>
        <w:drawing>
          <wp:inline distT="0" distB="0" distL="0" distR="0" wp14:anchorId="7DAF22F2" wp14:editId="75AEA614">
            <wp:extent cx="6103089" cy="1550892"/>
            <wp:effectExtent l="0" t="0" r="0" b="0"/>
            <wp:docPr id="84" name="Imagen 84" descr="C:\Users\Andres Ceballos\Desktop\DAM\ProyectoGestionProg\PracticaSegundoTrimestre\AyudaPGestion\ImagenesAyuda\Reparaciones\ConsultarReparacionesPD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ndres Ceballos\Desktop\DAM\ProyectoGestionProg\PracticaSegundoTrimestre\AyudaPGestion\ImagenesAyuda\Reparaciones\ConsultarReparacionesPDF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69" cy="159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2438" w14:textId="5AE08C5F" w:rsidR="00F654F6" w:rsidRDefault="00F654F6" w:rsidP="00F654F6">
      <w:pPr>
        <w:pStyle w:val="Sinespaciado"/>
      </w:pPr>
    </w:p>
    <w:p w14:paraId="7375FA5E" w14:textId="1012CA88" w:rsidR="00D203A4" w:rsidRDefault="00D203A4" w:rsidP="00F654F6">
      <w:pPr>
        <w:pStyle w:val="Sinespaciado"/>
      </w:pPr>
    </w:p>
    <w:p w14:paraId="3BF089EA" w14:textId="15E7ACED" w:rsidR="00D203A4" w:rsidRDefault="00D203A4" w:rsidP="00F654F6">
      <w:pPr>
        <w:pStyle w:val="Sinespaciado"/>
      </w:pPr>
    </w:p>
    <w:p w14:paraId="73E1CE8B" w14:textId="38BDB185" w:rsidR="00D203A4" w:rsidRDefault="00D203A4" w:rsidP="00F654F6">
      <w:pPr>
        <w:pStyle w:val="Sinespaciado"/>
      </w:pPr>
    </w:p>
    <w:p w14:paraId="604FFB14" w14:textId="77601E35" w:rsidR="00D203A4" w:rsidRDefault="00D203A4" w:rsidP="00F654F6">
      <w:pPr>
        <w:pStyle w:val="Sinespaciado"/>
      </w:pPr>
    </w:p>
    <w:p w14:paraId="3D73BF54" w14:textId="1C7FDEE5" w:rsidR="00D203A4" w:rsidRDefault="00D203A4" w:rsidP="00F654F6">
      <w:pPr>
        <w:pStyle w:val="Sinespaciado"/>
      </w:pPr>
    </w:p>
    <w:p w14:paraId="7096C7D0" w14:textId="637C617C" w:rsidR="00D203A4" w:rsidRDefault="00D203A4" w:rsidP="00F654F6">
      <w:pPr>
        <w:pStyle w:val="Sinespaciado"/>
      </w:pPr>
    </w:p>
    <w:p w14:paraId="35B4B3AE" w14:textId="705DE7AF" w:rsidR="00D203A4" w:rsidRDefault="00D203A4" w:rsidP="00F654F6">
      <w:pPr>
        <w:pStyle w:val="Sinespaciado"/>
      </w:pPr>
    </w:p>
    <w:p w14:paraId="5D8E1DBB" w14:textId="30178433" w:rsidR="00D203A4" w:rsidRDefault="00D203A4" w:rsidP="00F654F6">
      <w:pPr>
        <w:pStyle w:val="Sinespaciado"/>
      </w:pPr>
    </w:p>
    <w:p w14:paraId="11375645" w14:textId="77777777" w:rsidR="00D203A4" w:rsidRDefault="00D203A4" w:rsidP="00F654F6">
      <w:pPr>
        <w:pStyle w:val="Sinespaciado"/>
      </w:pPr>
    </w:p>
    <w:p w14:paraId="57062D56" w14:textId="3F72484C" w:rsidR="00F654F6" w:rsidRDefault="00F654F6" w:rsidP="00F654F6">
      <w:pPr>
        <w:pStyle w:val="Sinespaciado"/>
      </w:pPr>
    </w:p>
    <w:p w14:paraId="2B1ADBE2" w14:textId="1B02C8CF" w:rsidR="00F654F6" w:rsidRDefault="00F654F6" w:rsidP="00F654F6">
      <w:pPr>
        <w:pStyle w:val="Ttulo1"/>
      </w:pPr>
      <w:bookmarkStart w:id="7" w:name="_Toc11066203"/>
      <w:r>
        <w:lastRenderedPageBreak/>
        <w:t>7. Facturas</w:t>
      </w:r>
      <w:bookmarkEnd w:id="7"/>
    </w:p>
    <w:p w14:paraId="0741FC8A" w14:textId="3851D64D" w:rsidR="00F654F6" w:rsidRDefault="00F654F6" w:rsidP="008944CB">
      <w:pPr>
        <w:pStyle w:val="Sinespaciado"/>
        <w:ind w:firstLine="720"/>
      </w:pPr>
      <w:r>
        <w:t>Aquí tenemos las distintas opciones de las facturas. En función de la seleccionada podremos trabajar con las facturas de distinta forma.</w:t>
      </w:r>
    </w:p>
    <w:p w14:paraId="36971C91" w14:textId="77777777" w:rsidR="00205175" w:rsidRDefault="00205175" w:rsidP="008944CB">
      <w:pPr>
        <w:pStyle w:val="Sinespaciado"/>
        <w:ind w:firstLine="720"/>
      </w:pPr>
    </w:p>
    <w:p w14:paraId="6963B4D6" w14:textId="59B51FB4" w:rsidR="00205175" w:rsidRDefault="00F654F6" w:rsidP="00F654F6">
      <w:r>
        <w:rPr>
          <w:noProof/>
        </w:rPr>
        <w:drawing>
          <wp:inline distT="0" distB="0" distL="0" distR="0" wp14:anchorId="5F4FDE9D" wp14:editId="0B1D4840">
            <wp:extent cx="4678045" cy="723265"/>
            <wp:effectExtent l="0" t="0" r="8255" b="635"/>
            <wp:docPr id="112" name="Imagen 112" descr="C:\Users\Andres Ceballos\Desktop\DAM\ProyectoGestionProg\PracticaSegundoTrimestre\AyudaPGestion\ImagenesAyuda\Facturas\menuFac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ndres Ceballos\Desktop\DAM\ProyectoGestionProg\PracticaSegundoTrimestre\AyudaPGestion\ImagenesAyuda\Facturas\menuFactura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E9FA" w14:textId="77777777" w:rsidR="00F654F6" w:rsidRDefault="00F654F6" w:rsidP="00F654F6">
      <w:pPr>
        <w:pStyle w:val="TtuloTDC"/>
      </w:pPr>
      <w:r>
        <w:t>Añadir Facturas</w:t>
      </w:r>
    </w:p>
    <w:p w14:paraId="2F9F0027" w14:textId="37FA001C" w:rsidR="00F654F6" w:rsidRDefault="00F654F6" w:rsidP="008944CB">
      <w:pPr>
        <w:pStyle w:val="Sinespaciado"/>
        <w:ind w:firstLine="720"/>
      </w:pPr>
      <w:r>
        <w:t>Para añadir facturas se nos mostrará este pequeño menú.</w:t>
      </w:r>
    </w:p>
    <w:p w14:paraId="0CE300ED" w14:textId="77777777" w:rsidR="00F654F6" w:rsidRDefault="00F654F6" w:rsidP="00F654F6">
      <w:pPr>
        <w:pStyle w:val="Sinespaciado"/>
      </w:pPr>
    </w:p>
    <w:p w14:paraId="01D593F7" w14:textId="50E3C1C3" w:rsidR="00F654F6" w:rsidRDefault="00F654F6" w:rsidP="00F654F6">
      <w:pPr>
        <w:ind w:left="720" w:firstLine="720"/>
      </w:pPr>
      <w:r>
        <w:rPr>
          <w:noProof/>
        </w:rPr>
        <w:drawing>
          <wp:inline distT="0" distB="0" distL="0" distR="0" wp14:anchorId="161C10B1" wp14:editId="0B763534">
            <wp:extent cx="3678555" cy="2785745"/>
            <wp:effectExtent l="0" t="0" r="0" b="0"/>
            <wp:docPr id="111" name="Imagen 111" descr="C:\Users\Andres Ceballos\Desktop\DAM\ProyectoGestionProg\PracticaSegundoTrimestre\AyudaPGestion\ImagenesAyuda\Facturas\AnadirFac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ndres Ceballos\Desktop\DAM\ProyectoGestionProg\PracticaSegundoTrimestre\AyudaPGestion\ImagenesAyuda\Facturas\AnadirFactura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1C41" w14:textId="77777777" w:rsidR="00F654F6" w:rsidRDefault="00F654F6" w:rsidP="00F654F6">
      <w:pPr>
        <w:pStyle w:val="Sinespaciado"/>
        <w:numPr>
          <w:ilvl w:val="0"/>
          <w:numId w:val="24"/>
        </w:numPr>
      </w:pPr>
      <w:r>
        <w:t xml:space="preserve">En </w:t>
      </w:r>
      <w:r w:rsidRPr="00F654F6">
        <w:rPr>
          <w:b/>
        </w:rPr>
        <w:t>fecha</w:t>
      </w:r>
      <w:r>
        <w:t xml:space="preserve"> </w:t>
      </w:r>
      <w:r w:rsidRPr="00F654F6">
        <w:rPr>
          <w:b/>
        </w:rPr>
        <w:t>factura</w:t>
      </w:r>
      <w:r>
        <w:t>, colocaremos la fecha de la factura que queramos añadir.</w:t>
      </w:r>
    </w:p>
    <w:p w14:paraId="283AEC4B" w14:textId="77777777" w:rsidR="00F654F6" w:rsidRDefault="00F654F6" w:rsidP="00F654F6">
      <w:pPr>
        <w:pStyle w:val="Sinespaciado"/>
        <w:numPr>
          <w:ilvl w:val="0"/>
          <w:numId w:val="24"/>
        </w:numPr>
      </w:pPr>
      <w:r>
        <w:t xml:space="preserve">En </w:t>
      </w:r>
      <w:r w:rsidRPr="00F654F6">
        <w:rPr>
          <w:b/>
        </w:rPr>
        <w:t>Cliente</w:t>
      </w:r>
      <w:r>
        <w:t>, seleccionaremos el cliente asociado a esa factura.</w:t>
      </w:r>
    </w:p>
    <w:p w14:paraId="7787BB68" w14:textId="77777777" w:rsidR="00F654F6" w:rsidRDefault="00F654F6" w:rsidP="00F654F6">
      <w:pPr>
        <w:pStyle w:val="Sinespaciado"/>
        <w:numPr>
          <w:ilvl w:val="0"/>
          <w:numId w:val="24"/>
        </w:numPr>
      </w:pPr>
      <w:r>
        <w:t xml:space="preserve">En </w:t>
      </w:r>
      <w:r w:rsidRPr="00F654F6">
        <w:rPr>
          <w:b/>
        </w:rPr>
        <w:t>Reparación</w:t>
      </w:r>
      <w:r>
        <w:t>, seleccionaremos la reparación asociada a la factura.</w:t>
      </w:r>
    </w:p>
    <w:p w14:paraId="1758D546" w14:textId="20D2EDD1" w:rsidR="00F654F6" w:rsidRDefault="00F654F6" w:rsidP="00E05143">
      <w:pPr>
        <w:pStyle w:val="Sinespaciado"/>
        <w:numPr>
          <w:ilvl w:val="0"/>
          <w:numId w:val="24"/>
        </w:numPr>
      </w:pPr>
      <w:r>
        <w:t xml:space="preserve">Para añadir la factura pulsaremos sobre el botón </w:t>
      </w:r>
      <w:r w:rsidRPr="00F654F6">
        <w:rPr>
          <w:b/>
        </w:rPr>
        <w:t>Crear</w:t>
      </w:r>
      <w:r>
        <w:t xml:space="preserve"> </w:t>
      </w:r>
      <w:r w:rsidRPr="00F654F6">
        <w:rPr>
          <w:b/>
        </w:rPr>
        <w:t>Factura</w:t>
      </w:r>
      <w:r>
        <w:t>.</w:t>
      </w:r>
    </w:p>
    <w:p w14:paraId="08920386" w14:textId="50B77FD1" w:rsidR="00F654F6" w:rsidRDefault="00F654F6" w:rsidP="00F654F6">
      <w:pPr>
        <w:pStyle w:val="Sinespaciado"/>
        <w:numPr>
          <w:ilvl w:val="0"/>
          <w:numId w:val="24"/>
        </w:numPr>
      </w:pPr>
      <w:r>
        <w:t xml:space="preserve">Para vaciar los cuadros de texto pulsaremos sobre </w:t>
      </w:r>
      <w:r w:rsidRPr="00F654F6">
        <w:rPr>
          <w:b/>
        </w:rPr>
        <w:t>Limpiar</w:t>
      </w:r>
      <w:r>
        <w:t>.</w:t>
      </w:r>
    </w:p>
    <w:p w14:paraId="6C168BB1" w14:textId="77777777" w:rsidR="00F654F6" w:rsidRDefault="00F654F6" w:rsidP="00F654F6">
      <w:pPr>
        <w:pStyle w:val="Sinespaciado"/>
        <w:ind w:left="720"/>
      </w:pPr>
    </w:p>
    <w:p w14:paraId="438049C1" w14:textId="0610F30F" w:rsidR="00B05B2A" w:rsidRDefault="00F654F6" w:rsidP="008A462E">
      <w:pPr>
        <w:ind w:left="720" w:firstLine="720"/>
      </w:pPr>
      <w:r>
        <w:rPr>
          <w:noProof/>
        </w:rPr>
        <w:lastRenderedPageBreak/>
        <w:drawing>
          <wp:inline distT="0" distB="0" distL="0" distR="0" wp14:anchorId="4DB9201B" wp14:editId="06B100BD">
            <wp:extent cx="3678555" cy="2785745"/>
            <wp:effectExtent l="0" t="0" r="0" b="0"/>
            <wp:docPr id="110" name="Imagen 110" descr="C:\Users\Andres Ceballos\Desktop\DAM\ProyectoGestionProg\PracticaSegundoTrimestre\AyudaPGestion\ImagenesAyuda\Facturas\AnadirFacturasBo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ndres Ceballos\Desktop\DAM\ProyectoGestionProg\PracticaSegundoTrimestre\AyudaPGestion\ImagenesAyuda\Facturas\AnadirFacturasBoto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43D1" w14:textId="77777777" w:rsidR="008A462E" w:rsidRDefault="008A462E" w:rsidP="008A462E">
      <w:pPr>
        <w:ind w:left="720" w:firstLine="720"/>
      </w:pPr>
    </w:p>
    <w:p w14:paraId="7C709257" w14:textId="56FA278B" w:rsidR="00F654F6" w:rsidRDefault="00F654F6" w:rsidP="00F654F6">
      <w:pPr>
        <w:pStyle w:val="Sinespaciado"/>
        <w:ind w:firstLine="720"/>
      </w:pPr>
      <w:r>
        <w:t>Cuando añadamos la factura se nos mostrará un diálogo en el que nos dará por correcto el alta. y nos mandará a rellenar la línea de la factura.</w:t>
      </w:r>
    </w:p>
    <w:p w14:paraId="55CBD750" w14:textId="77777777" w:rsidR="00F654F6" w:rsidRDefault="00F654F6" w:rsidP="00F654F6">
      <w:pPr>
        <w:pStyle w:val="Sinespaciado"/>
        <w:ind w:firstLine="720"/>
      </w:pPr>
    </w:p>
    <w:p w14:paraId="05AB0354" w14:textId="3CBB79B3" w:rsidR="00F654F6" w:rsidRDefault="00F654F6" w:rsidP="00F654F6">
      <w:pPr>
        <w:ind w:left="2160"/>
      </w:pPr>
      <w:r>
        <w:t xml:space="preserve">    </w:t>
      </w:r>
      <w:r>
        <w:rPr>
          <w:noProof/>
        </w:rPr>
        <w:drawing>
          <wp:inline distT="0" distB="0" distL="0" distR="0" wp14:anchorId="04C5688B" wp14:editId="59A9B08D">
            <wp:extent cx="2519680" cy="1116330"/>
            <wp:effectExtent l="0" t="0" r="0" b="7620"/>
            <wp:docPr id="108" name="Imagen 108" descr="C:\Users\Andres Ceballos\Desktop\DAM\ProyectoGestionProg\PracticaSegundoTrimestre\AyudaPGestion\ImagenesAyuda\Facturas\AnadirFacturasDi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ndres Ceballos\Desktop\DAM\ProyectoGestionProg\PracticaSegundoTrimestre\AyudaPGestion\ImagenesAyuda\Facturas\AnadirFacturasDialog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9A85" w14:textId="398CDFFF" w:rsidR="008A462E" w:rsidRDefault="008A462E" w:rsidP="00F654F6">
      <w:pPr>
        <w:ind w:left="2160"/>
      </w:pPr>
    </w:p>
    <w:p w14:paraId="6C7A00E4" w14:textId="1F812111" w:rsidR="008A462E" w:rsidRDefault="008A462E" w:rsidP="00F654F6">
      <w:pPr>
        <w:ind w:left="2160"/>
      </w:pPr>
    </w:p>
    <w:p w14:paraId="37DE54EE" w14:textId="676CFA70" w:rsidR="008A462E" w:rsidRDefault="008A462E" w:rsidP="00F654F6">
      <w:pPr>
        <w:ind w:left="2160"/>
      </w:pPr>
    </w:p>
    <w:p w14:paraId="5AD07B92" w14:textId="0B216490" w:rsidR="008A462E" w:rsidRDefault="008A462E" w:rsidP="00F654F6">
      <w:pPr>
        <w:ind w:left="2160"/>
      </w:pPr>
    </w:p>
    <w:p w14:paraId="1B1B9798" w14:textId="0C936D4D" w:rsidR="008A462E" w:rsidRDefault="008A462E" w:rsidP="00F654F6">
      <w:pPr>
        <w:ind w:left="2160"/>
      </w:pPr>
    </w:p>
    <w:p w14:paraId="0ED4D69A" w14:textId="16398B32" w:rsidR="008A462E" w:rsidRDefault="008A462E" w:rsidP="00F654F6">
      <w:pPr>
        <w:ind w:left="2160"/>
      </w:pPr>
    </w:p>
    <w:p w14:paraId="389DA7F3" w14:textId="1340E441" w:rsidR="008A462E" w:rsidRDefault="008A462E" w:rsidP="00F654F6">
      <w:pPr>
        <w:ind w:left="2160"/>
      </w:pPr>
    </w:p>
    <w:p w14:paraId="3B815653" w14:textId="6BD97748" w:rsidR="008A462E" w:rsidRDefault="008A462E" w:rsidP="00F654F6">
      <w:pPr>
        <w:ind w:left="2160"/>
      </w:pPr>
    </w:p>
    <w:p w14:paraId="10C1E9CA" w14:textId="7A329BC2" w:rsidR="008A462E" w:rsidRDefault="008A462E" w:rsidP="00F654F6">
      <w:pPr>
        <w:ind w:left="2160"/>
      </w:pPr>
    </w:p>
    <w:p w14:paraId="028E5638" w14:textId="77777777" w:rsidR="008A462E" w:rsidRDefault="008A462E" w:rsidP="00F654F6">
      <w:pPr>
        <w:ind w:left="2160"/>
      </w:pPr>
    </w:p>
    <w:p w14:paraId="0CAB5A67" w14:textId="65F9FBAB" w:rsidR="00F654F6" w:rsidRDefault="00F654F6" w:rsidP="00F654F6">
      <w:pPr>
        <w:pStyle w:val="Sinespaciado"/>
        <w:ind w:firstLine="720"/>
      </w:pPr>
      <w:r>
        <w:lastRenderedPageBreak/>
        <w:t xml:space="preserve">En la línea de la factura deberemos seleccionar el recambio que se haya utilizado en la reparación asociada a la factura y la cantidad </w:t>
      </w:r>
      <w:proofErr w:type="gramStart"/>
      <w:r>
        <w:t>del mismo</w:t>
      </w:r>
      <w:proofErr w:type="gramEnd"/>
      <w:r>
        <w:t>. A medida que vayamos añadiendo recambios el total de la factura irá aumentando.</w:t>
      </w:r>
    </w:p>
    <w:p w14:paraId="4238B313" w14:textId="77777777" w:rsidR="008944CB" w:rsidRDefault="008944CB" w:rsidP="00F654F6">
      <w:pPr>
        <w:pStyle w:val="Sinespaciado"/>
        <w:ind w:firstLine="720"/>
      </w:pPr>
    </w:p>
    <w:p w14:paraId="24B7CD54" w14:textId="7C0CE551" w:rsidR="00F654F6" w:rsidRDefault="00F654F6" w:rsidP="00F654F6">
      <w:pPr>
        <w:ind w:firstLine="720"/>
      </w:pPr>
      <w:r>
        <w:rPr>
          <w:noProof/>
        </w:rPr>
        <w:drawing>
          <wp:inline distT="0" distB="0" distL="0" distR="0" wp14:anchorId="244840EA" wp14:editId="4E8FC1DC">
            <wp:extent cx="4635500" cy="3742690"/>
            <wp:effectExtent l="0" t="0" r="0" b="0"/>
            <wp:docPr id="107" name="Imagen 107" descr="C:\Users\Andres Ceballos\Desktop\DAM\ProyectoGestionProg\PracticaSegundoTrimestre\AyudaPGestion\ImagenesAyuda\Facturas\AnadirLineaFac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ndres Ceballos\Desktop\DAM\ProyectoGestionProg\PracticaSegundoTrimestre\AyudaPGestion\ImagenesAyuda\Facturas\AnadirLineaFactura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D3ED" w14:textId="5238C1E3" w:rsidR="00F654F6" w:rsidRDefault="00F654F6" w:rsidP="008944CB">
      <w:pPr>
        <w:pStyle w:val="Sinespaciado"/>
        <w:ind w:firstLine="720"/>
      </w:pPr>
      <w:r>
        <w:t>Una vez terminada la inserción, le daremos a aceptar se nos mostrará un diálogo con el total de la factura en euros. Si pulsamos sobre cancelar se nos cancelará la inserción.</w:t>
      </w:r>
    </w:p>
    <w:p w14:paraId="667307AA" w14:textId="77777777" w:rsidR="008944CB" w:rsidRDefault="008944CB" w:rsidP="008944CB">
      <w:pPr>
        <w:pStyle w:val="Sinespaciado"/>
        <w:ind w:firstLine="720"/>
      </w:pPr>
    </w:p>
    <w:p w14:paraId="35E2A837" w14:textId="298E55D2" w:rsidR="008944CB" w:rsidRDefault="00F654F6" w:rsidP="000040C6">
      <w:pPr>
        <w:ind w:left="144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 w:rsidR="008944CB">
        <w:rPr>
          <w:noProof/>
        </w:rPr>
        <w:drawing>
          <wp:inline distT="0" distB="0" distL="0" distR="0" wp14:anchorId="26EABFFD" wp14:editId="15239E25">
            <wp:extent cx="2552065" cy="1116330"/>
            <wp:effectExtent l="0" t="0" r="635" b="7620"/>
            <wp:docPr id="113" name="Imagen 113" descr="C:\Users\Andres Ceballos\Desktop\DAM\ProyectoGestionProg\PracticaSegundoTrimestre\AyudaPGestion\ImagenesAyuda\Facturas\AnadirFacturasDialogoCer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ndres Ceballos\Desktop\DAM\ProyectoGestionProg\PracticaSegundoTrimestre\AyudaPGestion\ImagenesAyuda\Facturas\AnadirFacturasDialogoCerra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2AF6" w14:textId="2DA00FC3" w:rsidR="008A462E" w:rsidRDefault="008A462E" w:rsidP="000040C6">
      <w:pPr>
        <w:ind w:left="1440" w:firstLine="720"/>
        <w:rPr>
          <w:color w:val="000000"/>
          <w:sz w:val="27"/>
          <w:szCs w:val="27"/>
        </w:rPr>
      </w:pPr>
    </w:p>
    <w:p w14:paraId="708970FF" w14:textId="63C0D993" w:rsidR="008A462E" w:rsidRDefault="008A462E" w:rsidP="000040C6">
      <w:pPr>
        <w:ind w:left="1440" w:firstLine="720"/>
        <w:rPr>
          <w:color w:val="000000"/>
          <w:sz w:val="27"/>
          <w:szCs w:val="27"/>
        </w:rPr>
      </w:pPr>
    </w:p>
    <w:p w14:paraId="694815D7" w14:textId="77777777" w:rsidR="008A462E" w:rsidRPr="000040C6" w:rsidRDefault="008A462E" w:rsidP="000040C6">
      <w:pPr>
        <w:ind w:left="1440" w:firstLine="720"/>
        <w:rPr>
          <w:color w:val="000000"/>
          <w:sz w:val="27"/>
          <w:szCs w:val="27"/>
        </w:rPr>
      </w:pPr>
      <w:bookmarkStart w:id="8" w:name="_GoBack"/>
      <w:bookmarkEnd w:id="8"/>
    </w:p>
    <w:p w14:paraId="13BAA799" w14:textId="77777777" w:rsidR="00F654F6" w:rsidRDefault="00F654F6" w:rsidP="008944CB">
      <w:pPr>
        <w:pStyle w:val="TtuloTDC"/>
      </w:pPr>
      <w:r>
        <w:lastRenderedPageBreak/>
        <w:t>Consultar Facturas</w:t>
      </w:r>
    </w:p>
    <w:p w14:paraId="7ABC4862" w14:textId="5FFAA636" w:rsidR="00F654F6" w:rsidRDefault="00F654F6" w:rsidP="008944CB">
      <w:pPr>
        <w:pStyle w:val="Sinespaciado"/>
        <w:ind w:firstLine="720"/>
      </w:pPr>
      <w:r>
        <w:t>Si pulsamos en el menú sobre consultar facturas nos encontramos con un menú en el que tendremos que seleccionar la factura que queramos consultar y pulsaremos sobre aceptar.</w:t>
      </w:r>
    </w:p>
    <w:p w14:paraId="2DC74F44" w14:textId="77777777" w:rsidR="008944CB" w:rsidRDefault="008944CB" w:rsidP="008944CB">
      <w:pPr>
        <w:pStyle w:val="Sinespaciado"/>
        <w:ind w:firstLine="720"/>
      </w:pPr>
    </w:p>
    <w:p w14:paraId="2431D376" w14:textId="1A2734BA" w:rsidR="00F654F6" w:rsidRDefault="00F654F6" w:rsidP="008944CB">
      <w:pPr>
        <w:ind w:firstLine="720"/>
      </w:pPr>
      <w:r>
        <w:rPr>
          <w:noProof/>
        </w:rPr>
        <w:drawing>
          <wp:inline distT="0" distB="0" distL="0" distR="0" wp14:anchorId="09615AB7" wp14:editId="6D7AC6BD">
            <wp:extent cx="4635500" cy="1360805"/>
            <wp:effectExtent l="0" t="0" r="0" b="0"/>
            <wp:docPr id="104" name="Imagen 104" descr="C:\Users\Andres Ceballos\Desktop\DAM\ProyectoGestionProg\PracticaSegundoTrimestre\AyudaPGestion\ImagenesAyuda\Facturas\ConsultarFac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ndres Ceballos\Desktop\DAM\ProyectoGestionProg\PracticaSegundoTrimestre\AyudaPGestion\ImagenesAyuda\Facturas\ConsultarFactura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1316" w14:textId="366D80B1" w:rsidR="00F654F6" w:rsidRDefault="00F654F6" w:rsidP="008944CB">
      <w:pPr>
        <w:pStyle w:val="Sinespaciado"/>
        <w:ind w:firstLine="720"/>
      </w:pPr>
      <w:r>
        <w:t>Ahora veremos una ventana en la que se nos mostrará la factura con los recambios que se incluyen en ella.</w:t>
      </w:r>
    </w:p>
    <w:p w14:paraId="21EEC4A5" w14:textId="77777777" w:rsidR="008944CB" w:rsidRDefault="008944CB" w:rsidP="008944CB">
      <w:pPr>
        <w:pStyle w:val="Sinespaciado"/>
        <w:ind w:firstLine="720"/>
      </w:pPr>
    </w:p>
    <w:p w14:paraId="1A0AF5D5" w14:textId="71DE216D" w:rsidR="00F654F6" w:rsidRDefault="00F654F6" w:rsidP="008944CB">
      <w:pPr>
        <w:ind w:firstLine="720"/>
      </w:pPr>
      <w:r>
        <w:rPr>
          <w:noProof/>
        </w:rPr>
        <w:drawing>
          <wp:inline distT="0" distB="0" distL="0" distR="0" wp14:anchorId="76E1C5D1" wp14:editId="49281D9E">
            <wp:extent cx="4635500" cy="3094355"/>
            <wp:effectExtent l="0" t="0" r="0" b="0"/>
            <wp:docPr id="103" name="Imagen 103" descr="C:\Users\Andres Ceballos\Desktop\DAM\ProyectoGestionProg\PracticaSegundoTrimestre\AyudaPGestion\ImagenesAyuda\Facturas\ConsultarLineaFac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ndres Ceballos\Desktop\DAM\ProyectoGestionProg\PracticaSegundoTrimestre\AyudaPGestion\ImagenesAyuda\Facturas\ConsultarLineaFacturas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51D3" w14:textId="440EA29F" w:rsidR="008944CB" w:rsidRDefault="008944CB" w:rsidP="008944CB">
      <w:pPr>
        <w:ind w:firstLine="720"/>
      </w:pPr>
    </w:p>
    <w:p w14:paraId="00817D91" w14:textId="02BAC1F3" w:rsidR="008944CB" w:rsidRDefault="008944CB" w:rsidP="008944CB">
      <w:pPr>
        <w:ind w:firstLine="720"/>
      </w:pPr>
    </w:p>
    <w:p w14:paraId="51AF4970" w14:textId="4CA141F0" w:rsidR="008944CB" w:rsidRDefault="008944CB" w:rsidP="008944CB">
      <w:pPr>
        <w:ind w:firstLine="720"/>
      </w:pPr>
    </w:p>
    <w:p w14:paraId="616B6329" w14:textId="6FC806F7" w:rsidR="008944CB" w:rsidRDefault="008944CB" w:rsidP="008944CB">
      <w:pPr>
        <w:ind w:firstLine="720"/>
      </w:pPr>
    </w:p>
    <w:p w14:paraId="67C02139" w14:textId="50C76C56" w:rsidR="008944CB" w:rsidRDefault="008944CB" w:rsidP="008944CB">
      <w:pPr>
        <w:ind w:firstLine="720"/>
      </w:pPr>
    </w:p>
    <w:p w14:paraId="0D93F6E9" w14:textId="0074100E" w:rsidR="008944CB" w:rsidRDefault="008944CB" w:rsidP="008944CB">
      <w:pPr>
        <w:ind w:firstLine="720"/>
      </w:pPr>
    </w:p>
    <w:p w14:paraId="7F98A088" w14:textId="77777777" w:rsidR="008944CB" w:rsidRDefault="008944CB" w:rsidP="008944CB">
      <w:pPr>
        <w:ind w:firstLine="720"/>
      </w:pPr>
    </w:p>
    <w:p w14:paraId="4E6D398F" w14:textId="7F226A35" w:rsidR="008944CB" w:rsidRDefault="00F654F6" w:rsidP="008944CB">
      <w:pPr>
        <w:pStyle w:val="Sinespaciado"/>
        <w:ind w:firstLine="720"/>
      </w:pPr>
      <w:r>
        <w:lastRenderedPageBreak/>
        <w:t>Si pulsamos sobre imprimir PDF nos creará un pdf con una tabla en la que encontramos todos los clientes.</w:t>
      </w:r>
    </w:p>
    <w:p w14:paraId="665161B3" w14:textId="77777777" w:rsidR="008944CB" w:rsidRDefault="008944CB" w:rsidP="008944CB">
      <w:pPr>
        <w:pStyle w:val="Sinespaciado"/>
        <w:ind w:firstLine="720"/>
      </w:pPr>
    </w:p>
    <w:p w14:paraId="279660D4" w14:textId="1D536B22" w:rsidR="008944CB" w:rsidRDefault="008944CB" w:rsidP="008944CB">
      <w:pPr>
        <w:pStyle w:val="Sinespaciado"/>
        <w:ind w:left="1440" w:firstLine="720"/>
      </w:pPr>
      <w:r>
        <w:rPr>
          <w:noProof/>
        </w:rPr>
        <w:drawing>
          <wp:inline distT="0" distB="0" distL="0" distR="0" wp14:anchorId="52B195C6" wp14:editId="01CBB66F">
            <wp:extent cx="2753995" cy="1116330"/>
            <wp:effectExtent l="0" t="0" r="8255" b="7620"/>
            <wp:docPr id="102" name="Imagen 102" descr="C:\Users\Andres Ceballos\Desktop\DAM\ProyectoGestionProg\PracticaSegundoTrimestre\AyudaPGestion\ImagenesAyuda\Facturas\ConsultarFacturasP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ndres Ceballos\Desktop\DAM\ProyectoGestionProg\PracticaSegundoTrimestre\AyudaPGestion\ImagenesAyuda\Facturas\ConsultarFacturasPDF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C1C2" w14:textId="77777777" w:rsidR="008944CB" w:rsidRDefault="008944CB" w:rsidP="008944CB">
      <w:pPr>
        <w:pStyle w:val="Sinespaciado"/>
        <w:ind w:left="1440" w:firstLine="720"/>
      </w:pPr>
    </w:p>
    <w:p w14:paraId="54DE6458" w14:textId="37BE9C25" w:rsidR="00F654F6" w:rsidRDefault="00F654F6" w:rsidP="008944CB">
      <w:pPr>
        <w:pStyle w:val="Sinespaciado"/>
      </w:pPr>
      <w:r>
        <w:rPr>
          <w:noProof/>
        </w:rPr>
        <w:drawing>
          <wp:inline distT="0" distB="0" distL="0" distR="0" wp14:anchorId="0B6044F4" wp14:editId="51883821">
            <wp:extent cx="5839048" cy="1467293"/>
            <wp:effectExtent l="0" t="0" r="0" b="0"/>
            <wp:docPr id="101" name="Imagen 101" descr="C:\Users\Andres Ceballos\Desktop\DAM\ProyectoGestionProg\PracticaSegundoTrimestre\AyudaPGestion\ImagenesAyuda\Facturas\ConsultarFacturasPD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ndres Ceballos\Desktop\DAM\ProyectoGestionProg\PracticaSegundoTrimestre\AyudaPGestion\ImagenesAyuda\Facturas\ConsultarFacturasPDF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30" cy="15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75FA" w14:textId="2F389D1B" w:rsidR="00B16C49" w:rsidRDefault="00B16C49" w:rsidP="00B16C49">
      <w:pPr>
        <w:pStyle w:val="Ttulo1"/>
      </w:pPr>
      <w:bookmarkStart w:id="9" w:name="_Toc11066204"/>
      <w:r>
        <w:t>8</w:t>
      </w:r>
      <w:r>
        <w:t>. Fichero de Log</w:t>
      </w:r>
      <w:bookmarkEnd w:id="9"/>
      <w:r>
        <w:t xml:space="preserve"> </w:t>
      </w:r>
    </w:p>
    <w:p w14:paraId="2678F961" w14:textId="77F59F09" w:rsidR="00B16C49" w:rsidRDefault="00B16C49" w:rsidP="00B16C49">
      <w:pPr>
        <w:pStyle w:val="Sinespaciado"/>
        <w:ind w:firstLine="720"/>
      </w:pPr>
      <w:r>
        <w:t>Por último, tod</w:t>
      </w:r>
      <w:r>
        <w:t>as las acciones que se realizan por los usuarios se guardan en un fichero llamado movimientos.log en el que se va guardando todos los movimientos.</w:t>
      </w:r>
    </w:p>
    <w:p w14:paraId="24E303E6" w14:textId="77777777" w:rsidR="00FA7FC8" w:rsidRDefault="00FA7FC8" w:rsidP="00B16C49">
      <w:pPr>
        <w:pStyle w:val="Sinespaciado"/>
        <w:ind w:firstLine="720"/>
      </w:pPr>
    </w:p>
    <w:p w14:paraId="5D3A7A35" w14:textId="252CA48C" w:rsidR="00B16C49" w:rsidRDefault="00B16C49" w:rsidP="00B16C49">
      <w:pPr>
        <w:pStyle w:val="Sinespaciado"/>
        <w:ind w:firstLine="720"/>
      </w:pPr>
      <w:r>
        <w:rPr>
          <w:noProof/>
        </w:rPr>
        <w:drawing>
          <wp:inline distT="0" distB="0" distL="0" distR="0" wp14:anchorId="4F4FECC9" wp14:editId="4FCF87FE">
            <wp:extent cx="4986670" cy="1836124"/>
            <wp:effectExtent l="0" t="0" r="444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3956" cy="18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5525" w14:textId="22E5204A" w:rsidR="00B41998" w:rsidRDefault="00B41998" w:rsidP="00B16C49">
      <w:pPr>
        <w:pStyle w:val="Sinespaciado"/>
        <w:ind w:firstLine="720"/>
      </w:pPr>
    </w:p>
    <w:p w14:paraId="4B148927" w14:textId="3B99EA59" w:rsidR="00B41998" w:rsidRDefault="00B41998" w:rsidP="00B16C49">
      <w:pPr>
        <w:pStyle w:val="Sinespaciado"/>
        <w:ind w:firstLine="720"/>
      </w:pPr>
    </w:p>
    <w:p w14:paraId="1AC03732" w14:textId="224A37F1" w:rsidR="00B41998" w:rsidRDefault="00B41998" w:rsidP="00B16C49">
      <w:pPr>
        <w:pStyle w:val="Sinespaciado"/>
        <w:ind w:firstLine="720"/>
      </w:pPr>
    </w:p>
    <w:p w14:paraId="1450EEB9" w14:textId="5760D260" w:rsidR="00B41998" w:rsidRDefault="00B41998" w:rsidP="00B16C49">
      <w:pPr>
        <w:pStyle w:val="Sinespaciado"/>
        <w:ind w:firstLine="720"/>
      </w:pPr>
    </w:p>
    <w:p w14:paraId="3873994C" w14:textId="0566E46F" w:rsidR="00B41998" w:rsidRDefault="00B41998" w:rsidP="00B16C49">
      <w:pPr>
        <w:pStyle w:val="Sinespaciado"/>
        <w:ind w:firstLine="720"/>
      </w:pPr>
    </w:p>
    <w:p w14:paraId="57563689" w14:textId="3569538E" w:rsidR="00B41998" w:rsidRDefault="00B41998" w:rsidP="00B16C49">
      <w:pPr>
        <w:pStyle w:val="Sinespaciado"/>
        <w:ind w:firstLine="720"/>
      </w:pPr>
    </w:p>
    <w:p w14:paraId="24B74EB9" w14:textId="4F039408" w:rsidR="00B41998" w:rsidRDefault="00B41998" w:rsidP="00B16C49">
      <w:pPr>
        <w:pStyle w:val="Sinespaciado"/>
        <w:ind w:firstLine="720"/>
      </w:pPr>
    </w:p>
    <w:p w14:paraId="5752C7D4" w14:textId="245CDC3A" w:rsidR="00B41998" w:rsidRDefault="00B41998" w:rsidP="00B16C49">
      <w:pPr>
        <w:pStyle w:val="Sinespaciado"/>
        <w:ind w:firstLine="720"/>
      </w:pPr>
    </w:p>
    <w:p w14:paraId="2E5E3A4E" w14:textId="035BF8C8" w:rsidR="00B41998" w:rsidRDefault="00B41998" w:rsidP="00B41998">
      <w:pPr>
        <w:pStyle w:val="Sinespaciado"/>
        <w:ind w:firstLine="720"/>
      </w:pPr>
    </w:p>
    <w:p w14:paraId="7A63CE8B" w14:textId="77777777" w:rsidR="00B41998" w:rsidRPr="00F654F6" w:rsidRDefault="00B41998" w:rsidP="00B41998">
      <w:pPr>
        <w:pStyle w:val="Sinespaciado"/>
        <w:ind w:firstLine="720"/>
      </w:pPr>
    </w:p>
    <w:bookmarkStart w:id="10" w:name="_Toc11066205" w:displacedByCustomXml="next"/>
    <w:sdt>
      <w:sdtPr>
        <w:rPr>
          <w:color w:val="auto"/>
          <w:sz w:val="24"/>
          <w:szCs w:val="24"/>
        </w:rPr>
        <w:id w:val="-1501894707"/>
        <w:docPartObj>
          <w:docPartGallery w:val="Bibliographies"/>
          <w:docPartUnique/>
        </w:docPartObj>
      </w:sdtPr>
      <w:sdtEndPr/>
      <w:sdtContent>
        <w:p w14:paraId="59803DAB" w14:textId="7244A343" w:rsidR="00D4154E" w:rsidRDefault="00B16C49">
          <w:pPr>
            <w:pStyle w:val="Ttulo1"/>
          </w:pPr>
          <w:r>
            <w:t>9</w:t>
          </w:r>
          <w:r w:rsidR="00D4154E">
            <w:t>. Bibliografía</w:t>
          </w:r>
          <w:bookmarkEnd w:id="10"/>
        </w:p>
        <w:sdt>
          <w:sdtPr>
            <w:id w:val="111145805"/>
            <w:bibliography/>
          </w:sdtPr>
          <w:sdtEndPr/>
          <w:sdtContent>
            <w:p w14:paraId="7E865DAA" w14:textId="77777777" w:rsidR="00D4154E" w:rsidRDefault="00D4154E" w:rsidP="00D4154E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Temario Tema 9 Programación</w:t>
              </w:r>
              <w:r>
                <w:rPr>
                  <w:noProof/>
                </w:rPr>
                <w:t>. (10 de 06 de 2019). Obtenido de Temario Tema 9 Programación: http://aulastudium.com/pluginfile.php?file=%2F11026%2Fmod_resource%2Fcontent%2F2%2FPR-TEMA9%20Acceso%20a%20Bases%20de%20Datos.pdf</w:t>
              </w:r>
            </w:p>
            <w:p w14:paraId="27CAAA15" w14:textId="1ACB2ECF" w:rsidR="00D4154E" w:rsidRDefault="00D4154E" w:rsidP="00D4154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C13F3F8" w14:textId="77777777" w:rsidR="00045458" w:rsidRPr="00F61916" w:rsidRDefault="00045458">
      <w:pPr>
        <w:jc w:val="both"/>
        <w:rPr>
          <w:b/>
        </w:rPr>
      </w:pPr>
    </w:p>
    <w:sectPr w:rsidR="00045458" w:rsidRPr="00F61916">
      <w:headerReference w:type="even" r:id="rId59"/>
      <w:headerReference w:type="default" r:id="rId60"/>
      <w:footerReference w:type="even" r:id="rId61"/>
      <w:footerReference w:type="default" r:id="rId62"/>
      <w:pgSz w:w="11907" w:h="16839"/>
      <w:pgMar w:top="1440" w:right="1418" w:bottom="1440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4AEB4" w14:textId="77777777" w:rsidR="00764B14" w:rsidRDefault="00764B14">
      <w:pPr>
        <w:spacing w:after="0" w:line="240" w:lineRule="auto"/>
      </w:pPr>
      <w:r>
        <w:separator/>
      </w:r>
    </w:p>
  </w:endnote>
  <w:endnote w:type="continuationSeparator" w:id="0">
    <w:p w14:paraId="0671A364" w14:textId="77777777" w:rsidR="00764B14" w:rsidRDefault="0076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3BB" w14:textId="77777777" w:rsidR="00F84C3E" w:rsidRDefault="005E74E4">
    <w:r>
      <w:fldChar w:fldCharType="begin"/>
    </w:r>
    <w:r>
      <w:instrText>PAGE</w:instrText>
    </w:r>
    <w:r>
      <w:fldChar w:fldCharType="separate"/>
    </w:r>
    <w:r w:rsidR="00045458">
      <w:rPr>
        <w:noProof/>
      </w:rPr>
      <w:t>2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3"/>
      <w:tblW w:w="3537" w:type="dxa"/>
      <w:tblInd w:w="0" w:type="dxa"/>
      <w:tblLayout w:type="fixed"/>
      <w:tblLook w:val="0400" w:firstRow="0" w:lastRow="0" w:firstColumn="0" w:lastColumn="0" w:noHBand="0" w:noVBand="1"/>
    </w:tblPr>
    <w:tblGrid>
      <w:gridCol w:w="2568"/>
      <w:gridCol w:w="969"/>
    </w:tblGrid>
    <w:tr w:rsidR="00F84C3E" w14:paraId="77669853" w14:textId="77777777">
      <w:trPr>
        <w:trHeight w:val="60"/>
      </w:trPr>
      <w:tc>
        <w:tcPr>
          <w:tcW w:w="2569" w:type="dxa"/>
          <w:tcBorders>
            <w:top w:val="single" w:sz="12" w:space="0" w:color="438086"/>
            <w:bottom w:val="single" w:sz="4" w:space="0" w:color="438086"/>
          </w:tcBorders>
        </w:tcPr>
        <w:p w14:paraId="726C72F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969" w:type="dxa"/>
          <w:tcBorders>
            <w:bottom w:val="single" w:sz="4" w:space="0" w:color="438086"/>
          </w:tcBorders>
        </w:tcPr>
        <w:p w14:paraId="458416A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35EEB22C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ABE" w14:textId="77777777" w:rsidR="00F84C3E" w:rsidRDefault="005E74E4">
    <w:pPr>
      <w:tabs>
        <w:tab w:val="left" w:pos="1064"/>
        <w:tab w:val="right" w:pos="9071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45458">
      <w:rPr>
        <w:noProof/>
      </w:rPr>
      <w:t>1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2"/>
      <w:tblW w:w="3538" w:type="dxa"/>
      <w:jc w:val="right"/>
      <w:tblInd w:w="0" w:type="dxa"/>
      <w:tblLayout w:type="fixed"/>
      <w:tblLook w:val="0400" w:firstRow="0" w:lastRow="0" w:firstColumn="0" w:lastColumn="0" w:noHBand="0" w:noVBand="1"/>
    </w:tblPr>
    <w:tblGrid>
      <w:gridCol w:w="1022"/>
      <w:gridCol w:w="2516"/>
    </w:tblGrid>
    <w:tr w:rsidR="00F84C3E" w14:paraId="316090BC" w14:textId="77777777">
      <w:trPr>
        <w:trHeight w:val="60"/>
        <w:jc w:val="right"/>
      </w:trPr>
      <w:tc>
        <w:tcPr>
          <w:tcW w:w="1022" w:type="dxa"/>
          <w:tcBorders>
            <w:bottom w:val="single" w:sz="4" w:space="0" w:color="438086"/>
          </w:tcBorders>
        </w:tcPr>
        <w:p w14:paraId="6AF87BB8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2516" w:type="dxa"/>
          <w:tcBorders>
            <w:top w:val="single" w:sz="12" w:space="0" w:color="438086"/>
            <w:bottom w:val="single" w:sz="4" w:space="0" w:color="438086"/>
          </w:tcBorders>
        </w:tcPr>
        <w:p w14:paraId="59AF33B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609D432D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2B8B3" w14:textId="77777777" w:rsidR="00764B14" w:rsidRDefault="00764B14">
      <w:pPr>
        <w:spacing w:after="0" w:line="240" w:lineRule="auto"/>
      </w:pPr>
      <w:r>
        <w:separator/>
      </w:r>
    </w:p>
  </w:footnote>
  <w:footnote w:type="continuationSeparator" w:id="0">
    <w:p w14:paraId="51966981" w14:textId="77777777" w:rsidR="00764B14" w:rsidRDefault="0076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9101" w14:textId="3621276C" w:rsidR="0092487D" w:rsidRDefault="00D4154E" w:rsidP="0092487D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>Manual Técnico Programa de Gestión</w:t>
    </w:r>
    <w:r w:rsidR="0092487D">
      <w:rPr>
        <w:i/>
        <w:color w:val="000000"/>
      </w:rPr>
      <w:tab/>
      <w:t>Andrés Ceballos Rodríguez</w:t>
    </w:r>
  </w:p>
  <w:p w14:paraId="22619FB8" w14:textId="77777777" w:rsidR="00F84C3E" w:rsidRPr="0092487D" w:rsidRDefault="00F84C3E" w:rsidP="009248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7A62" w14:textId="75BDF8AB" w:rsidR="00F84C3E" w:rsidRDefault="00D4154E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 xml:space="preserve">Manual </w:t>
    </w:r>
    <w:r w:rsidR="00124E6C">
      <w:rPr>
        <w:i/>
        <w:color w:val="000000"/>
      </w:rPr>
      <w:t>de Usuario</w:t>
    </w:r>
    <w:r>
      <w:rPr>
        <w:i/>
        <w:color w:val="000000"/>
      </w:rPr>
      <w:t xml:space="preserve"> Programa de Gestión</w:t>
    </w:r>
    <w:r w:rsidR="005E74E4">
      <w:rPr>
        <w:i/>
        <w:color w:val="000000"/>
      </w:rPr>
      <w:tab/>
      <w:t>Andrés Ceballos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E1D"/>
    <w:multiLevelType w:val="multilevel"/>
    <w:tmpl w:val="4AFCF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1D"/>
    <w:multiLevelType w:val="multilevel"/>
    <w:tmpl w:val="20A6F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C2934D9"/>
    <w:multiLevelType w:val="hybridMultilevel"/>
    <w:tmpl w:val="CB2C0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17BC"/>
    <w:multiLevelType w:val="hybridMultilevel"/>
    <w:tmpl w:val="690C8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40290"/>
    <w:multiLevelType w:val="hybridMultilevel"/>
    <w:tmpl w:val="A77CF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76A53"/>
    <w:multiLevelType w:val="hybridMultilevel"/>
    <w:tmpl w:val="8BD28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06341"/>
    <w:multiLevelType w:val="multilevel"/>
    <w:tmpl w:val="0BB434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4CB1325"/>
    <w:multiLevelType w:val="hybridMultilevel"/>
    <w:tmpl w:val="5B66D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E449E"/>
    <w:multiLevelType w:val="multilevel"/>
    <w:tmpl w:val="2AA20D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4F73D4"/>
    <w:multiLevelType w:val="hybridMultilevel"/>
    <w:tmpl w:val="549085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405F"/>
    <w:multiLevelType w:val="multilevel"/>
    <w:tmpl w:val="8F9A9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795ED0"/>
    <w:multiLevelType w:val="hybridMultilevel"/>
    <w:tmpl w:val="45589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2645A"/>
    <w:multiLevelType w:val="hybridMultilevel"/>
    <w:tmpl w:val="4398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D2C04"/>
    <w:multiLevelType w:val="hybridMultilevel"/>
    <w:tmpl w:val="81D09948"/>
    <w:lvl w:ilvl="0" w:tplc="400C567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20A12"/>
    <w:multiLevelType w:val="hybridMultilevel"/>
    <w:tmpl w:val="29AADC4E"/>
    <w:lvl w:ilvl="0" w:tplc="0C0A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615667B6"/>
    <w:multiLevelType w:val="multilevel"/>
    <w:tmpl w:val="14126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1504"/>
    <w:multiLevelType w:val="multilevel"/>
    <w:tmpl w:val="EB743F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117189"/>
    <w:multiLevelType w:val="hybridMultilevel"/>
    <w:tmpl w:val="A8706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B6BA9"/>
    <w:multiLevelType w:val="hybridMultilevel"/>
    <w:tmpl w:val="167E4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D0939"/>
    <w:multiLevelType w:val="hybridMultilevel"/>
    <w:tmpl w:val="0AB88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92A11"/>
    <w:multiLevelType w:val="hybridMultilevel"/>
    <w:tmpl w:val="D9F40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F51C4"/>
    <w:multiLevelType w:val="hybridMultilevel"/>
    <w:tmpl w:val="907EB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11FA9"/>
    <w:multiLevelType w:val="multilevel"/>
    <w:tmpl w:val="ABD22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E1A00AD"/>
    <w:multiLevelType w:val="multilevel"/>
    <w:tmpl w:val="305C8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23"/>
  </w:num>
  <w:num w:numId="6">
    <w:abstractNumId w:val="1"/>
  </w:num>
  <w:num w:numId="7">
    <w:abstractNumId w:val="22"/>
  </w:num>
  <w:num w:numId="8">
    <w:abstractNumId w:val="6"/>
  </w:num>
  <w:num w:numId="9">
    <w:abstractNumId w:val="10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  <w:num w:numId="17">
    <w:abstractNumId w:val="19"/>
  </w:num>
  <w:num w:numId="18">
    <w:abstractNumId w:val="7"/>
  </w:num>
  <w:num w:numId="19">
    <w:abstractNumId w:val="4"/>
  </w:num>
  <w:num w:numId="20">
    <w:abstractNumId w:val="20"/>
  </w:num>
  <w:num w:numId="21">
    <w:abstractNumId w:val="18"/>
  </w:num>
  <w:num w:numId="22">
    <w:abstractNumId w:val="2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C3E"/>
    <w:rsid w:val="000040C6"/>
    <w:rsid w:val="000138EE"/>
    <w:rsid w:val="000214EF"/>
    <w:rsid w:val="0003267D"/>
    <w:rsid w:val="00045458"/>
    <w:rsid w:val="00067392"/>
    <w:rsid w:val="00082E20"/>
    <w:rsid w:val="000925D1"/>
    <w:rsid w:val="000C6A8A"/>
    <w:rsid w:val="000F7FB4"/>
    <w:rsid w:val="00124E6C"/>
    <w:rsid w:val="00161135"/>
    <w:rsid w:val="00175AD8"/>
    <w:rsid w:val="001C2123"/>
    <w:rsid w:val="001D1192"/>
    <w:rsid w:val="00205175"/>
    <w:rsid w:val="002400E8"/>
    <w:rsid w:val="00271079"/>
    <w:rsid w:val="00272712"/>
    <w:rsid w:val="00295949"/>
    <w:rsid w:val="002A04C7"/>
    <w:rsid w:val="002B7BA0"/>
    <w:rsid w:val="002D0CEB"/>
    <w:rsid w:val="002E7C2C"/>
    <w:rsid w:val="002F15AE"/>
    <w:rsid w:val="00303B3C"/>
    <w:rsid w:val="00315AAB"/>
    <w:rsid w:val="0035778D"/>
    <w:rsid w:val="003616D0"/>
    <w:rsid w:val="00372BA2"/>
    <w:rsid w:val="00387015"/>
    <w:rsid w:val="003D1459"/>
    <w:rsid w:val="003D2BE4"/>
    <w:rsid w:val="003F25E3"/>
    <w:rsid w:val="0041233F"/>
    <w:rsid w:val="00424854"/>
    <w:rsid w:val="004463F0"/>
    <w:rsid w:val="00457D39"/>
    <w:rsid w:val="0046044E"/>
    <w:rsid w:val="00485262"/>
    <w:rsid w:val="004A3C02"/>
    <w:rsid w:val="004B03E2"/>
    <w:rsid w:val="004B2547"/>
    <w:rsid w:val="004C746E"/>
    <w:rsid w:val="004E03AD"/>
    <w:rsid w:val="004F2C96"/>
    <w:rsid w:val="00500435"/>
    <w:rsid w:val="005515FC"/>
    <w:rsid w:val="0057043C"/>
    <w:rsid w:val="00571C31"/>
    <w:rsid w:val="005765A8"/>
    <w:rsid w:val="005956BA"/>
    <w:rsid w:val="005A1542"/>
    <w:rsid w:val="005A56D7"/>
    <w:rsid w:val="005B4569"/>
    <w:rsid w:val="005D7EEC"/>
    <w:rsid w:val="005E6099"/>
    <w:rsid w:val="005E74E4"/>
    <w:rsid w:val="006151CE"/>
    <w:rsid w:val="00637EAD"/>
    <w:rsid w:val="00662D5D"/>
    <w:rsid w:val="00692C7B"/>
    <w:rsid w:val="006E2E6E"/>
    <w:rsid w:val="007125B7"/>
    <w:rsid w:val="00715C63"/>
    <w:rsid w:val="00722F9C"/>
    <w:rsid w:val="00734D0F"/>
    <w:rsid w:val="007557F6"/>
    <w:rsid w:val="00762D1C"/>
    <w:rsid w:val="00764B14"/>
    <w:rsid w:val="00770C24"/>
    <w:rsid w:val="00784DEC"/>
    <w:rsid w:val="00790DBE"/>
    <w:rsid w:val="007B0F54"/>
    <w:rsid w:val="007C36AD"/>
    <w:rsid w:val="007F2103"/>
    <w:rsid w:val="008127B2"/>
    <w:rsid w:val="0081542C"/>
    <w:rsid w:val="00840C16"/>
    <w:rsid w:val="008646DA"/>
    <w:rsid w:val="00885B80"/>
    <w:rsid w:val="008944CB"/>
    <w:rsid w:val="0089549C"/>
    <w:rsid w:val="008A462E"/>
    <w:rsid w:val="008B22EC"/>
    <w:rsid w:val="008D6BFF"/>
    <w:rsid w:val="008F08F5"/>
    <w:rsid w:val="0092487D"/>
    <w:rsid w:val="00933696"/>
    <w:rsid w:val="00956995"/>
    <w:rsid w:val="009A4461"/>
    <w:rsid w:val="009C22FB"/>
    <w:rsid w:val="009D0D94"/>
    <w:rsid w:val="009D4B55"/>
    <w:rsid w:val="009E3181"/>
    <w:rsid w:val="009E4228"/>
    <w:rsid w:val="009F4342"/>
    <w:rsid w:val="00A046C6"/>
    <w:rsid w:val="00A12E11"/>
    <w:rsid w:val="00A50D0D"/>
    <w:rsid w:val="00A90526"/>
    <w:rsid w:val="00AC16F0"/>
    <w:rsid w:val="00AC375A"/>
    <w:rsid w:val="00AD717E"/>
    <w:rsid w:val="00AF38F1"/>
    <w:rsid w:val="00AF7E1E"/>
    <w:rsid w:val="00B05B2A"/>
    <w:rsid w:val="00B16C49"/>
    <w:rsid w:val="00B41998"/>
    <w:rsid w:val="00B42F50"/>
    <w:rsid w:val="00B7311B"/>
    <w:rsid w:val="00B8716E"/>
    <w:rsid w:val="00B9331C"/>
    <w:rsid w:val="00BA208B"/>
    <w:rsid w:val="00BA72C0"/>
    <w:rsid w:val="00BD3000"/>
    <w:rsid w:val="00BE5146"/>
    <w:rsid w:val="00C01804"/>
    <w:rsid w:val="00C60E09"/>
    <w:rsid w:val="00C7458B"/>
    <w:rsid w:val="00C978D7"/>
    <w:rsid w:val="00CA4BA5"/>
    <w:rsid w:val="00CA6F9D"/>
    <w:rsid w:val="00CB5925"/>
    <w:rsid w:val="00CC53BF"/>
    <w:rsid w:val="00CF1CD3"/>
    <w:rsid w:val="00CF7557"/>
    <w:rsid w:val="00D15700"/>
    <w:rsid w:val="00D203A4"/>
    <w:rsid w:val="00D34A54"/>
    <w:rsid w:val="00D4154E"/>
    <w:rsid w:val="00D74008"/>
    <w:rsid w:val="00D919A0"/>
    <w:rsid w:val="00D92DD8"/>
    <w:rsid w:val="00DA0679"/>
    <w:rsid w:val="00DF354D"/>
    <w:rsid w:val="00E018E9"/>
    <w:rsid w:val="00E21E89"/>
    <w:rsid w:val="00E32E7E"/>
    <w:rsid w:val="00E42DAA"/>
    <w:rsid w:val="00E435EF"/>
    <w:rsid w:val="00E50B6E"/>
    <w:rsid w:val="00E61916"/>
    <w:rsid w:val="00E654DC"/>
    <w:rsid w:val="00E666FE"/>
    <w:rsid w:val="00E750C4"/>
    <w:rsid w:val="00EB3577"/>
    <w:rsid w:val="00EF1DE1"/>
    <w:rsid w:val="00EF5E9F"/>
    <w:rsid w:val="00F00621"/>
    <w:rsid w:val="00F255A1"/>
    <w:rsid w:val="00F606F0"/>
    <w:rsid w:val="00F61916"/>
    <w:rsid w:val="00F627B2"/>
    <w:rsid w:val="00F654F6"/>
    <w:rsid w:val="00F82029"/>
    <w:rsid w:val="00F820FF"/>
    <w:rsid w:val="00F84C3E"/>
    <w:rsid w:val="00F979E6"/>
    <w:rsid w:val="00FA7B13"/>
    <w:rsid w:val="00FA7FC8"/>
    <w:rsid w:val="00FB4436"/>
    <w:rsid w:val="00FB4D2C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DDEA"/>
  <w15:docId w15:val="{3ED7D3A3-F309-4D9C-B1CB-9A700BE3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/>
      </w:pBdr>
      <w:spacing w:before="360" w:after="80"/>
      <w:outlineLvl w:val="0"/>
    </w:pPr>
    <w:rPr>
      <w:color w:val="438086"/>
      <w:sz w:val="32"/>
      <w:szCs w:val="32"/>
    </w:rPr>
  </w:style>
  <w:style w:type="paragraph" w:styleId="Ttulo2">
    <w:name w:val="heading 2"/>
    <w:basedOn w:val="Normal"/>
    <w:next w:val="Normal"/>
    <w:pPr>
      <w:spacing w:after="0"/>
      <w:outlineLvl w:val="1"/>
    </w:pPr>
    <w:rPr>
      <w:b/>
      <w:color w:val="438086"/>
    </w:rPr>
  </w:style>
  <w:style w:type="paragraph" w:styleId="Ttulo3">
    <w:name w:val="heading 3"/>
    <w:basedOn w:val="Normal"/>
    <w:next w:val="Normal"/>
    <w:pPr>
      <w:spacing w:after="0"/>
      <w:outlineLvl w:val="2"/>
    </w:pPr>
    <w:rPr>
      <w:color w:val="438086"/>
    </w:rPr>
  </w:style>
  <w:style w:type="paragraph" w:styleId="Ttulo4">
    <w:name w:val="heading 4"/>
    <w:basedOn w:val="Normal"/>
    <w:next w:val="Normal"/>
    <w:pPr>
      <w:spacing w:after="0"/>
      <w:outlineLvl w:val="3"/>
    </w:pPr>
    <w:rPr>
      <w:i/>
      <w:color w:val="438086"/>
      <w:sz w:val="22"/>
      <w:szCs w:val="22"/>
    </w:rPr>
  </w:style>
  <w:style w:type="paragraph" w:styleId="Ttulo5">
    <w:name w:val="heading 5"/>
    <w:basedOn w:val="Normal"/>
    <w:next w:val="Normal"/>
    <w:pPr>
      <w:spacing w:after="0"/>
      <w:outlineLvl w:val="4"/>
    </w:pPr>
    <w:rPr>
      <w:rFonts w:ascii="Trebuchet MS" w:eastAsia="Trebuchet MS" w:hAnsi="Trebuchet MS" w:cs="Trebuchet MS"/>
      <w:b/>
      <w:color w:val="325F64"/>
    </w:rPr>
  </w:style>
  <w:style w:type="paragraph" w:styleId="Ttulo6">
    <w:name w:val="heading 6"/>
    <w:basedOn w:val="Normal"/>
    <w:next w:val="Normal"/>
    <w:pPr>
      <w:spacing w:after="0"/>
      <w:outlineLvl w:val="5"/>
    </w:pPr>
    <w:rPr>
      <w:rFonts w:ascii="Trebuchet MS" w:eastAsia="Trebuchet MS" w:hAnsi="Trebuchet MS" w:cs="Trebuchet MS"/>
      <w:b/>
      <w:i/>
      <w:color w:val="325F6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2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00"/>
    </w:pPr>
    <w:rPr>
      <w:color w:val="3E3E67"/>
      <w:sz w:val="56"/>
      <w:szCs w:val="56"/>
    </w:rPr>
  </w:style>
  <w:style w:type="paragraph" w:styleId="Subttulo">
    <w:name w:val="Subtitle"/>
    <w:basedOn w:val="Normal"/>
    <w:next w:val="Normal"/>
    <w:pPr>
      <w:spacing w:after="480"/>
    </w:pPr>
    <w:rPr>
      <w:i/>
      <w:color w:val="424456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04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FF"/>
  </w:style>
  <w:style w:type="paragraph" w:styleId="Piedepgina">
    <w:name w:val="footer"/>
    <w:basedOn w:val="Normal"/>
    <w:link w:val="Piedepgina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FF"/>
  </w:style>
  <w:style w:type="character" w:customStyle="1" w:styleId="Ttulo1Car">
    <w:name w:val="Título 1 Car"/>
    <w:basedOn w:val="Fuentedeprrafopredeter"/>
    <w:link w:val="Ttulo1"/>
    <w:uiPriority w:val="9"/>
    <w:rsid w:val="0092487D"/>
    <w:rPr>
      <w:color w:val="43808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92487D"/>
  </w:style>
  <w:style w:type="character" w:customStyle="1" w:styleId="Ttulo7Car">
    <w:name w:val="Título 7 Car"/>
    <w:basedOn w:val="Fuentedeprrafopredeter"/>
    <w:link w:val="Ttulo7"/>
    <w:uiPriority w:val="9"/>
    <w:rsid w:val="003F2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stilo1">
    <w:name w:val="Estilo1"/>
    <w:basedOn w:val="Ttulo1"/>
    <w:link w:val="Estilo1Car"/>
    <w:qFormat/>
    <w:rsid w:val="003F25E3"/>
    <w:pPr>
      <w:pBdr>
        <w:bottom w:val="none" w:sz="0" w:space="0" w:color="auto"/>
      </w:pBdr>
    </w:pPr>
    <w:rPr>
      <w:sz w:val="24"/>
    </w:rPr>
  </w:style>
  <w:style w:type="paragraph" w:styleId="Sinespaciado">
    <w:name w:val="No Spacing"/>
    <w:uiPriority w:val="1"/>
    <w:qFormat/>
    <w:rsid w:val="008646DA"/>
    <w:pPr>
      <w:spacing w:after="0" w:line="240" w:lineRule="auto"/>
      <w:jc w:val="both"/>
    </w:pPr>
  </w:style>
  <w:style w:type="character" w:customStyle="1" w:styleId="Estilo1Car">
    <w:name w:val="Estilo1 Car"/>
    <w:basedOn w:val="Ttulo1Car"/>
    <w:link w:val="Estilo1"/>
    <w:rsid w:val="003F25E3"/>
    <w:rPr>
      <w:color w:val="438086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0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50D0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50D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0D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7B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m19</b:Tag>
    <b:SourceType>InternetSite</b:SourceType>
    <b:Guid>{9BD96408-F113-484A-BE5E-FF517C4B28CC}</b:Guid>
    <b:Title>Temario Tema 9 Programación</b:Title>
    <b:Year>2019</b:Year>
    <b:InternetSiteTitle>Temario Tema 9 Programación</b:InternetSiteTitle>
    <b:Month>06</b:Month>
    <b:Day>10</b:Day>
    <b:URL>http://aulastudium.com/pluginfile.php?file=%2F11026%2Fmod_resource%2Fcontent%2F2%2FPR-TEMA9%20Acceso%20a%20Bases%20de%20Datos.pdf</b:URL>
    <b:RefOrder>1</b:RefOrder>
  </b:Source>
</b:Sources>
</file>

<file path=customXml/itemProps1.xml><?xml version="1.0" encoding="utf-8"?>
<ds:datastoreItem xmlns:ds="http://schemas.openxmlformats.org/officeDocument/2006/customXml" ds:itemID="{B1BF3B14-37F3-4201-91DE-621ED027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1772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Ceballos</cp:lastModifiedBy>
  <cp:revision>106</cp:revision>
  <cp:lastPrinted>2019-06-10T11:38:00Z</cp:lastPrinted>
  <dcterms:created xsi:type="dcterms:W3CDTF">2018-11-21T10:46:00Z</dcterms:created>
  <dcterms:modified xsi:type="dcterms:W3CDTF">2019-06-10T11:39:00Z</dcterms:modified>
</cp:coreProperties>
</file>